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C9" w:rsidRDefault="008F63DE" w:rsidP="008F63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</w:t>
      </w:r>
      <w:r w:rsidR="002474C9">
        <w:rPr>
          <w:rFonts w:ascii="Times New Roman" w:hAnsi="Times New Roman" w:cs="Times New Roman"/>
          <w:b/>
          <w:sz w:val="28"/>
          <w:szCs w:val="28"/>
        </w:rPr>
        <w:t xml:space="preserve">альное бюджетное </w:t>
      </w:r>
      <w:r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5C414D" w:rsidRDefault="008F63DE" w:rsidP="008F63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детей «Детская художественная школа» муниципального образования - городской округ город Скопин Рязанской области </w:t>
      </w:r>
    </w:p>
    <w:p w:rsidR="00E5265C" w:rsidRDefault="00E5265C" w:rsidP="008F63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65C" w:rsidRDefault="00E5265C" w:rsidP="008F63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65C" w:rsidRDefault="00E5265C" w:rsidP="008F63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65C" w:rsidRDefault="00E5265C" w:rsidP="008F63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65C" w:rsidRDefault="00E5265C" w:rsidP="008F63D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E5265C" w:rsidRDefault="00E5265C" w:rsidP="008F63D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учебному предмету</w:t>
      </w:r>
    </w:p>
    <w:p w:rsidR="00E5265C" w:rsidRDefault="00E5265C" w:rsidP="008F63D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Основы дизайна в рекламе»</w:t>
      </w:r>
      <w:r w:rsidR="00654A1B">
        <w:rPr>
          <w:rFonts w:ascii="Times New Roman" w:hAnsi="Times New Roman" w:cs="Times New Roman"/>
          <w:b/>
          <w:sz w:val="40"/>
          <w:szCs w:val="40"/>
        </w:rPr>
        <w:t xml:space="preserve"> -</w:t>
      </w:r>
    </w:p>
    <w:p w:rsidR="00654A1B" w:rsidRDefault="00185835" w:rsidP="008F63D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полнительной предпро</w:t>
      </w:r>
      <w:r w:rsidR="00654A1B">
        <w:rPr>
          <w:rFonts w:ascii="Times New Roman" w:hAnsi="Times New Roman" w:cs="Times New Roman"/>
          <w:b/>
          <w:sz w:val="40"/>
          <w:szCs w:val="40"/>
        </w:rPr>
        <w:t>фессиональной общеобразовательной программы</w:t>
      </w:r>
    </w:p>
    <w:p w:rsidR="00654A1B" w:rsidRDefault="00654A1B" w:rsidP="008F63D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Живопись»</w:t>
      </w:r>
    </w:p>
    <w:p w:rsidR="00654A1B" w:rsidRDefault="007C064F" w:rsidP="008F63D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 сроком обучения 3 года</w:t>
      </w:r>
    </w:p>
    <w:p w:rsidR="00654A1B" w:rsidRDefault="00654A1B" w:rsidP="008F63D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4A1B" w:rsidRDefault="00654A1B" w:rsidP="008F63D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4A1B" w:rsidRDefault="002474C9" w:rsidP="00654A1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="00654A1B">
        <w:rPr>
          <w:rFonts w:ascii="Times New Roman" w:hAnsi="Times New Roman" w:cs="Times New Roman"/>
          <w:b/>
          <w:sz w:val="28"/>
          <w:szCs w:val="28"/>
        </w:rPr>
        <w:t xml:space="preserve"> М. С. Чувинова </w:t>
      </w:r>
    </w:p>
    <w:p w:rsidR="00654A1B" w:rsidRDefault="00654A1B" w:rsidP="00654A1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A1B" w:rsidRDefault="00654A1B" w:rsidP="00654A1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A1B" w:rsidRDefault="00654A1B" w:rsidP="00654A1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A1B" w:rsidRDefault="00654A1B" w:rsidP="00654A1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A1B" w:rsidRDefault="00654A1B" w:rsidP="00654A1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1121" w:rsidRDefault="005B1121" w:rsidP="00654A1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54A1B" w:rsidRDefault="00654A1B" w:rsidP="00654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9F7" w:rsidRDefault="00967E13" w:rsidP="00654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копин - 2016</w:t>
      </w:r>
      <w:r w:rsidR="00654A1B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EB29F7" w:rsidRDefault="00EB29F7" w:rsidP="00654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35" w:rsidRDefault="00185835" w:rsidP="00654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35" w:rsidRDefault="00185835" w:rsidP="00654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35" w:rsidRDefault="00185835" w:rsidP="00654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35" w:rsidRDefault="00185835" w:rsidP="00654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835" w:rsidRDefault="00185835" w:rsidP="00654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6B" w:rsidRDefault="00F7346B" w:rsidP="00654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6B" w:rsidRDefault="00F7346B" w:rsidP="00654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6B" w:rsidRDefault="00F7346B" w:rsidP="00654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6B" w:rsidRDefault="00F7346B" w:rsidP="00654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6B" w:rsidRDefault="00F7346B" w:rsidP="00654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46B" w:rsidRDefault="00F7346B" w:rsidP="006408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</w:t>
      </w:r>
      <w:r w:rsidR="00A7132B">
        <w:rPr>
          <w:rFonts w:ascii="Times New Roman" w:hAnsi="Times New Roman" w:cs="Times New Roman"/>
          <w:sz w:val="28"/>
          <w:szCs w:val="28"/>
        </w:rPr>
        <w:t>ик</w:t>
      </w:r>
      <w:r w:rsidR="0064085C">
        <w:rPr>
          <w:rFonts w:ascii="Times New Roman" w:hAnsi="Times New Roman" w:cs="Times New Roman"/>
          <w:sz w:val="28"/>
          <w:szCs w:val="28"/>
        </w:rPr>
        <w:t xml:space="preserve"> - Чувинова Марина Се</w:t>
      </w:r>
      <w:r w:rsidR="002474C9">
        <w:rPr>
          <w:rFonts w:ascii="Times New Roman" w:hAnsi="Times New Roman" w:cs="Times New Roman"/>
          <w:sz w:val="28"/>
          <w:szCs w:val="28"/>
        </w:rPr>
        <w:t xml:space="preserve">ргеевна, </w:t>
      </w:r>
      <w:r w:rsidR="002474C9">
        <w:rPr>
          <w:rFonts w:ascii="Times New Roman" w:hAnsi="Times New Roman" w:cs="Times New Roman"/>
          <w:sz w:val="28"/>
          <w:szCs w:val="28"/>
        </w:rPr>
        <w:br/>
        <w:t>преподаватель МБ</w:t>
      </w:r>
      <w:r w:rsidR="00692AEF">
        <w:rPr>
          <w:rFonts w:ascii="Times New Roman" w:hAnsi="Times New Roman" w:cs="Times New Roman"/>
          <w:sz w:val="28"/>
          <w:szCs w:val="28"/>
        </w:rPr>
        <w:t>У ДО</w:t>
      </w:r>
      <w:r w:rsidR="0064085C">
        <w:rPr>
          <w:rFonts w:ascii="Times New Roman" w:hAnsi="Times New Roman" w:cs="Times New Roman"/>
          <w:sz w:val="28"/>
          <w:szCs w:val="28"/>
        </w:rPr>
        <w:t xml:space="preserve"> «ДХШ»</w:t>
      </w:r>
    </w:p>
    <w:p w:rsidR="0064085C" w:rsidRDefault="0064085C" w:rsidP="006408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85C" w:rsidRDefault="0064085C" w:rsidP="006408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85C" w:rsidRDefault="0064085C" w:rsidP="006408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85C" w:rsidRDefault="0064085C" w:rsidP="006408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85C" w:rsidRDefault="0064085C" w:rsidP="006408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85C" w:rsidRDefault="0064085C" w:rsidP="006408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85C" w:rsidRDefault="0064085C" w:rsidP="00640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85C" w:rsidRDefault="0064085C" w:rsidP="00640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85C" w:rsidRDefault="0064085C" w:rsidP="00640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85C" w:rsidRDefault="0064085C" w:rsidP="00640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85C" w:rsidRDefault="0064085C" w:rsidP="00640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85C" w:rsidRDefault="0064085C" w:rsidP="00640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85C" w:rsidRDefault="0064085C" w:rsidP="00640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85C" w:rsidRDefault="0064085C" w:rsidP="00640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85C" w:rsidRDefault="0064085C" w:rsidP="00640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5835" w:rsidRDefault="00185835" w:rsidP="00640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85C" w:rsidRDefault="0064085C" w:rsidP="00640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085C" w:rsidRPr="00DF76FA" w:rsidRDefault="00793CC9" w:rsidP="00DF76FA">
      <w:pPr>
        <w:pStyle w:val="a4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6F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93CC9" w:rsidRPr="00793CC9" w:rsidRDefault="00793CC9" w:rsidP="00793C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CC9">
        <w:rPr>
          <w:rFonts w:ascii="Times New Roman" w:hAnsi="Times New Roman" w:cs="Times New Roman"/>
          <w:b/>
          <w:sz w:val="28"/>
          <w:szCs w:val="28"/>
        </w:rPr>
        <w:t xml:space="preserve">к учебному предмету </w:t>
      </w:r>
    </w:p>
    <w:p w:rsidR="00F25A2F" w:rsidRDefault="00793CC9" w:rsidP="00793C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CC9">
        <w:rPr>
          <w:rFonts w:ascii="Times New Roman" w:hAnsi="Times New Roman" w:cs="Times New Roman"/>
          <w:b/>
          <w:sz w:val="28"/>
          <w:szCs w:val="28"/>
        </w:rPr>
        <w:t>«Основы дизайна в рекламе»</w:t>
      </w:r>
    </w:p>
    <w:p w:rsidR="0024343E" w:rsidRDefault="0024343E" w:rsidP="00793C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64D" w:rsidRPr="0096264D" w:rsidRDefault="00F25A2F" w:rsidP="00793CC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арактеристик</w:t>
      </w:r>
      <w:r w:rsidR="002474C9">
        <w:rPr>
          <w:rFonts w:ascii="Times New Roman" w:hAnsi="Times New Roman" w:cs="Times New Roman"/>
          <w:b/>
          <w:i/>
          <w:sz w:val="28"/>
          <w:szCs w:val="28"/>
        </w:rPr>
        <w:t>а учебного предмета, его место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оль в образовательном процессе</w:t>
      </w:r>
      <w:r w:rsidR="00967F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93CC9" w:rsidRDefault="007C064F" w:rsidP="00793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го предмета «Основы дизайна в рекламе»</w:t>
      </w:r>
      <w:r w:rsidR="00310F17">
        <w:rPr>
          <w:rFonts w:ascii="Times New Roman" w:hAnsi="Times New Roman" w:cs="Times New Roman"/>
          <w:sz w:val="28"/>
          <w:szCs w:val="28"/>
        </w:rPr>
        <w:t xml:space="preserve"> разработана на основе и с учётом федеральных государственных требований к дополнительной предпрофессиональной </w:t>
      </w:r>
      <w:r w:rsidR="00503732">
        <w:rPr>
          <w:rFonts w:ascii="Times New Roman" w:hAnsi="Times New Roman" w:cs="Times New Roman"/>
          <w:sz w:val="28"/>
          <w:szCs w:val="28"/>
        </w:rPr>
        <w:t>общеобразовательной программе в области изобразительного искусства «Живопись».</w:t>
      </w:r>
    </w:p>
    <w:p w:rsidR="0087156C" w:rsidRDefault="0087156C" w:rsidP="00871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Основы дизайна в рекламе» направлен на приоб</w:t>
      </w:r>
      <w:r w:rsidR="0024343E">
        <w:rPr>
          <w:rFonts w:ascii="Times New Roman" w:hAnsi="Times New Roman" w:cs="Times New Roman"/>
          <w:sz w:val="28"/>
          <w:szCs w:val="28"/>
        </w:rPr>
        <w:t xml:space="preserve">ретение детьми знаний, умений, </w:t>
      </w:r>
      <w:r>
        <w:rPr>
          <w:rFonts w:ascii="Times New Roman" w:hAnsi="Times New Roman" w:cs="Times New Roman"/>
          <w:sz w:val="28"/>
          <w:szCs w:val="28"/>
        </w:rPr>
        <w:t>навыков по разработке и созданию различных рекламных проектов. Предмет позволит сформировать и развить  у учащихся чувство баланса</w:t>
      </w:r>
      <w:r w:rsidR="009C5C61">
        <w:rPr>
          <w:rFonts w:ascii="Times New Roman" w:hAnsi="Times New Roman" w:cs="Times New Roman"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5C61">
        <w:rPr>
          <w:rFonts w:ascii="Times New Roman" w:hAnsi="Times New Roman" w:cs="Times New Roman"/>
          <w:sz w:val="28"/>
          <w:szCs w:val="28"/>
        </w:rPr>
        <w:t xml:space="preserve">цветом </w:t>
      </w:r>
      <w:r>
        <w:rPr>
          <w:rFonts w:ascii="Times New Roman" w:hAnsi="Times New Roman" w:cs="Times New Roman"/>
          <w:sz w:val="28"/>
          <w:szCs w:val="28"/>
        </w:rPr>
        <w:t>и форм</w:t>
      </w:r>
      <w:r w:rsidR="009C5C6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, а также умение упрощать и доносить до зрителя суть рекламного послания наиболее лаконично. </w:t>
      </w:r>
    </w:p>
    <w:p w:rsidR="0087156C" w:rsidRDefault="0087156C" w:rsidP="00871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программа направлена на совершенствование креативного мышления и эстетического восприятия у учащихся. </w:t>
      </w:r>
    </w:p>
    <w:p w:rsidR="0087156C" w:rsidRDefault="0087156C" w:rsidP="00793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-творческое развитие детей осуществляется по мере овладения ими навыками работы с визуально-графическими единицами и умения формировать свой уникальный взгляд на вещи. </w:t>
      </w:r>
    </w:p>
    <w:p w:rsidR="001C3046" w:rsidRDefault="001C3046" w:rsidP="00793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E4D" w:rsidRDefault="00D22E4D" w:rsidP="00793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F20" w:rsidRPr="00967F20" w:rsidRDefault="00967F20" w:rsidP="00967F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рок реализации </w:t>
      </w:r>
      <w:r w:rsidR="004422D8">
        <w:rPr>
          <w:rFonts w:ascii="Times New Roman" w:hAnsi="Times New Roman" w:cs="Times New Roman"/>
          <w:b/>
          <w:i/>
          <w:sz w:val="28"/>
          <w:szCs w:val="28"/>
        </w:rPr>
        <w:t>учебного предмета</w:t>
      </w:r>
      <w:r w:rsidR="00D22E4D">
        <w:rPr>
          <w:rFonts w:ascii="Times New Roman" w:hAnsi="Times New Roman" w:cs="Times New Roman"/>
          <w:b/>
          <w:i/>
          <w:sz w:val="28"/>
          <w:szCs w:val="28"/>
        </w:rPr>
        <w:t>, сведения о затратах учебного времени и промежуточной аттестации</w:t>
      </w:r>
    </w:p>
    <w:p w:rsidR="00C16FBC" w:rsidRDefault="00C16FBC" w:rsidP="00793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AB0">
        <w:rPr>
          <w:rFonts w:ascii="Times New Roman" w:hAnsi="Times New Roman" w:cs="Times New Roman"/>
          <w:sz w:val="28"/>
          <w:szCs w:val="28"/>
        </w:rPr>
        <w:t>Предмет «Основы дизайна в рекл</w:t>
      </w:r>
      <w:r w:rsidR="00112A2F" w:rsidRPr="00552AB0">
        <w:rPr>
          <w:rFonts w:ascii="Times New Roman" w:hAnsi="Times New Roman" w:cs="Times New Roman"/>
          <w:sz w:val="28"/>
          <w:szCs w:val="28"/>
        </w:rPr>
        <w:t>а</w:t>
      </w:r>
      <w:r w:rsidRPr="00552AB0">
        <w:rPr>
          <w:rFonts w:ascii="Times New Roman" w:hAnsi="Times New Roman" w:cs="Times New Roman"/>
          <w:sz w:val="28"/>
          <w:szCs w:val="28"/>
        </w:rPr>
        <w:t>ме»</w:t>
      </w:r>
      <w:r w:rsidR="00112A2F" w:rsidRPr="00552AB0">
        <w:rPr>
          <w:rFonts w:ascii="Times New Roman" w:hAnsi="Times New Roman" w:cs="Times New Roman"/>
          <w:sz w:val="28"/>
          <w:szCs w:val="28"/>
        </w:rPr>
        <w:t xml:space="preserve"> реализуется в 3-5 классах</w:t>
      </w:r>
      <w:r w:rsidR="002474C9">
        <w:rPr>
          <w:rFonts w:ascii="Times New Roman" w:hAnsi="Times New Roman" w:cs="Times New Roman"/>
          <w:sz w:val="28"/>
          <w:szCs w:val="28"/>
        </w:rPr>
        <w:t xml:space="preserve"> МБ</w:t>
      </w:r>
      <w:r w:rsidR="00692AEF">
        <w:rPr>
          <w:rFonts w:ascii="Times New Roman" w:hAnsi="Times New Roman" w:cs="Times New Roman"/>
          <w:sz w:val="28"/>
          <w:szCs w:val="28"/>
        </w:rPr>
        <w:t>У ДО</w:t>
      </w:r>
      <w:r w:rsidR="0036025B" w:rsidRPr="00552AB0">
        <w:rPr>
          <w:rFonts w:ascii="Times New Roman" w:hAnsi="Times New Roman" w:cs="Times New Roman"/>
          <w:sz w:val="28"/>
          <w:szCs w:val="28"/>
        </w:rPr>
        <w:t xml:space="preserve"> «ДХШ»</w:t>
      </w:r>
      <w:r w:rsidR="00112A2F" w:rsidRPr="00552AB0">
        <w:rPr>
          <w:rFonts w:ascii="Times New Roman" w:hAnsi="Times New Roman" w:cs="Times New Roman"/>
          <w:sz w:val="28"/>
          <w:szCs w:val="28"/>
        </w:rPr>
        <w:t xml:space="preserve"> в объёме</w:t>
      </w:r>
      <w:r w:rsidR="00552AB0" w:rsidRPr="00552AB0">
        <w:rPr>
          <w:rFonts w:ascii="Times New Roman" w:hAnsi="Times New Roman" w:cs="Times New Roman"/>
          <w:sz w:val="28"/>
          <w:szCs w:val="28"/>
        </w:rPr>
        <w:t xml:space="preserve"> 221</w:t>
      </w:r>
      <w:r w:rsidR="00112A2F" w:rsidRPr="00552AB0">
        <w:rPr>
          <w:rFonts w:ascii="Times New Roman" w:hAnsi="Times New Roman" w:cs="Times New Roman"/>
          <w:sz w:val="28"/>
          <w:szCs w:val="28"/>
        </w:rPr>
        <w:t xml:space="preserve"> часа </w:t>
      </w:r>
      <w:r w:rsidR="00891C2F" w:rsidRPr="00552AB0">
        <w:rPr>
          <w:rFonts w:ascii="Times New Roman" w:hAnsi="Times New Roman" w:cs="Times New Roman"/>
          <w:sz w:val="28"/>
          <w:szCs w:val="28"/>
        </w:rPr>
        <w:t>максимальной нагрузки.</w:t>
      </w:r>
    </w:p>
    <w:p w:rsidR="00B43035" w:rsidRDefault="00B43035" w:rsidP="00793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035" w:rsidRPr="00552AB0" w:rsidRDefault="00B43035" w:rsidP="00793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CBF" w:rsidRDefault="003C5CBF" w:rsidP="003C5CBF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ведения о затратах учебного времени, предусмотренного учебным планом на реализацию предмета, график промежуточной аттестации.</w:t>
      </w:r>
    </w:p>
    <w:p w:rsidR="003C5CBF" w:rsidRPr="003C5CBF" w:rsidRDefault="003C5CBF" w:rsidP="003C5CBF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W w:w="10508" w:type="dxa"/>
        <w:tblInd w:w="-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3"/>
        <w:gridCol w:w="1280"/>
        <w:gridCol w:w="1280"/>
        <w:gridCol w:w="1280"/>
        <w:gridCol w:w="1297"/>
        <w:gridCol w:w="1280"/>
        <w:gridCol w:w="1280"/>
        <w:gridCol w:w="828"/>
      </w:tblGrid>
      <w:tr w:rsidR="003C5CBF" w:rsidRPr="003C5CBF" w:rsidTr="00843B6B">
        <w:tc>
          <w:tcPr>
            <w:tcW w:w="1983" w:type="dxa"/>
          </w:tcPr>
          <w:p w:rsidR="003C5CBF" w:rsidRPr="003C5CBF" w:rsidRDefault="003C5CBF" w:rsidP="005C414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CB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7697" w:type="dxa"/>
            <w:gridSpan w:val="6"/>
          </w:tcPr>
          <w:p w:rsidR="003C5CBF" w:rsidRPr="003C5CBF" w:rsidRDefault="003C5CBF" w:rsidP="005C414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5CBF">
              <w:rPr>
                <w:rFonts w:ascii="Times New Roman" w:hAnsi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828" w:type="dxa"/>
          </w:tcPr>
          <w:p w:rsidR="003C5CBF" w:rsidRPr="002A645B" w:rsidRDefault="003C5CBF" w:rsidP="005C414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A645B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3C5CBF" w:rsidRPr="0095512F" w:rsidTr="00843B6B">
        <w:tc>
          <w:tcPr>
            <w:tcW w:w="1983" w:type="dxa"/>
          </w:tcPr>
          <w:p w:rsidR="003C5CBF" w:rsidRPr="0095512F" w:rsidRDefault="003C5CBF" w:rsidP="005C414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0" w:type="dxa"/>
            <w:gridSpan w:val="2"/>
          </w:tcPr>
          <w:p w:rsidR="003C5CBF" w:rsidRPr="0095512F" w:rsidRDefault="003C5CBF" w:rsidP="005C41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12F">
              <w:rPr>
                <w:rFonts w:ascii="Times New Roman" w:hAnsi="Times New Roman"/>
                <w:sz w:val="28"/>
                <w:szCs w:val="28"/>
              </w:rPr>
              <w:t>1-й  год</w:t>
            </w:r>
          </w:p>
        </w:tc>
        <w:tc>
          <w:tcPr>
            <w:tcW w:w="2577" w:type="dxa"/>
            <w:gridSpan w:val="2"/>
          </w:tcPr>
          <w:p w:rsidR="003C5CBF" w:rsidRPr="0095512F" w:rsidRDefault="003C5CBF" w:rsidP="005C41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12F">
              <w:rPr>
                <w:rFonts w:ascii="Times New Roman" w:hAnsi="Times New Roman"/>
                <w:sz w:val="28"/>
                <w:szCs w:val="28"/>
              </w:rPr>
              <w:t>2-й  год</w:t>
            </w:r>
          </w:p>
        </w:tc>
        <w:tc>
          <w:tcPr>
            <w:tcW w:w="2560" w:type="dxa"/>
            <w:gridSpan w:val="2"/>
          </w:tcPr>
          <w:p w:rsidR="003C5CBF" w:rsidRPr="0095512F" w:rsidRDefault="003C5CBF" w:rsidP="005C41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512F">
              <w:rPr>
                <w:rFonts w:ascii="Times New Roman" w:hAnsi="Times New Roman"/>
                <w:sz w:val="28"/>
                <w:szCs w:val="28"/>
              </w:rPr>
              <w:t>3- й  год</w:t>
            </w:r>
          </w:p>
        </w:tc>
        <w:tc>
          <w:tcPr>
            <w:tcW w:w="828" w:type="dxa"/>
          </w:tcPr>
          <w:p w:rsidR="003C5CBF" w:rsidRPr="0095512F" w:rsidRDefault="003C5CBF" w:rsidP="005C414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CBF" w:rsidRPr="0095512F" w:rsidTr="00843B6B">
        <w:tc>
          <w:tcPr>
            <w:tcW w:w="1983" w:type="dxa"/>
          </w:tcPr>
          <w:p w:rsidR="003C5CBF" w:rsidRPr="0095512F" w:rsidRDefault="003C5CBF" w:rsidP="005C414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3C5CBF" w:rsidRPr="0095512F" w:rsidRDefault="003C5CBF" w:rsidP="005C41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2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5CBF" w:rsidRPr="0095512F" w:rsidRDefault="003C5CBF" w:rsidP="005C41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2F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1280" w:type="dxa"/>
          </w:tcPr>
          <w:p w:rsidR="003C5CBF" w:rsidRPr="0095512F" w:rsidRDefault="003C5CBF" w:rsidP="005C41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2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C5CBF" w:rsidRPr="0095512F" w:rsidRDefault="003C5CBF" w:rsidP="005C41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2F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1280" w:type="dxa"/>
          </w:tcPr>
          <w:p w:rsidR="003C5CBF" w:rsidRPr="0095512F" w:rsidRDefault="003C5CBF" w:rsidP="005C41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2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5CBF" w:rsidRPr="0095512F" w:rsidRDefault="003C5CBF" w:rsidP="005C41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2F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1297" w:type="dxa"/>
          </w:tcPr>
          <w:p w:rsidR="003C5CBF" w:rsidRPr="0095512F" w:rsidRDefault="003C5CBF" w:rsidP="005C41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2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C5CBF" w:rsidRPr="0095512F" w:rsidRDefault="003C5CBF" w:rsidP="005C41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2F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1280" w:type="dxa"/>
          </w:tcPr>
          <w:p w:rsidR="003C5CBF" w:rsidRPr="0095512F" w:rsidRDefault="003C5CBF" w:rsidP="005C41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2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5CBF" w:rsidRPr="0095512F" w:rsidRDefault="003C5CBF" w:rsidP="005C41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2F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1280" w:type="dxa"/>
          </w:tcPr>
          <w:p w:rsidR="003C5CBF" w:rsidRPr="0095512F" w:rsidRDefault="003C5CBF" w:rsidP="005C41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2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C5CBF" w:rsidRPr="0095512F" w:rsidRDefault="003C5CBF" w:rsidP="005C414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12F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</w:tc>
        <w:tc>
          <w:tcPr>
            <w:tcW w:w="828" w:type="dxa"/>
          </w:tcPr>
          <w:p w:rsidR="003C5CBF" w:rsidRPr="0095512F" w:rsidRDefault="003C5CBF" w:rsidP="005C414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5CBF" w:rsidRPr="0095512F" w:rsidTr="00843B6B">
        <w:tc>
          <w:tcPr>
            <w:tcW w:w="1983" w:type="dxa"/>
          </w:tcPr>
          <w:p w:rsidR="003C5CBF" w:rsidRPr="0095512F" w:rsidRDefault="003C5CBF" w:rsidP="005C41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512F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280" w:type="dxa"/>
          </w:tcPr>
          <w:p w:rsidR="003C5CBF" w:rsidRPr="0095512F" w:rsidRDefault="005E7AF2" w:rsidP="005E7A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80" w:type="dxa"/>
          </w:tcPr>
          <w:p w:rsidR="003C5CBF" w:rsidRPr="0095512F" w:rsidRDefault="004445EC" w:rsidP="004445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80" w:type="dxa"/>
          </w:tcPr>
          <w:p w:rsidR="003C5CBF" w:rsidRPr="0095512F" w:rsidRDefault="00D240B6" w:rsidP="005C41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97" w:type="dxa"/>
          </w:tcPr>
          <w:p w:rsidR="003C5CBF" w:rsidRPr="0095512F" w:rsidRDefault="00586D8A" w:rsidP="005C41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80" w:type="dxa"/>
          </w:tcPr>
          <w:p w:rsidR="003C5CBF" w:rsidRPr="0095512F" w:rsidRDefault="00E33D1B" w:rsidP="005C41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80" w:type="dxa"/>
          </w:tcPr>
          <w:p w:rsidR="003C5CBF" w:rsidRPr="0095512F" w:rsidRDefault="00D30CBF" w:rsidP="005C41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28" w:type="dxa"/>
          </w:tcPr>
          <w:p w:rsidR="003C5CBF" w:rsidRPr="0095512F" w:rsidRDefault="00A32B34" w:rsidP="005C41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3C5CBF" w:rsidRPr="0095512F" w:rsidTr="00843B6B">
        <w:tc>
          <w:tcPr>
            <w:tcW w:w="1983" w:type="dxa"/>
          </w:tcPr>
          <w:p w:rsidR="003C5CBF" w:rsidRPr="0095512F" w:rsidRDefault="003C5CBF" w:rsidP="005C41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512F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80" w:type="dxa"/>
          </w:tcPr>
          <w:p w:rsidR="003C5CBF" w:rsidRPr="0095512F" w:rsidRDefault="005E7AF2" w:rsidP="005E7A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80" w:type="dxa"/>
          </w:tcPr>
          <w:p w:rsidR="003C5CBF" w:rsidRPr="0095512F" w:rsidRDefault="00CA39C4" w:rsidP="00CA39C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80" w:type="dxa"/>
          </w:tcPr>
          <w:p w:rsidR="003C5CBF" w:rsidRPr="0095512F" w:rsidRDefault="008C15A4" w:rsidP="005C41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97" w:type="dxa"/>
          </w:tcPr>
          <w:p w:rsidR="003C5CBF" w:rsidRPr="0095512F" w:rsidRDefault="00586D8A" w:rsidP="005C41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80" w:type="dxa"/>
          </w:tcPr>
          <w:p w:rsidR="003C5CBF" w:rsidRPr="0095512F" w:rsidRDefault="00E07DB1" w:rsidP="005C41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868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</w:tcPr>
          <w:p w:rsidR="003C5CBF" w:rsidRPr="0095512F" w:rsidRDefault="00D30CBF" w:rsidP="005C41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28" w:type="dxa"/>
          </w:tcPr>
          <w:p w:rsidR="003C5CBF" w:rsidRPr="0095512F" w:rsidRDefault="00A32B34" w:rsidP="005C41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3C5CBF" w:rsidRPr="0095512F" w:rsidTr="00843B6B">
        <w:tc>
          <w:tcPr>
            <w:tcW w:w="1983" w:type="dxa"/>
          </w:tcPr>
          <w:p w:rsidR="003C5CBF" w:rsidRPr="0095512F" w:rsidRDefault="003C5CBF" w:rsidP="005C41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512F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280" w:type="dxa"/>
          </w:tcPr>
          <w:p w:rsidR="003C5CBF" w:rsidRPr="0095512F" w:rsidRDefault="004445EC" w:rsidP="004445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80" w:type="dxa"/>
          </w:tcPr>
          <w:p w:rsidR="003C5CBF" w:rsidRPr="0095512F" w:rsidRDefault="00CA39C4" w:rsidP="00CA39C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80" w:type="dxa"/>
          </w:tcPr>
          <w:p w:rsidR="003C5CBF" w:rsidRPr="0095512F" w:rsidRDefault="008C15A4" w:rsidP="005C41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97" w:type="dxa"/>
          </w:tcPr>
          <w:p w:rsidR="003C5CBF" w:rsidRPr="0095512F" w:rsidRDefault="00586D8A" w:rsidP="005C41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80" w:type="dxa"/>
          </w:tcPr>
          <w:p w:rsidR="003C5CBF" w:rsidRPr="0095512F" w:rsidRDefault="005C414D" w:rsidP="005C41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80" w:type="dxa"/>
          </w:tcPr>
          <w:p w:rsidR="003C5CBF" w:rsidRPr="0095512F" w:rsidRDefault="00D30CBF" w:rsidP="005C41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28" w:type="dxa"/>
          </w:tcPr>
          <w:p w:rsidR="003C5CBF" w:rsidRPr="0095512F" w:rsidRDefault="00A32B34" w:rsidP="005C414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</w:tr>
      <w:tr w:rsidR="003C5CBF" w:rsidRPr="0095512F" w:rsidTr="00843B6B">
        <w:tc>
          <w:tcPr>
            <w:tcW w:w="1983" w:type="dxa"/>
          </w:tcPr>
          <w:p w:rsidR="003C5CBF" w:rsidRPr="0095512F" w:rsidRDefault="003C5CBF" w:rsidP="005C41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5512F">
              <w:rPr>
                <w:rFonts w:ascii="Times New Roman" w:hAnsi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280" w:type="dxa"/>
          </w:tcPr>
          <w:p w:rsidR="003C5CBF" w:rsidRPr="0095512F" w:rsidRDefault="003C5CBF" w:rsidP="005C414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3C5CBF" w:rsidRDefault="003C5CBF" w:rsidP="00CA39C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39C4" w:rsidRPr="00D90B36" w:rsidRDefault="002A6EAE" w:rsidP="00CA39C4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B36">
              <w:rPr>
                <w:rFonts w:ascii="Times New Roman" w:hAnsi="Times New Roman"/>
                <w:b/>
                <w:sz w:val="24"/>
                <w:szCs w:val="24"/>
              </w:rPr>
              <w:t>Зачёт</w:t>
            </w:r>
          </w:p>
          <w:p w:rsidR="00BB0A6C" w:rsidRPr="00427128" w:rsidRDefault="00BB0A6C" w:rsidP="00CA39C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3C5CBF" w:rsidRPr="0095512F" w:rsidRDefault="003C5CBF" w:rsidP="005C414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3C5CBF" w:rsidRDefault="003C5CBF" w:rsidP="005C414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6D8A" w:rsidRPr="00D90B36" w:rsidRDefault="002A6EAE" w:rsidP="005C414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B36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586D8A" w:rsidRPr="0095512F" w:rsidRDefault="00586D8A" w:rsidP="005C414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0" w:type="dxa"/>
          </w:tcPr>
          <w:p w:rsidR="003C5CBF" w:rsidRPr="0095512F" w:rsidRDefault="003C5CBF" w:rsidP="005C414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</w:tcPr>
          <w:p w:rsidR="003C5CBF" w:rsidRDefault="003C5CBF" w:rsidP="005C414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7A6F" w:rsidRPr="00D90B36" w:rsidRDefault="002A6EAE" w:rsidP="00CE7A6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B36">
              <w:rPr>
                <w:rFonts w:ascii="Times New Roman" w:hAnsi="Times New Roman"/>
                <w:b/>
                <w:sz w:val="24"/>
                <w:szCs w:val="24"/>
              </w:rPr>
              <w:t>Зачёт</w:t>
            </w:r>
          </w:p>
          <w:p w:rsidR="00CE7A6F" w:rsidRPr="0095512F" w:rsidRDefault="00CE7A6F" w:rsidP="005C414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3C5CBF" w:rsidRPr="0095512F" w:rsidRDefault="003C5CBF" w:rsidP="005C414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5CBF" w:rsidRDefault="003C5CBF" w:rsidP="00793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F0D" w:rsidRDefault="00BA1F0D" w:rsidP="00D512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1217" w:rsidRPr="00D51217" w:rsidRDefault="00D51217" w:rsidP="00D5121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занятий</w:t>
      </w:r>
    </w:p>
    <w:p w:rsidR="00123DDA" w:rsidRDefault="00123DDA" w:rsidP="00793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AA16D2">
        <w:rPr>
          <w:rFonts w:ascii="Times New Roman" w:hAnsi="Times New Roman" w:cs="Times New Roman"/>
          <w:sz w:val="28"/>
          <w:szCs w:val="28"/>
        </w:rPr>
        <w:t xml:space="preserve">проведения учебных аудиторных занятий - мелкогрупповая. </w:t>
      </w:r>
      <w:r w:rsidR="006D4AE8">
        <w:rPr>
          <w:rFonts w:ascii="Times New Roman" w:hAnsi="Times New Roman" w:cs="Times New Roman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</w:t>
      </w:r>
      <w:r w:rsidR="009F163A">
        <w:rPr>
          <w:rFonts w:ascii="Times New Roman" w:hAnsi="Times New Roman" w:cs="Times New Roman"/>
          <w:sz w:val="28"/>
          <w:szCs w:val="28"/>
        </w:rPr>
        <w:t xml:space="preserve">дивидуального подходов. </w:t>
      </w:r>
    </w:p>
    <w:p w:rsidR="009F163A" w:rsidRDefault="009F163A" w:rsidP="00793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дразделяются на аудиторные</w:t>
      </w:r>
      <w:r w:rsidR="00201338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 xml:space="preserve"> и самостоятельную работу. </w:t>
      </w:r>
    </w:p>
    <w:p w:rsidR="00201338" w:rsidRDefault="00201338" w:rsidP="00793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(внеаудиторная) работа организуется при поддержке педагогических работников и родителей (законных представителей) и может быть использована на выполнение домашнего задания, посещение учреждений культуры (выставок, галерей, музеев и др.), участие обучающихся в творческих мероприятиях и культурно-просве</w:t>
      </w:r>
      <w:r w:rsidR="002474C9">
        <w:rPr>
          <w:rFonts w:ascii="Times New Roman" w:hAnsi="Times New Roman" w:cs="Times New Roman"/>
          <w:sz w:val="28"/>
          <w:szCs w:val="28"/>
        </w:rPr>
        <w:t>тительской деятельности МБ</w:t>
      </w:r>
      <w:r w:rsidR="00692AEF">
        <w:rPr>
          <w:rFonts w:ascii="Times New Roman" w:hAnsi="Times New Roman" w:cs="Times New Roman"/>
          <w:sz w:val="28"/>
          <w:szCs w:val="28"/>
        </w:rPr>
        <w:t>У ДО</w:t>
      </w:r>
      <w:r>
        <w:rPr>
          <w:rFonts w:ascii="Times New Roman" w:hAnsi="Times New Roman" w:cs="Times New Roman"/>
          <w:sz w:val="28"/>
          <w:szCs w:val="28"/>
        </w:rPr>
        <w:t xml:space="preserve"> «ДХШ». </w:t>
      </w:r>
    </w:p>
    <w:p w:rsidR="00BA1F0D" w:rsidRDefault="00BA1F0D" w:rsidP="00793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95F" w:rsidRDefault="0067495F" w:rsidP="00793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95F" w:rsidRDefault="0067495F" w:rsidP="00793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213" w:rsidRPr="00891C2F" w:rsidRDefault="00BB2213" w:rsidP="00793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23B" w:rsidRPr="00076FAA" w:rsidRDefault="002F323B" w:rsidP="002F32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6FAA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и и задачи</w:t>
      </w:r>
      <w:r w:rsidR="004D6337">
        <w:rPr>
          <w:rFonts w:ascii="Times New Roman" w:hAnsi="Times New Roman" w:cs="Times New Roman"/>
          <w:b/>
          <w:i/>
          <w:sz w:val="28"/>
          <w:szCs w:val="28"/>
        </w:rPr>
        <w:t xml:space="preserve"> учебного предмета</w:t>
      </w:r>
    </w:p>
    <w:p w:rsidR="002F323B" w:rsidRDefault="0085272F" w:rsidP="0096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я</w:t>
      </w:r>
      <w:r w:rsidR="00076FAA">
        <w:rPr>
          <w:rFonts w:ascii="Times New Roman" w:hAnsi="Times New Roman" w:cs="Times New Roman"/>
          <w:sz w:val="28"/>
          <w:szCs w:val="28"/>
        </w:rPr>
        <w:t xml:space="preserve"> основным целям</w:t>
      </w:r>
      <w:r>
        <w:rPr>
          <w:rFonts w:ascii="Times New Roman" w:hAnsi="Times New Roman" w:cs="Times New Roman"/>
          <w:sz w:val="28"/>
          <w:szCs w:val="28"/>
        </w:rPr>
        <w:t xml:space="preserve"> предмета, а это: развитие к</w:t>
      </w:r>
      <w:r w:rsidR="00166AFB">
        <w:rPr>
          <w:rFonts w:ascii="Times New Roman" w:hAnsi="Times New Roman" w:cs="Times New Roman"/>
          <w:sz w:val="28"/>
          <w:szCs w:val="28"/>
        </w:rPr>
        <w:t xml:space="preserve">реативного восприятия и видения, формирование навыков работы со средствами </w:t>
      </w:r>
      <w:r w:rsidR="005D50F8">
        <w:rPr>
          <w:rFonts w:ascii="Times New Roman" w:hAnsi="Times New Roman" w:cs="Times New Roman"/>
          <w:sz w:val="28"/>
          <w:szCs w:val="28"/>
        </w:rPr>
        <w:t xml:space="preserve"> и методами </w:t>
      </w:r>
      <w:r w:rsidR="00166AFB">
        <w:rPr>
          <w:rFonts w:ascii="Times New Roman" w:hAnsi="Times New Roman" w:cs="Times New Roman"/>
          <w:sz w:val="28"/>
          <w:szCs w:val="28"/>
        </w:rPr>
        <w:t>в области гра</w:t>
      </w:r>
      <w:r w:rsidR="009B6360">
        <w:rPr>
          <w:rFonts w:ascii="Times New Roman" w:hAnsi="Times New Roman" w:cs="Times New Roman"/>
          <w:sz w:val="28"/>
          <w:szCs w:val="28"/>
        </w:rPr>
        <w:t xml:space="preserve">фического дизайна, у учащихся </w:t>
      </w:r>
      <w:r w:rsidR="00EE77F3">
        <w:rPr>
          <w:rFonts w:ascii="Times New Roman" w:hAnsi="Times New Roman" w:cs="Times New Roman"/>
          <w:sz w:val="28"/>
          <w:szCs w:val="28"/>
        </w:rPr>
        <w:t>должно</w:t>
      </w:r>
      <w:r w:rsidR="00E036D6">
        <w:rPr>
          <w:rFonts w:ascii="Times New Roman" w:hAnsi="Times New Roman" w:cs="Times New Roman"/>
          <w:sz w:val="28"/>
          <w:szCs w:val="28"/>
        </w:rPr>
        <w:t xml:space="preserve"> сложиться </w:t>
      </w:r>
      <w:r w:rsidR="00EE77F3">
        <w:rPr>
          <w:rFonts w:ascii="Times New Roman" w:hAnsi="Times New Roman" w:cs="Times New Roman"/>
          <w:sz w:val="28"/>
          <w:szCs w:val="28"/>
        </w:rPr>
        <w:t xml:space="preserve">впечатление о работе с проектами в рекламной сфере. </w:t>
      </w:r>
    </w:p>
    <w:p w:rsidR="00032939" w:rsidRPr="00032939" w:rsidRDefault="00D82252" w:rsidP="00962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ых целей, к</w:t>
      </w:r>
      <w:r w:rsidR="00032939">
        <w:rPr>
          <w:rFonts w:ascii="Times New Roman" w:hAnsi="Times New Roman" w:cs="Times New Roman"/>
          <w:sz w:val="28"/>
          <w:szCs w:val="28"/>
        </w:rPr>
        <w:t xml:space="preserve"> </w:t>
      </w:r>
      <w:r w:rsidR="002F323B">
        <w:rPr>
          <w:rFonts w:ascii="Times New Roman" w:hAnsi="Times New Roman" w:cs="Times New Roman"/>
          <w:sz w:val="28"/>
          <w:szCs w:val="28"/>
        </w:rPr>
        <w:t xml:space="preserve"> ключевым </w:t>
      </w:r>
      <w:r w:rsidR="00032939">
        <w:rPr>
          <w:rFonts w:ascii="Times New Roman" w:hAnsi="Times New Roman" w:cs="Times New Roman"/>
          <w:sz w:val="28"/>
          <w:szCs w:val="28"/>
        </w:rPr>
        <w:t>задачам освоения предмета можно отнести:</w:t>
      </w:r>
    </w:p>
    <w:p w:rsidR="00032939" w:rsidRPr="00076FAA" w:rsidRDefault="00032939" w:rsidP="0096264D">
      <w:pPr>
        <w:pStyle w:val="Default"/>
        <w:numPr>
          <w:ilvl w:val="0"/>
          <w:numId w:val="4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ссмотрение дизайна рекламы как самостоятельной научно-прикладной дисциплины; </w:t>
      </w:r>
    </w:p>
    <w:p w:rsidR="00032939" w:rsidRPr="00076FAA" w:rsidRDefault="0067495F" w:rsidP="0096264D">
      <w:pPr>
        <w:pStyle w:val="Default"/>
        <w:numPr>
          <w:ilvl w:val="0"/>
          <w:numId w:val="4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пособствование</w:t>
      </w:r>
      <w:r w:rsidR="00032939">
        <w:rPr>
          <w:sz w:val="28"/>
          <w:szCs w:val="28"/>
        </w:rPr>
        <w:t xml:space="preserve"> приобретению практических навыков применения рекламных технологий в дизайне; </w:t>
      </w:r>
    </w:p>
    <w:p w:rsidR="00032939" w:rsidRPr="00325431" w:rsidRDefault="00032939" w:rsidP="0096264D">
      <w:pPr>
        <w:pStyle w:val="Default"/>
        <w:numPr>
          <w:ilvl w:val="0"/>
          <w:numId w:val="4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ссмотрение существующих стилей и направлений дизайна в рекламе; </w:t>
      </w:r>
    </w:p>
    <w:p w:rsidR="00032939" w:rsidRPr="00076FAA" w:rsidRDefault="00032939" w:rsidP="0096264D">
      <w:pPr>
        <w:pStyle w:val="Default"/>
        <w:numPr>
          <w:ilvl w:val="0"/>
          <w:numId w:val="4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ссмотрение рекламного дизайна: его структура, функции, значение; </w:t>
      </w:r>
    </w:p>
    <w:p w:rsidR="00032939" w:rsidRPr="00076FAA" w:rsidRDefault="00032939" w:rsidP="0096264D">
      <w:pPr>
        <w:pStyle w:val="Default"/>
        <w:numPr>
          <w:ilvl w:val="0"/>
          <w:numId w:val="4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зучение инструментария дизайнера рекламного сообщения и методики его использования; </w:t>
      </w:r>
    </w:p>
    <w:p w:rsidR="00032939" w:rsidRPr="00076FAA" w:rsidRDefault="00032939" w:rsidP="0096264D">
      <w:pPr>
        <w:pStyle w:val="Default"/>
        <w:numPr>
          <w:ilvl w:val="0"/>
          <w:numId w:val="4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зучение стратегий дизайна в рекламе; </w:t>
      </w:r>
    </w:p>
    <w:p w:rsidR="00032939" w:rsidRDefault="00032939" w:rsidP="00076FAA">
      <w:pPr>
        <w:pStyle w:val="Default"/>
        <w:numPr>
          <w:ilvl w:val="0"/>
          <w:numId w:val="4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использования технологий дизайна в рекламе. </w:t>
      </w:r>
    </w:p>
    <w:p w:rsidR="00A74362" w:rsidRDefault="00A74362" w:rsidP="00A74362">
      <w:pPr>
        <w:pStyle w:val="Default"/>
        <w:spacing w:line="360" w:lineRule="auto"/>
        <w:rPr>
          <w:sz w:val="28"/>
          <w:szCs w:val="28"/>
        </w:rPr>
      </w:pPr>
    </w:p>
    <w:p w:rsidR="00F318CC" w:rsidRPr="00F318CC" w:rsidRDefault="00F318CC" w:rsidP="00F318CC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основание структуры программы</w:t>
      </w:r>
      <w:r w:rsidR="004D6337">
        <w:rPr>
          <w:b/>
          <w:i/>
          <w:sz w:val="28"/>
          <w:szCs w:val="28"/>
        </w:rPr>
        <w:t xml:space="preserve"> учебного предмета</w:t>
      </w:r>
    </w:p>
    <w:p w:rsidR="00485D00" w:rsidRDefault="00485D00" w:rsidP="00793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485D00" w:rsidRDefault="00485D00" w:rsidP="00793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485D00" w:rsidRDefault="00C03DAD" w:rsidP="00AE7F73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C03DAD" w:rsidRDefault="00C03DAD" w:rsidP="00AE7F73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C03DAD" w:rsidRDefault="005C223E" w:rsidP="00AE7F73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5C223E" w:rsidRDefault="005C223E" w:rsidP="00AE7F73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ровню подготовки обучающихся;</w:t>
      </w:r>
    </w:p>
    <w:p w:rsidR="005C223E" w:rsidRDefault="008F04D0" w:rsidP="00AE7F73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 методы контроля, система оценок</w:t>
      </w:r>
      <w:r w:rsidR="00AE7F73">
        <w:rPr>
          <w:rFonts w:ascii="Times New Roman" w:hAnsi="Times New Roman" w:cs="Times New Roman"/>
          <w:sz w:val="28"/>
          <w:szCs w:val="28"/>
        </w:rPr>
        <w:t>;</w:t>
      </w:r>
    </w:p>
    <w:p w:rsidR="0065723D" w:rsidRPr="006B2678" w:rsidRDefault="00AE7F73" w:rsidP="006B2678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E6209F" w:rsidRDefault="00E6209F" w:rsidP="00E6209F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ы обучения</w:t>
      </w:r>
    </w:p>
    <w:p w:rsidR="00AE7F73" w:rsidRDefault="00AE7F73" w:rsidP="00DA2D2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35FA9">
        <w:rPr>
          <w:rFonts w:ascii="Times New Roman" w:hAnsi="Times New Roman" w:cs="Times New Roman"/>
          <w:sz w:val="28"/>
          <w:szCs w:val="28"/>
        </w:rPr>
        <w:t>достижения поставленных целей</w:t>
      </w:r>
      <w:r w:rsidR="00DA2D28">
        <w:rPr>
          <w:rFonts w:ascii="Times New Roman" w:hAnsi="Times New Roman" w:cs="Times New Roman"/>
          <w:sz w:val="28"/>
          <w:szCs w:val="28"/>
        </w:rPr>
        <w:t xml:space="preserve"> и реализации задач предмета используются </w:t>
      </w:r>
      <w:r w:rsidR="0017662D">
        <w:rPr>
          <w:rFonts w:ascii="Times New Roman" w:hAnsi="Times New Roman" w:cs="Times New Roman"/>
          <w:sz w:val="28"/>
          <w:szCs w:val="28"/>
        </w:rPr>
        <w:t>следующие методы обучения:</w:t>
      </w:r>
    </w:p>
    <w:p w:rsidR="0017662D" w:rsidRDefault="0017662D" w:rsidP="00A359B4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(объяснение, беседа, рассказ);</w:t>
      </w:r>
    </w:p>
    <w:p w:rsidR="0017662D" w:rsidRDefault="0017662D" w:rsidP="00A359B4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(показ, наблюдение, демонстрация приёмов работы);</w:t>
      </w:r>
    </w:p>
    <w:p w:rsidR="0017662D" w:rsidRDefault="0017662D" w:rsidP="00A359B4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;</w:t>
      </w:r>
    </w:p>
    <w:p w:rsidR="0017662D" w:rsidRDefault="0017662D" w:rsidP="00A359B4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ый (подбор ассоциаций, образов, художественные впечатления).</w:t>
      </w:r>
    </w:p>
    <w:p w:rsidR="00B10F9F" w:rsidRDefault="00A359B4" w:rsidP="005D05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ные методы работы в рамках предпрофессиональной </w:t>
      </w:r>
      <w:r w:rsidR="00170A73">
        <w:rPr>
          <w:rFonts w:ascii="Times New Roman" w:hAnsi="Times New Roman" w:cs="Times New Roman"/>
          <w:sz w:val="28"/>
          <w:szCs w:val="28"/>
        </w:rPr>
        <w:t>образовательной программы являются наиболее продук</w:t>
      </w:r>
      <w:r w:rsidR="00C169E1">
        <w:rPr>
          <w:rFonts w:ascii="Times New Roman" w:hAnsi="Times New Roman" w:cs="Times New Roman"/>
          <w:sz w:val="28"/>
          <w:szCs w:val="28"/>
        </w:rPr>
        <w:t>тивными при реализации.</w:t>
      </w:r>
    </w:p>
    <w:p w:rsidR="00380FCA" w:rsidRDefault="00380FCA" w:rsidP="005D05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48" w:rsidRPr="005D0548" w:rsidRDefault="005D0548" w:rsidP="005D0548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5814C5" w:rsidRDefault="005814C5" w:rsidP="00793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ей и ре</w:t>
      </w:r>
      <w:r w:rsidR="002474C9">
        <w:rPr>
          <w:rFonts w:ascii="Times New Roman" w:hAnsi="Times New Roman" w:cs="Times New Roman"/>
          <w:sz w:val="28"/>
          <w:szCs w:val="28"/>
        </w:rPr>
        <w:t>шения задач программы в МБ</w:t>
      </w:r>
      <w:r w:rsidR="0016579A">
        <w:rPr>
          <w:rFonts w:ascii="Times New Roman" w:hAnsi="Times New Roman" w:cs="Times New Roman"/>
          <w:sz w:val="28"/>
          <w:szCs w:val="28"/>
        </w:rPr>
        <w:t>У ДО</w:t>
      </w:r>
      <w:r>
        <w:rPr>
          <w:rFonts w:ascii="Times New Roman" w:hAnsi="Times New Roman" w:cs="Times New Roman"/>
          <w:sz w:val="28"/>
          <w:szCs w:val="28"/>
        </w:rPr>
        <w:t xml:space="preserve"> «ДХШ» имеются современные ТСО, </w:t>
      </w:r>
      <w:r w:rsidR="0068307C">
        <w:rPr>
          <w:rFonts w:ascii="Times New Roman" w:hAnsi="Times New Roman" w:cs="Times New Roman"/>
          <w:sz w:val="28"/>
          <w:szCs w:val="28"/>
        </w:rPr>
        <w:t xml:space="preserve">библиотечный фонд, изобразительный материал, пополняющаяся коллекция слайдов и фильмов. </w:t>
      </w:r>
      <w:r w:rsidR="00A21E08">
        <w:rPr>
          <w:rFonts w:ascii="Times New Roman" w:hAnsi="Times New Roman" w:cs="Times New Roman"/>
          <w:sz w:val="28"/>
          <w:szCs w:val="28"/>
        </w:rPr>
        <w:t xml:space="preserve">Каждый обучающийся обеспечивается доступом к библиотечным фондам и фондам видеозаписей школьной библиотеки. </w:t>
      </w:r>
      <w:r w:rsidR="00713FB7">
        <w:rPr>
          <w:rFonts w:ascii="Times New Roman" w:hAnsi="Times New Roman" w:cs="Times New Roman"/>
          <w:sz w:val="28"/>
          <w:szCs w:val="28"/>
        </w:rPr>
        <w:t xml:space="preserve">Во время самостоятельной работы обучающиеся могут пользоваться Интернетом для сбора дополнительного материала по изучению предложенных тем. </w:t>
      </w:r>
    </w:p>
    <w:p w:rsidR="00380FCA" w:rsidRDefault="00380FCA" w:rsidP="00793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D4D" w:rsidRDefault="00DC7D4D" w:rsidP="005A5D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7D4D" w:rsidRDefault="00DC7D4D" w:rsidP="005A5D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7D4D" w:rsidRDefault="00DC7D4D" w:rsidP="005A5D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7D4D" w:rsidRDefault="00DC7D4D" w:rsidP="005A5D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7D4D" w:rsidRDefault="00DC7D4D" w:rsidP="005A5D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7D4D" w:rsidRDefault="00DC7D4D" w:rsidP="005A5D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7D4D" w:rsidRDefault="00DC7D4D" w:rsidP="005A5DD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5DB9" w:rsidRDefault="00675DB9" w:rsidP="00793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3A0" w:rsidRPr="004918B5" w:rsidRDefault="002603A0" w:rsidP="00491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8B5">
        <w:rPr>
          <w:rFonts w:ascii="Times New Roman" w:hAnsi="Times New Roman" w:cs="Times New Roman"/>
          <w:b/>
          <w:sz w:val="28"/>
          <w:szCs w:val="28"/>
        </w:rPr>
        <w:lastRenderedPageBreak/>
        <w:t>Учебн</w:t>
      </w:r>
      <w:r w:rsidR="00AF2A4E">
        <w:rPr>
          <w:rFonts w:ascii="Times New Roman" w:hAnsi="Times New Roman" w:cs="Times New Roman"/>
          <w:b/>
          <w:sz w:val="28"/>
          <w:szCs w:val="28"/>
        </w:rPr>
        <w:t>о-тематический план по предмету</w:t>
      </w:r>
    </w:p>
    <w:p w:rsidR="00D25159" w:rsidRDefault="004918B5" w:rsidP="00491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8B5">
        <w:rPr>
          <w:rFonts w:ascii="Times New Roman" w:hAnsi="Times New Roman" w:cs="Times New Roman"/>
          <w:b/>
          <w:sz w:val="28"/>
          <w:szCs w:val="28"/>
        </w:rPr>
        <w:t>«Основы дизайна в рекламе»</w:t>
      </w:r>
    </w:p>
    <w:p w:rsidR="00226BBA" w:rsidRPr="004918B5" w:rsidRDefault="00226BBA" w:rsidP="004918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pPr w:leftFromText="180" w:rightFromText="180" w:vertAnchor="text" w:horzAnchor="page" w:tblpX="994" w:tblpY="180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343"/>
        <w:gridCol w:w="1522"/>
        <w:gridCol w:w="1256"/>
        <w:gridCol w:w="1544"/>
        <w:gridCol w:w="1279"/>
      </w:tblGrid>
      <w:tr w:rsidR="000F6421" w:rsidRPr="00D25159" w:rsidTr="000F6421">
        <w:trPr>
          <w:trHeight w:val="53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, темы, задания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</w:t>
            </w: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го</w:t>
            </w: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й объём времени</w:t>
            </w: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 часах)</w:t>
            </w:r>
          </w:p>
        </w:tc>
      </w:tr>
      <w:tr w:rsidR="000F6421" w:rsidRPr="00D25159" w:rsidTr="000F6421">
        <w:trPr>
          <w:trHeight w:val="53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21" w:rsidRPr="00D25159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21" w:rsidRPr="00D25159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21" w:rsidRPr="00D25159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ьная</w:t>
            </w:r>
            <w:proofErr w:type="spellEnd"/>
            <w:proofErr w:type="gramEnd"/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ная</w:t>
            </w:r>
            <w:proofErr w:type="gramEnd"/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рабо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0F6421" w:rsidRPr="00D25159" w:rsidTr="000F6421">
        <w:trPr>
          <w:trHeight w:val="534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полугодие</w:t>
            </w:r>
          </w:p>
        </w:tc>
      </w:tr>
      <w:tr w:rsidR="000F6421" w:rsidRPr="00D25159" w:rsidTr="000F6421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6E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0F6421" w:rsidRPr="001B6E7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421" w:rsidRPr="00DA1BDF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ая беседа о месте и роли  дизайна в рекламной сфере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F6421" w:rsidRPr="00D25159" w:rsidTr="000F6421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от</w:t>
            </w:r>
            <w:r w:rsidR="00034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ние понятия </w:t>
            </w:r>
            <w:r w:rsidR="0003498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стилизация» на примере абстрактного и декоративного исполн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F6421" w:rsidRPr="00D25159" w:rsidTr="000F6421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стилизованных эскиз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флора и фауна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F6421" w:rsidRPr="00D25159" w:rsidTr="000F6421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ое выполнение стилизованных работ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F6421" w:rsidRPr="00D25159" w:rsidTr="000F6421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онятиях «логотип» и «товарный знак»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-беседа + </w:t>
            </w: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F6421" w:rsidRPr="00D25159" w:rsidTr="000F6421">
        <w:trPr>
          <w:trHeight w:val="534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олугодие</w:t>
            </w:r>
          </w:p>
          <w:p w:rsidR="000F6421" w:rsidRPr="003D391D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6421" w:rsidRPr="00D25159" w:rsidTr="000F6421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подражательной композици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F6421" w:rsidRPr="00D25159" w:rsidTr="000F6421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эскизов и работ по подражательной композици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F6421" w:rsidRPr="00D25159" w:rsidTr="000F6421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редметная композиция. Рассмотрение понятия и видов исполнения на примерах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беседа +</w:t>
            </w: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F6421" w:rsidRPr="00D25159" w:rsidTr="000F6421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материалов и выполнение эскизов по беспредметной композиции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0F6421" w:rsidRPr="00D25159" w:rsidTr="000F6421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. Создание диптихов по беспредметной композиции (с использованием музыкального звучания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F6421" w:rsidRPr="00D25159" w:rsidTr="000F6421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1B6E71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1214BF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4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1214BF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4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1214BF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4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B35560" w:rsidRDefault="00B35560" w:rsidP="00793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421" w:rsidRDefault="000F6421" w:rsidP="00B355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560" w:rsidRPr="004918B5" w:rsidRDefault="00B35560" w:rsidP="00B355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8B5">
        <w:rPr>
          <w:rFonts w:ascii="Times New Roman" w:hAnsi="Times New Roman" w:cs="Times New Roman"/>
          <w:b/>
          <w:sz w:val="28"/>
          <w:szCs w:val="28"/>
        </w:rPr>
        <w:lastRenderedPageBreak/>
        <w:t>Учебн</w:t>
      </w:r>
      <w:r w:rsidR="00B74406">
        <w:rPr>
          <w:rFonts w:ascii="Times New Roman" w:hAnsi="Times New Roman" w:cs="Times New Roman"/>
          <w:b/>
          <w:sz w:val="28"/>
          <w:szCs w:val="28"/>
        </w:rPr>
        <w:t>о-тематический план по предмету</w:t>
      </w:r>
    </w:p>
    <w:p w:rsidR="00B35560" w:rsidRDefault="00B35560" w:rsidP="00B355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8B5">
        <w:rPr>
          <w:rFonts w:ascii="Times New Roman" w:hAnsi="Times New Roman" w:cs="Times New Roman"/>
          <w:b/>
          <w:sz w:val="28"/>
          <w:szCs w:val="28"/>
        </w:rPr>
        <w:t>«Основы дизайна в рекламе»</w:t>
      </w:r>
    </w:p>
    <w:tbl>
      <w:tblPr>
        <w:tblpPr w:leftFromText="180" w:rightFromText="180" w:vertAnchor="text" w:horzAnchor="margin" w:tblpXSpec="center" w:tblpY="629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343"/>
        <w:gridCol w:w="1522"/>
        <w:gridCol w:w="1256"/>
        <w:gridCol w:w="1544"/>
        <w:gridCol w:w="1279"/>
      </w:tblGrid>
      <w:tr w:rsidR="00DE005A" w:rsidRPr="00D25159" w:rsidTr="00DE005A">
        <w:trPr>
          <w:trHeight w:val="53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, темы, задания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</w:t>
            </w:r>
          </w:p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го</w:t>
            </w:r>
          </w:p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й объём времени</w:t>
            </w:r>
          </w:p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 часах)</w:t>
            </w:r>
          </w:p>
        </w:tc>
      </w:tr>
      <w:tr w:rsidR="00DE005A" w:rsidRPr="00D25159" w:rsidTr="00DE005A">
        <w:trPr>
          <w:trHeight w:val="53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05A" w:rsidRPr="00D25159" w:rsidRDefault="00DE005A" w:rsidP="00DE0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05A" w:rsidRPr="00D25159" w:rsidRDefault="00DE005A" w:rsidP="00DE0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05A" w:rsidRPr="00D25159" w:rsidRDefault="00DE005A" w:rsidP="00DE0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ьная</w:t>
            </w:r>
            <w:proofErr w:type="spellEnd"/>
            <w:proofErr w:type="gramEnd"/>
          </w:p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ная</w:t>
            </w:r>
            <w:proofErr w:type="gramEnd"/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рабо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05A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DE005A" w:rsidRPr="00D25159" w:rsidTr="00DE005A">
        <w:trPr>
          <w:trHeight w:val="534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полугодие</w:t>
            </w:r>
          </w:p>
        </w:tc>
      </w:tr>
      <w:tr w:rsidR="00DE005A" w:rsidRPr="00D25159" w:rsidTr="00DE005A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05A" w:rsidRPr="001B6E71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6E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05A" w:rsidRPr="00DD0C2D" w:rsidRDefault="00DE005A" w:rsidP="00DE0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одная беседа о значении и возможностях дизайна в рекламном мире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005A" w:rsidRPr="00D25159" w:rsidTr="00DE005A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875A69" w:rsidRDefault="00DE005A" w:rsidP="00DE0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5A69">
              <w:rPr>
                <w:rFonts w:ascii="Times New Roman" w:eastAsia="Calibri" w:hAnsi="Times New Roman" w:cs="Times New Roman"/>
                <w:sz w:val="24"/>
                <w:szCs w:val="24"/>
              </w:rPr>
              <w:t>Абстрактный пейз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Его виды и способы исполнения. Разработка эскиз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беседа +</w:t>
            </w:r>
          </w:p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E005A" w:rsidRPr="00D25159" w:rsidTr="00DE005A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овые решения абстрактной композиции и роль цвета в мире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</w:p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просмотр презентаций и видео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E005A" w:rsidRPr="00D25159" w:rsidTr="00DE005A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овое решение абстрактного пейзаж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E005A" w:rsidRPr="00D25159" w:rsidTr="00DE005A">
        <w:trPr>
          <w:trHeight w:val="534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B20DDE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DE005A" w:rsidRPr="00D25159" w:rsidTr="00DE005A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понятием «фирменного стиля» и его элементами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беседа</w:t>
            </w:r>
          </w:p>
          <w:p w:rsidR="00DE005A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DE005A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E005A" w:rsidRPr="00D25159" w:rsidTr="00DE005A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зитка как основной элемент фирменного стил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беседа</w:t>
            </w:r>
          </w:p>
          <w:p w:rsidR="00DE005A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E005A" w:rsidRPr="00D25159" w:rsidTr="00DE005A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личной визитки «из будущего» с использованием подручных материалов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E005A" w:rsidRPr="00D25159" w:rsidTr="00DE005A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Default="00DE005A" w:rsidP="00DE0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на т</w:t>
            </w:r>
            <w:r w:rsidR="002474C9">
              <w:rPr>
                <w:rFonts w:ascii="Times New Roman" w:eastAsia="Calibri" w:hAnsi="Times New Roman" w:cs="Times New Roman"/>
                <w:sz w:val="24"/>
                <w:szCs w:val="24"/>
              </w:rPr>
              <w:t>ему: «Шрифт-образ и образ-шриф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474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беседа</w:t>
            </w:r>
          </w:p>
          <w:p w:rsidR="00DE005A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мастер класс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E005A" w:rsidRPr="00D25159" w:rsidTr="00DE005A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Default="00DE005A" w:rsidP="00DE0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собственного шрифта по мотивам художественного, визуального, текстового или аудио- произведения (комбинированная графика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E005A" w:rsidRPr="00D25159" w:rsidTr="00DE005A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Default="00DE005A" w:rsidP="00DE00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лаката с авторским шрифтом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9A2BFC" w:rsidRDefault="00173978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,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9A2BFC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A2B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9A2BFC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A2BF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,5*</w:t>
            </w:r>
          </w:p>
        </w:tc>
      </w:tr>
      <w:tr w:rsidR="00DE005A" w:rsidRPr="00D25159" w:rsidTr="00DE005A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1B6E71" w:rsidRDefault="00DE005A" w:rsidP="00DE00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D25159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1214BF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4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1214BF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4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5A" w:rsidRPr="001214BF" w:rsidRDefault="00DE005A" w:rsidP="00DE00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4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B35560" w:rsidRPr="00DE005A" w:rsidRDefault="00B35560" w:rsidP="00DE00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B35560" w:rsidRPr="004918B5" w:rsidRDefault="00B35560" w:rsidP="00B355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8B5">
        <w:rPr>
          <w:rFonts w:ascii="Times New Roman" w:hAnsi="Times New Roman" w:cs="Times New Roman"/>
          <w:b/>
          <w:sz w:val="28"/>
          <w:szCs w:val="28"/>
        </w:rPr>
        <w:lastRenderedPageBreak/>
        <w:t>Учебн</w:t>
      </w:r>
      <w:r w:rsidR="00B74406">
        <w:rPr>
          <w:rFonts w:ascii="Times New Roman" w:hAnsi="Times New Roman" w:cs="Times New Roman"/>
          <w:b/>
          <w:sz w:val="28"/>
          <w:szCs w:val="28"/>
        </w:rPr>
        <w:t>о-тематический план по предмету</w:t>
      </w:r>
    </w:p>
    <w:p w:rsidR="00B35560" w:rsidRDefault="00B35560" w:rsidP="00B355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8B5">
        <w:rPr>
          <w:rFonts w:ascii="Times New Roman" w:hAnsi="Times New Roman" w:cs="Times New Roman"/>
          <w:b/>
          <w:sz w:val="28"/>
          <w:szCs w:val="28"/>
        </w:rPr>
        <w:t>«Основы дизайна в рекламе»</w:t>
      </w:r>
    </w:p>
    <w:p w:rsidR="00B35560" w:rsidRPr="004918B5" w:rsidRDefault="00B35560" w:rsidP="00B355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pPr w:leftFromText="180" w:rightFromText="180" w:vertAnchor="text" w:horzAnchor="margin" w:tblpXSpec="center" w:tblpY="16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343"/>
        <w:gridCol w:w="1522"/>
        <w:gridCol w:w="1256"/>
        <w:gridCol w:w="1544"/>
        <w:gridCol w:w="1279"/>
      </w:tblGrid>
      <w:tr w:rsidR="000F6421" w:rsidRPr="00D25159" w:rsidTr="000F6421">
        <w:trPr>
          <w:trHeight w:val="53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, темы, задания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</w:t>
            </w: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го</w:t>
            </w: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й объём времени</w:t>
            </w: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 часах)</w:t>
            </w:r>
          </w:p>
        </w:tc>
      </w:tr>
      <w:tr w:rsidR="000F6421" w:rsidRPr="00D25159" w:rsidTr="000F6421">
        <w:trPr>
          <w:trHeight w:val="53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21" w:rsidRPr="00D25159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21" w:rsidRPr="00D25159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21" w:rsidRPr="00D25159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ьная</w:t>
            </w:r>
            <w:proofErr w:type="spellEnd"/>
            <w:proofErr w:type="gramEnd"/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ная</w:t>
            </w:r>
            <w:proofErr w:type="gramEnd"/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рабо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</w:tr>
      <w:tr w:rsidR="000F6421" w:rsidRPr="00D25159" w:rsidTr="000F6421">
        <w:trPr>
          <w:trHeight w:val="534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полугодие</w:t>
            </w:r>
          </w:p>
        </w:tc>
      </w:tr>
      <w:tr w:rsidR="000F6421" w:rsidRPr="00D25159" w:rsidTr="000F6421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6421" w:rsidRPr="001B6E7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B6E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421" w:rsidRPr="0065058C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темы: Понятие фирменного стиля и его элемент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беседа</w:t>
            </w:r>
          </w:p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421" w:rsidRPr="00D25159" w:rsidTr="000F6421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личной визитки (компьютерная графика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F6421" w:rsidRPr="00D25159" w:rsidTr="000F6421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1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логотипа (комбинированная и компьютерная графика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F6421" w:rsidRPr="00D25159" w:rsidTr="000F6421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E33D1B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орпоративной визитки (компьютерная графика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581D77" w:rsidRPr="00D25159" w:rsidTr="005C414D">
        <w:trPr>
          <w:trHeight w:val="534"/>
        </w:trPr>
        <w:tc>
          <w:tcPr>
            <w:tcW w:w="10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D77" w:rsidRDefault="00581D77" w:rsidP="00581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81D77" w:rsidRDefault="00581D77" w:rsidP="00581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2B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олугодие</w:t>
            </w:r>
          </w:p>
          <w:p w:rsidR="00581D77" w:rsidRDefault="00581D77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6421" w:rsidRPr="00D25159" w:rsidTr="000F6421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E33D1B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дизайна рекламной открытки (комбинированная графика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беседа</w:t>
            </w:r>
          </w:p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F6421" w:rsidRPr="00D25159" w:rsidTr="000F6421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E33D1B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дизайнерского календаря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ке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бу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бота по группам)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F6421" w:rsidRPr="00D25159" w:rsidTr="000F6421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E33D1B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работы с рекламными макетами, создание элементов фирменного стил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беседа</w:t>
            </w:r>
          </w:p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F6421" w:rsidRPr="00D25159" w:rsidTr="000F6421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E33D1B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акета с элементами фирменного стил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F6421" w:rsidRPr="00D25159" w:rsidTr="000F6421">
        <w:trPr>
          <w:trHeight w:val="53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1B6E71" w:rsidRDefault="000F6421" w:rsidP="000F64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E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D25159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1214BF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4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1214BF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4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21" w:rsidRPr="001214BF" w:rsidRDefault="000F6421" w:rsidP="000F64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14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B35560" w:rsidRPr="00D25159" w:rsidRDefault="00B35560" w:rsidP="00B355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5560" w:rsidRPr="00D25159" w:rsidRDefault="00B35560" w:rsidP="00B355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35560" w:rsidRDefault="00B35560" w:rsidP="00B35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560" w:rsidRDefault="00B35560" w:rsidP="00B35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3A6" w:rsidRDefault="005533A6" w:rsidP="00B35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3A6" w:rsidRDefault="005533A6" w:rsidP="00B35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D1A" w:rsidRDefault="00096D1A" w:rsidP="00096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 Содержание учебного предмета «Основы дизайна в рекламе»</w:t>
      </w:r>
    </w:p>
    <w:p w:rsidR="006B5310" w:rsidRDefault="006B5310" w:rsidP="00096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5310" w:rsidRDefault="006B5310" w:rsidP="00096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70035" w:rsidRPr="00570035" w:rsidRDefault="00570035" w:rsidP="005700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035">
        <w:rPr>
          <w:rFonts w:ascii="Times New Roman" w:hAnsi="Times New Roman" w:cs="Times New Roman"/>
          <w:sz w:val="28"/>
          <w:szCs w:val="28"/>
        </w:rPr>
        <w:t>Учебный предмет «Основы дизайна в рекламе»</w:t>
      </w:r>
      <w:r>
        <w:rPr>
          <w:rFonts w:ascii="Times New Roman" w:hAnsi="Times New Roman" w:cs="Times New Roman"/>
          <w:sz w:val="28"/>
          <w:szCs w:val="28"/>
        </w:rPr>
        <w:t xml:space="preserve"> формирует у учащихся первоначальные знания, навыки, умения по подготовке и разработке рекламных проектов. В процессе обучения данной дисциплине преимущественный акцент делается на развитие у учеников воображения, креативности и способности выявления нестандартных подходов к творческому процессу.  </w:t>
      </w:r>
    </w:p>
    <w:p w:rsidR="00096D1A" w:rsidRDefault="00096D1A" w:rsidP="0009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«Основы дизайна в рекламе» построено с учётом возрастных особенностей детей, а также с учётом особенностей развития их креативного мышления; включает в себя теоретическую и практическую части. </w:t>
      </w:r>
    </w:p>
    <w:p w:rsidR="00096D1A" w:rsidRDefault="00096D1A" w:rsidP="0009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 предполагает изучение учащимися теории основ дизайна в рекламе, а практическая часть основана на применении творческих знаний в учебном творческом опыте.</w:t>
      </w:r>
    </w:p>
    <w:p w:rsidR="00570035" w:rsidRDefault="00570035" w:rsidP="0009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год обучения позволит учащимся получить представление о месте и роли дизайна в сфере рекламы, а также познакомит с основами создания </w:t>
      </w:r>
      <w:r w:rsidR="00612557">
        <w:rPr>
          <w:rFonts w:ascii="Times New Roman" w:hAnsi="Times New Roman" w:cs="Times New Roman"/>
          <w:sz w:val="28"/>
          <w:szCs w:val="28"/>
        </w:rPr>
        <w:t>значимых рекламных единиц (элементов фирменного стиля): товарного знака и логотипа. На начальном этапе подготовки об</w:t>
      </w:r>
      <w:r w:rsidR="00432171">
        <w:rPr>
          <w:rFonts w:ascii="Times New Roman" w:hAnsi="Times New Roman" w:cs="Times New Roman"/>
          <w:sz w:val="28"/>
          <w:szCs w:val="28"/>
        </w:rPr>
        <w:t xml:space="preserve">учающиеся научатся стилизовать различные формы, выявлять их характерные признаки, уникальность. Также важным аспектом программы станет работа с подражательной и беспредметной композицией. </w:t>
      </w:r>
    </w:p>
    <w:p w:rsidR="00432171" w:rsidRDefault="00FD772A" w:rsidP="0009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е годы обучения позволят более углублено познакомиться с рекламным дизайном и работой с графическими средствами в его области. Учащиеся научатся создавать собственные элементы </w:t>
      </w:r>
      <w:r w:rsidR="0083486E">
        <w:rPr>
          <w:rFonts w:ascii="Times New Roman" w:hAnsi="Times New Roman" w:cs="Times New Roman"/>
          <w:sz w:val="28"/>
          <w:szCs w:val="28"/>
        </w:rPr>
        <w:t xml:space="preserve">фирменных стилей и различной рекламной продукции. </w:t>
      </w:r>
    </w:p>
    <w:p w:rsidR="0083486E" w:rsidRDefault="00906BF4" w:rsidP="0009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содержание предмета направлено на формирование и подготовку одарённых детей к продолжению профессионального образования в области рекламного дизайна. </w:t>
      </w:r>
    </w:p>
    <w:p w:rsidR="002E1DAC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м. Годовые требования</w:t>
      </w: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од обучения 1 полугодие</w:t>
      </w: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3 класс)</w:t>
      </w:r>
    </w:p>
    <w:p w:rsidR="004B2349" w:rsidRDefault="004B2349" w:rsidP="00DF3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водная беседа о месте и роли </w:t>
      </w:r>
      <w:r w:rsidRPr="004B2349">
        <w:rPr>
          <w:rFonts w:ascii="Times New Roman" w:hAnsi="Times New Roman" w:cs="Times New Roman"/>
          <w:sz w:val="28"/>
          <w:szCs w:val="28"/>
        </w:rPr>
        <w:t>дизайна в рекламной сфе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2349" w:rsidRDefault="004B2349" w:rsidP="00DF3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349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понятиями «рекламная сфера» и «рекламный дизайн»</w:t>
      </w:r>
      <w:r w:rsidR="00994885">
        <w:rPr>
          <w:rFonts w:ascii="Times New Roman" w:hAnsi="Times New Roman" w:cs="Times New Roman"/>
          <w:sz w:val="28"/>
          <w:szCs w:val="28"/>
        </w:rPr>
        <w:t>.</w:t>
      </w:r>
    </w:p>
    <w:p w:rsidR="004B2349" w:rsidRDefault="004B2349" w:rsidP="00DF3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349">
        <w:rPr>
          <w:rFonts w:ascii="Times New Roman" w:hAnsi="Times New Roman" w:cs="Times New Roman"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представления о месте и роли дизайна в рекламной сфере.</w:t>
      </w:r>
    </w:p>
    <w:p w:rsidR="004B2349" w:rsidRDefault="004B2349" w:rsidP="00DF3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349">
        <w:rPr>
          <w:rFonts w:ascii="Times New Roman" w:hAnsi="Times New Roman" w:cs="Times New Roman"/>
          <w:i/>
          <w:sz w:val="28"/>
          <w:szCs w:val="28"/>
        </w:rPr>
        <w:t xml:space="preserve">Самостоятельная работа: </w:t>
      </w:r>
      <w:r>
        <w:rPr>
          <w:rFonts w:ascii="Times New Roman" w:hAnsi="Times New Roman" w:cs="Times New Roman"/>
          <w:sz w:val="28"/>
          <w:szCs w:val="28"/>
        </w:rPr>
        <w:t>поиск и просмотр примеров креативной рекламной продукции.</w:t>
      </w:r>
    </w:p>
    <w:p w:rsidR="004B2349" w:rsidRDefault="004B2349" w:rsidP="00DF3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349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ссмотрение понятия «</w:t>
      </w:r>
      <w:r w:rsidRPr="004B2349">
        <w:rPr>
          <w:rFonts w:ascii="Times New Roman" w:hAnsi="Times New Roman" w:cs="Times New Roman"/>
          <w:sz w:val="28"/>
          <w:szCs w:val="28"/>
        </w:rPr>
        <w:t>художественная стилизация» на примере абстрактного и декоративного исполнения</w:t>
      </w:r>
      <w:r w:rsidR="00994885">
        <w:rPr>
          <w:rFonts w:ascii="Times New Roman" w:hAnsi="Times New Roman" w:cs="Times New Roman"/>
          <w:sz w:val="28"/>
          <w:szCs w:val="28"/>
        </w:rPr>
        <w:t>.</w:t>
      </w:r>
    </w:p>
    <w:p w:rsidR="004B2349" w:rsidRDefault="004B2349" w:rsidP="00DF3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4DF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DF34DF">
        <w:rPr>
          <w:rFonts w:ascii="Times New Roman" w:hAnsi="Times New Roman" w:cs="Times New Roman"/>
          <w:sz w:val="28"/>
          <w:szCs w:val="28"/>
        </w:rPr>
        <w:t>знакомство с понятием «художественная стилизация»</w:t>
      </w:r>
      <w:r w:rsidR="00994885">
        <w:rPr>
          <w:rFonts w:ascii="Times New Roman" w:hAnsi="Times New Roman" w:cs="Times New Roman"/>
          <w:sz w:val="28"/>
          <w:szCs w:val="28"/>
        </w:rPr>
        <w:t>.</w:t>
      </w:r>
    </w:p>
    <w:p w:rsidR="00DF34DF" w:rsidRDefault="00DF34DF" w:rsidP="00DF3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4DF">
        <w:rPr>
          <w:rFonts w:ascii="Times New Roman" w:hAnsi="Times New Roman" w:cs="Times New Roman"/>
          <w:i/>
          <w:sz w:val="28"/>
          <w:szCs w:val="28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</w:rPr>
        <w:t>сформировать умение охарактеризовать и разграничить декоративную и абстрактную стилизацию (на наглядных примерах)</w:t>
      </w:r>
      <w:r w:rsidR="00994885">
        <w:rPr>
          <w:rFonts w:ascii="Times New Roman" w:hAnsi="Times New Roman" w:cs="Times New Roman"/>
          <w:sz w:val="28"/>
          <w:szCs w:val="28"/>
        </w:rPr>
        <w:t>.</w:t>
      </w:r>
    </w:p>
    <w:p w:rsidR="00DF34DF" w:rsidRDefault="00DF34DF" w:rsidP="00DF3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</w:t>
      </w:r>
      <w:r w:rsidRPr="00DF34D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п</w:t>
      </w:r>
      <w:r w:rsidR="00994885">
        <w:rPr>
          <w:rFonts w:ascii="Times New Roman" w:hAnsi="Times New Roman" w:cs="Times New Roman"/>
          <w:sz w:val="28"/>
          <w:szCs w:val="28"/>
        </w:rPr>
        <w:t>олнение стилизованных зарисовок.</w:t>
      </w:r>
    </w:p>
    <w:p w:rsidR="00DF34DF" w:rsidRDefault="00DF34DF" w:rsidP="0010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4D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DF0" w:rsidRPr="00106DF0">
        <w:rPr>
          <w:rFonts w:ascii="Times New Roman" w:hAnsi="Times New Roman" w:cs="Times New Roman"/>
          <w:sz w:val="28"/>
          <w:szCs w:val="28"/>
        </w:rPr>
        <w:t>Выполнение стилизованных эскизов (флора и фауна)</w:t>
      </w:r>
      <w:r w:rsidR="00994885">
        <w:rPr>
          <w:rFonts w:ascii="Times New Roman" w:hAnsi="Times New Roman" w:cs="Times New Roman"/>
          <w:sz w:val="28"/>
          <w:szCs w:val="28"/>
        </w:rPr>
        <w:t>.</w:t>
      </w:r>
    </w:p>
    <w:p w:rsidR="00106DF0" w:rsidRPr="00FA03F3" w:rsidRDefault="00106DF0" w:rsidP="0010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F0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3F3">
        <w:rPr>
          <w:rFonts w:ascii="Times New Roman" w:hAnsi="Times New Roman" w:cs="Times New Roman"/>
          <w:sz w:val="28"/>
          <w:szCs w:val="28"/>
        </w:rPr>
        <w:t>формирование умения работы со стилизованной формой</w:t>
      </w:r>
      <w:r w:rsidR="004A4C2B">
        <w:rPr>
          <w:rFonts w:ascii="Times New Roman" w:hAnsi="Times New Roman" w:cs="Times New Roman"/>
          <w:sz w:val="28"/>
          <w:szCs w:val="28"/>
        </w:rPr>
        <w:t>.</w:t>
      </w:r>
      <w:r w:rsidR="00FA0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4E3" w:rsidRPr="00FA03F3" w:rsidRDefault="00FA03F3" w:rsidP="0010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</w:rPr>
        <w:t>синтез новой формы на основе её первоначальных значимых характеристик</w:t>
      </w:r>
      <w:r w:rsidR="004A4C2B">
        <w:rPr>
          <w:rFonts w:ascii="Times New Roman" w:hAnsi="Times New Roman" w:cs="Times New Roman"/>
          <w:sz w:val="28"/>
          <w:szCs w:val="28"/>
        </w:rPr>
        <w:t>.</w:t>
      </w:r>
    </w:p>
    <w:p w:rsidR="00FA03F3" w:rsidRDefault="00FA03F3" w:rsidP="0010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полагаемое аудиторное задание: </w:t>
      </w:r>
      <w:r>
        <w:rPr>
          <w:rFonts w:ascii="Times New Roman" w:hAnsi="Times New Roman" w:cs="Times New Roman"/>
          <w:sz w:val="28"/>
          <w:szCs w:val="28"/>
        </w:rPr>
        <w:t>разработка 6 э</w:t>
      </w:r>
      <w:r w:rsidR="00554238">
        <w:rPr>
          <w:rFonts w:ascii="Times New Roman" w:hAnsi="Times New Roman" w:cs="Times New Roman"/>
          <w:sz w:val="28"/>
          <w:szCs w:val="28"/>
        </w:rPr>
        <w:t>скизов по мотивам флоры и фауны:</w:t>
      </w:r>
    </w:p>
    <w:p w:rsidR="00554238" w:rsidRDefault="00554238" w:rsidP="00554238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ая стилизация</w:t>
      </w:r>
      <w:r w:rsidR="00385558">
        <w:rPr>
          <w:rFonts w:ascii="Times New Roman" w:hAnsi="Times New Roman" w:cs="Times New Roman"/>
          <w:sz w:val="28"/>
          <w:szCs w:val="28"/>
        </w:rPr>
        <w:t>;</w:t>
      </w:r>
    </w:p>
    <w:p w:rsidR="00554238" w:rsidRPr="00554238" w:rsidRDefault="00385558" w:rsidP="00554238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трактная стилизация.</w:t>
      </w:r>
    </w:p>
    <w:p w:rsidR="00C504E3" w:rsidRDefault="00C504E3" w:rsidP="0010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амостоятельная работа: </w:t>
      </w:r>
      <w:r>
        <w:rPr>
          <w:rFonts w:ascii="Times New Roman" w:hAnsi="Times New Roman" w:cs="Times New Roman"/>
          <w:sz w:val="28"/>
          <w:szCs w:val="28"/>
        </w:rPr>
        <w:t>поиск интересных, выразительных форм и предметов.</w:t>
      </w:r>
    </w:p>
    <w:p w:rsidR="00C504E3" w:rsidRDefault="00C504E3" w:rsidP="0010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E3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4E3">
        <w:rPr>
          <w:rFonts w:ascii="Times New Roman" w:hAnsi="Times New Roman" w:cs="Times New Roman"/>
          <w:sz w:val="28"/>
          <w:szCs w:val="28"/>
        </w:rPr>
        <w:t>Графическое выполнение стилизованных работ</w:t>
      </w:r>
      <w:r w:rsidR="004A4C2B">
        <w:rPr>
          <w:rFonts w:ascii="Times New Roman" w:hAnsi="Times New Roman" w:cs="Times New Roman"/>
          <w:sz w:val="28"/>
          <w:szCs w:val="28"/>
        </w:rPr>
        <w:t>.</w:t>
      </w:r>
    </w:p>
    <w:p w:rsidR="00C504E3" w:rsidRPr="004A4C2B" w:rsidRDefault="00C504E3" w:rsidP="0010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</w:t>
      </w:r>
      <w:r w:rsidR="004A4C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C2B">
        <w:rPr>
          <w:rFonts w:ascii="Times New Roman" w:hAnsi="Times New Roman" w:cs="Times New Roman"/>
          <w:sz w:val="28"/>
          <w:szCs w:val="28"/>
        </w:rPr>
        <w:t xml:space="preserve">формирование умения работы со стилизованной формой. </w:t>
      </w:r>
    </w:p>
    <w:p w:rsidR="00C504E3" w:rsidRPr="004A4C2B" w:rsidRDefault="00C504E3" w:rsidP="0010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:</w:t>
      </w:r>
      <w:r w:rsidR="004A4C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C2B">
        <w:rPr>
          <w:rFonts w:ascii="Times New Roman" w:hAnsi="Times New Roman" w:cs="Times New Roman"/>
          <w:sz w:val="28"/>
          <w:szCs w:val="28"/>
        </w:rPr>
        <w:t>знакомство с графическими техниками исполнения и материалами</w:t>
      </w:r>
      <w:r w:rsidR="00994885">
        <w:rPr>
          <w:rFonts w:ascii="Times New Roman" w:hAnsi="Times New Roman" w:cs="Times New Roman"/>
          <w:sz w:val="28"/>
          <w:szCs w:val="28"/>
        </w:rPr>
        <w:t>.</w:t>
      </w:r>
    </w:p>
    <w:p w:rsidR="00C504E3" w:rsidRPr="00F13110" w:rsidRDefault="00C504E3" w:rsidP="0010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дание для самостоятельной работы:</w:t>
      </w:r>
      <w:r w:rsidR="004A4C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3110">
        <w:rPr>
          <w:rFonts w:ascii="Times New Roman" w:hAnsi="Times New Roman" w:cs="Times New Roman"/>
          <w:sz w:val="28"/>
          <w:szCs w:val="28"/>
        </w:rPr>
        <w:t xml:space="preserve">выполнение стилизованных эскизов </w:t>
      </w:r>
      <w:r w:rsidR="00E83C52">
        <w:rPr>
          <w:rFonts w:ascii="Times New Roman" w:hAnsi="Times New Roman" w:cs="Times New Roman"/>
          <w:sz w:val="28"/>
          <w:szCs w:val="28"/>
        </w:rPr>
        <w:t xml:space="preserve">в графических техниках исполнения. </w:t>
      </w:r>
    </w:p>
    <w:p w:rsidR="00C504E3" w:rsidRDefault="00C504E3" w:rsidP="0010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4E3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4E3">
        <w:rPr>
          <w:rFonts w:ascii="Times New Roman" w:hAnsi="Times New Roman" w:cs="Times New Roman"/>
          <w:sz w:val="28"/>
          <w:szCs w:val="28"/>
        </w:rPr>
        <w:t>Беседа о понятиях «логотип» и «товарный знак»</w:t>
      </w:r>
      <w:r w:rsidR="004A4C2B">
        <w:rPr>
          <w:rFonts w:ascii="Times New Roman" w:hAnsi="Times New Roman" w:cs="Times New Roman"/>
          <w:sz w:val="28"/>
          <w:szCs w:val="28"/>
        </w:rPr>
        <w:t>.</w:t>
      </w:r>
    </w:p>
    <w:p w:rsidR="00C504E3" w:rsidRPr="00A85892" w:rsidRDefault="00C504E3" w:rsidP="0010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</w:t>
      </w:r>
      <w:r w:rsidR="00A858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5892">
        <w:rPr>
          <w:rFonts w:ascii="Times New Roman" w:hAnsi="Times New Roman" w:cs="Times New Roman"/>
          <w:sz w:val="28"/>
          <w:szCs w:val="28"/>
        </w:rPr>
        <w:t>знакомство с понятиями «логотип» и «товарный знак»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C504E3" w:rsidRPr="00F923A9" w:rsidRDefault="00C504E3" w:rsidP="0010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:</w:t>
      </w:r>
      <w:r w:rsidR="00A858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23A9">
        <w:rPr>
          <w:rFonts w:ascii="Times New Roman" w:hAnsi="Times New Roman" w:cs="Times New Roman"/>
          <w:sz w:val="28"/>
          <w:szCs w:val="28"/>
        </w:rPr>
        <w:t>формирование нестандартного подхода к разработке рекламных единиц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C504E3" w:rsidRPr="00F923A9" w:rsidRDefault="00C504E3" w:rsidP="0010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 w:rsidR="00F923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23A9">
        <w:rPr>
          <w:rFonts w:ascii="Times New Roman" w:hAnsi="Times New Roman" w:cs="Times New Roman"/>
          <w:sz w:val="28"/>
          <w:szCs w:val="28"/>
        </w:rPr>
        <w:t>поиск примеров логотипов и их анализ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C504E3" w:rsidRDefault="00C504E3" w:rsidP="00106DF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04E3" w:rsidRPr="00C504E3" w:rsidRDefault="00C504E3" w:rsidP="00C504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4E3">
        <w:rPr>
          <w:rFonts w:ascii="Times New Roman" w:hAnsi="Times New Roman" w:cs="Times New Roman"/>
          <w:b/>
          <w:sz w:val="28"/>
          <w:szCs w:val="28"/>
        </w:rPr>
        <w:t xml:space="preserve">1 год обучения 2 полугодие </w:t>
      </w:r>
    </w:p>
    <w:p w:rsidR="00C504E3" w:rsidRDefault="00C504E3" w:rsidP="00C504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4E3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C504E3" w:rsidRDefault="002C7BB2" w:rsidP="00C50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504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BB2">
        <w:rPr>
          <w:rFonts w:ascii="Times New Roman" w:hAnsi="Times New Roman" w:cs="Times New Roman"/>
          <w:sz w:val="28"/>
          <w:szCs w:val="28"/>
        </w:rPr>
        <w:t>Беседа по подражательной композиции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2C7BB2" w:rsidRDefault="002C7BB2" w:rsidP="00C504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</w:t>
      </w:r>
      <w:r w:rsidR="002636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607" w:rsidRPr="00E21D00">
        <w:rPr>
          <w:rFonts w:ascii="Times New Roman" w:hAnsi="Times New Roman" w:cs="Times New Roman"/>
          <w:sz w:val="28"/>
          <w:szCs w:val="28"/>
        </w:rPr>
        <w:t>знакомство с понятием «подражательная композиция»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2C7BB2" w:rsidRDefault="002C7BB2" w:rsidP="00C504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:</w:t>
      </w:r>
      <w:r w:rsidR="002636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607" w:rsidRPr="00E21D00">
        <w:rPr>
          <w:rFonts w:ascii="Times New Roman" w:hAnsi="Times New Roman" w:cs="Times New Roman"/>
          <w:sz w:val="28"/>
          <w:szCs w:val="28"/>
        </w:rPr>
        <w:t xml:space="preserve">развитие умения находить ключевые отличительные черты в </w:t>
      </w:r>
      <w:r w:rsidR="00F86C27" w:rsidRPr="00E21D00">
        <w:rPr>
          <w:rFonts w:ascii="Times New Roman" w:hAnsi="Times New Roman" w:cs="Times New Roman"/>
          <w:sz w:val="28"/>
          <w:szCs w:val="28"/>
        </w:rPr>
        <w:t>творчестве отечественных и зарубежных художников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2C7BB2" w:rsidRDefault="002C7BB2" w:rsidP="00C504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 w:rsidR="00F86C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6C27" w:rsidRPr="00E21D00">
        <w:rPr>
          <w:rFonts w:ascii="Times New Roman" w:hAnsi="Times New Roman" w:cs="Times New Roman"/>
          <w:sz w:val="28"/>
          <w:szCs w:val="28"/>
        </w:rPr>
        <w:t>изучение изобразительных материалов в школьной библиотеке</w:t>
      </w:r>
      <w:r w:rsidR="00E21D00">
        <w:rPr>
          <w:rFonts w:ascii="Times New Roman" w:hAnsi="Times New Roman" w:cs="Times New Roman"/>
          <w:sz w:val="28"/>
          <w:szCs w:val="28"/>
        </w:rPr>
        <w:t>.</w:t>
      </w:r>
    </w:p>
    <w:p w:rsidR="002C7BB2" w:rsidRDefault="002C7BB2" w:rsidP="00C50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2C7BB2">
        <w:rPr>
          <w:rFonts w:ascii="Times New Roman" w:hAnsi="Times New Roman" w:cs="Times New Roman"/>
          <w:sz w:val="28"/>
          <w:szCs w:val="28"/>
        </w:rPr>
        <w:t>Выполнение эскизов и работ по подражательной композиции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2C7BB2" w:rsidRDefault="002C7BB2" w:rsidP="002C7B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</w:t>
      </w:r>
      <w:r w:rsidR="009556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45A7" w:rsidRPr="00E21D00">
        <w:rPr>
          <w:rFonts w:ascii="Times New Roman" w:hAnsi="Times New Roman" w:cs="Times New Roman"/>
          <w:sz w:val="28"/>
          <w:szCs w:val="28"/>
        </w:rPr>
        <w:t>развитие художественного видения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2C7BB2" w:rsidRDefault="002C7BB2" w:rsidP="002C7B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:</w:t>
      </w:r>
      <w:r w:rsidR="00DA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6CC7" w:rsidRPr="00E21D00">
        <w:rPr>
          <w:rFonts w:ascii="Times New Roman" w:hAnsi="Times New Roman" w:cs="Times New Roman"/>
          <w:sz w:val="28"/>
          <w:szCs w:val="28"/>
        </w:rPr>
        <w:t xml:space="preserve">выработка умения </w:t>
      </w:r>
      <w:r w:rsidR="00D37C63" w:rsidRPr="00E21D00">
        <w:rPr>
          <w:rFonts w:ascii="Times New Roman" w:hAnsi="Times New Roman" w:cs="Times New Roman"/>
          <w:sz w:val="28"/>
          <w:szCs w:val="28"/>
        </w:rPr>
        <w:t xml:space="preserve">перенимать характерные черты </w:t>
      </w:r>
      <w:r w:rsidR="009556D8" w:rsidRPr="00E21D00">
        <w:rPr>
          <w:rFonts w:ascii="Times New Roman" w:hAnsi="Times New Roman" w:cs="Times New Roman"/>
          <w:sz w:val="28"/>
          <w:szCs w:val="28"/>
        </w:rPr>
        <w:t>известных и малоизвестных мастеров изобразительного искусства, адаптируя их под собственное произведение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2C7BB2" w:rsidRDefault="002C7BB2" w:rsidP="002C7B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 w:rsidR="00DA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6CC7" w:rsidRPr="00E21D00">
        <w:rPr>
          <w:rFonts w:ascii="Times New Roman" w:hAnsi="Times New Roman" w:cs="Times New Roman"/>
          <w:sz w:val="28"/>
          <w:szCs w:val="28"/>
        </w:rPr>
        <w:t>доработка эскизов</w:t>
      </w:r>
      <w:r w:rsidR="00E21D00" w:rsidRPr="00E21D00">
        <w:rPr>
          <w:rFonts w:ascii="Times New Roman" w:hAnsi="Times New Roman" w:cs="Times New Roman"/>
          <w:sz w:val="28"/>
          <w:szCs w:val="28"/>
        </w:rPr>
        <w:t>.</w:t>
      </w:r>
    </w:p>
    <w:p w:rsidR="002C7BB2" w:rsidRDefault="002C7BB2" w:rsidP="00C50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2C7BB2">
        <w:rPr>
          <w:rFonts w:ascii="Times New Roman" w:hAnsi="Times New Roman" w:cs="Times New Roman"/>
          <w:sz w:val="28"/>
          <w:szCs w:val="28"/>
        </w:rPr>
        <w:t>Беспредметная композиция. Рассмотрение понятия и видов исполнения на примерах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2C7BB2" w:rsidRDefault="002C7BB2" w:rsidP="002C7B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</w:t>
      </w:r>
      <w:r w:rsidR="00634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45A7" w:rsidRPr="00E21D00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E8597F" w:rsidRPr="00E21D00">
        <w:rPr>
          <w:rFonts w:ascii="Times New Roman" w:hAnsi="Times New Roman" w:cs="Times New Roman"/>
          <w:sz w:val="28"/>
          <w:szCs w:val="28"/>
        </w:rPr>
        <w:t>с понятием «беспредметная композиция»</w:t>
      </w:r>
      <w:r w:rsidR="00320305">
        <w:rPr>
          <w:rFonts w:ascii="Times New Roman" w:hAnsi="Times New Roman" w:cs="Times New Roman"/>
          <w:sz w:val="28"/>
          <w:szCs w:val="28"/>
        </w:rPr>
        <w:t>.</w:t>
      </w:r>
      <w:r w:rsidR="006345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C7BB2" w:rsidRDefault="002C7BB2" w:rsidP="002C7BB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:</w:t>
      </w:r>
      <w:r w:rsidR="00E85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597F" w:rsidRPr="00E21D00">
        <w:rPr>
          <w:rFonts w:ascii="Times New Roman" w:hAnsi="Times New Roman" w:cs="Times New Roman"/>
          <w:sz w:val="28"/>
          <w:szCs w:val="28"/>
        </w:rPr>
        <w:t>выработка умения характеризовать и находить отличительные черты той или иной беспредметной композиции</w:t>
      </w:r>
      <w:r w:rsidR="00320305">
        <w:rPr>
          <w:rFonts w:ascii="Times New Roman" w:hAnsi="Times New Roman" w:cs="Times New Roman"/>
          <w:i/>
          <w:sz w:val="28"/>
          <w:szCs w:val="28"/>
        </w:rPr>
        <w:t>.</w:t>
      </w:r>
    </w:p>
    <w:p w:rsidR="002C7BB2" w:rsidRPr="00E21D00" w:rsidRDefault="002C7BB2" w:rsidP="002C7B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</w:t>
      </w:r>
      <w:r w:rsidRPr="00E21D00">
        <w:rPr>
          <w:rFonts w:ascii="Times New Roman" w:hAnsi="Times New Roman" w:cs="Times New Roman"/>
          <w:sz w:val="28"/>
          <w:szCs w:val="28"/>
        </w:rPr>
        <w:t>:</w:t>
      </w:r>
      <w:r w:rsidR="00BB28B7" w:rsidRPr="00E21D00">
        <w:rPr>
          <w:rFonts w:ascii="Times New Roman" w:hAnsi="Times New Roman" w:cs="Times New Roman"/>
          <w:sz w:val="28"/>
          <w:szCs w:val="28"/>
        </w:rPr>
        <w:t xml:space="preserve"> поиск интересных видов исполнения беспредметной композиции</w:t>
      </w:r>
      <w:r w:rsidR="00E21D00">
        <w:rPr>
          <w:rFonts w:ascii="Times New Roman" w:hAnsi="Times New Roman" w:cs="Times New Roman"/>
          <w:sz w:val="28"/>
          <w:szCs w:val="28"/>
        </w:rPr>
        <w:t>.</w:t>
      </w:r>
      <w:r w:rsidR="00BB28B7" w:rsidRPr="00E21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BB2" w:rsidRDefault="002C7BB2" w:rsidP="00C504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</w:t>
      </w:r>
      <w:r w:rsidR="00C9006C" w:rsidRPr="00C9006C">
        <w:rPr>
          <w:rFonts w:ascii="Times New Roman" w:hAnsi="Times New Roman" w:cs="Times New Roman"/>
          <w:sz w:val="28"/>
          <w:szCs w:val="28"/>
        </w:rPr>
        <w:t>Сбор материалов и выполнение эскизов по беспредметной композиции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C9006C" w:rsidRPr="00C9006C" w:rsidRDefault="00C9006C" w:rsidP="00C9006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Цель:</w:t>
      </w:r>
      <w:r w:rsidR="00BB28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28B7" w:rsidRPr="006145BB">
        <w:rPr>
          <w:rFonts w:ascii="Times New Roman" w:hAnsi="Times New Roman" w:cs="Times New Roman"/>
          <w:sz w:val="28"/>
          <w:szCs w:val="28"/>
        </w:rPr>
        <w:t>сформировать умение работ</w:t>
      </w:r>
      <w:r w:rsidR="00495769" w:rsidRPr="006145BB">
        <w:rPr>
          <w:rFonts w:ascii="Times New Roman" w:hAnsi="Times New Roman" w:cs="Times New Roman"/>
          <w:sz w:val="28"/>
          <w:szCs w:val="28"/>
        </w:rPr>
        <w:t>ать с беспредметной композицией</w:t>
      </w:r>
      <w:r w:rsidR="00320305">
        <w:rPr>
          <w:rFonts w:ascii="Times New Roman" w:hAnsi="Times New Roman" w:cs="Times New Roman"/>
          <w:sz w:val="28"/>
          <w:szCs w:val="28"/>
        </w:rPr>
        <w:t>.</w:t>
      </w:r>
      <w:r w:rsidR="00BB28B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9006C" w:rsidRPr="006145BB" w:rsidRDefault="00C9006C" w:rsidP="00C900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ча:</w:t>
      </w:r>
      <w:r w:rsidR="00CD08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08C3" w:rsidRPr="006145BB">
        <w:rPr>
          <w:rFonts w:ascii="Times New Roman" w:hAnsi="Times New Roman" w:cs="Times New Roman"/>
          <w:sz w:val="28"/>
          <w:szCs w:val="28"/>
        </w:rPr>
        <w:t>научиться воспроизводить чувства при помощи линий и абстрактных форм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CD08C3" w:rsidRPr="00C9006C" w:rsidRDefault="005477A9" w:rsidP="00CD08C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полагаемое аудиторное занятие:</w:t>
      </w:r>
      <w:r w:rsidR="00CD08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45BB">
        <w:rPr>
          <w:rFonts w:ascii="Times New Roman" w:hAnsi="Times New Roman" w:cs="Times New Roman"/>
          <w:sz w:val="28"/>
          <w:szCs w:val="28"/>
        </w:rPr>
        <w:t>На основании 6 чувств по выбору выполнить эскизы</w:t>
      </w:r>
      <w:r w:rsidR="00CD08C3" w:rsidRPr="006145BB">
        <w:rPr>
          <w:rFonts w:ascii="Times New Roman" w:hAnsi="Times New Roman" w:cs="Times New Roman"/>
          <w:sz w:val="28"/>
          <w:szCs w:val="28"/>
        </w:rPr>
        <w:t xml:space="preserve"> в карандаше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C9006C" w:rsidRDefault="00C9006C" w:rsidP="00C9006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 w:rsidR="00CD08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3224" w:rsidRPr="006145BB">
        <w:rPr>
          <w:rFonts w:ascii="Times New Roman" w:hAnsi="Times New Roman" w:cs="Times New Roman"/>
          <w:sz w:val="28"/>
          <w:szCs w:val="28"/>
        </w:rPr>
        <w:t>подумать над тем, какие чувства связаны с музыкой</w:t>
      </w:r>
      <w:r w:rsidR="00955FBA" w:rsidRPr="006145BB">
        <w:rPr>
          <w:rFonts w:ascii="Times New Roman" w:hAnsi="Times New Roman" w:cs="Times New Roman"/>
          <w:sz w:val="28"/>
          <w:szCs w:val="28"/>
        </w:rPr>
        <w:t>,</w:t>
      </w:r>
      <w:r w:rsidR="00933224" w:rsidRPr="006145BB">
        <w:rPr>
          <w:rFonts w:ascii="Times New Roman" w:hAnsi="Times New Roman" w:cs="Times New Roman"/>
          <w:sz w:val="28"/>
          <w:szCs w:val="28"/>
        </w:rPr>
        <w:t xml:space="preserve"> </w:t>
      </w:r>
      <w:r w:rsidR="00955FBA" w:rsidRPr="006145BB">
        <w:rPr>
          <w:rFonts w:ascii="Times New Roman" w:hAnsi="Times New Roman" w:cs="Times New Roman"/>
          <w:sz w:val="28"/>
          <w:szCs w:val="28"/>
        </w:rPr>
        <w:t xml:space="preserve">и на основании этого, составить трек-лист. </w:t>
      </w:r>
    </w:p>
    <w:p w:rsidR="00C9006C" w:rsidRDefault="00C9006C" w:rsidP="00C900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C9006C">
        <w:rPr>
          <w:rFonts w:ascii="Times New Roman" w:hAnsi="Times New Roman" w:cs="Times New Roman"/>
          <w:sz w:val="28"/>
          <w:szCs w:val="28"/>
        </w:rPr>
        <w:t>Промежуточная аттестация. Создание диптихов по беспредметной композиции (с использованием музыкального звучания)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C9006C" w:rsidRPr="006145BB" w:rsidRDefault="00C9006C" w:rsidP="00C900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Цель:</w:t>
      </w:r>
      <w:r w:rsidR="00955F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09F" w:rsidRPr="006145BB">
        <w:rPr>
          <w:rFonts w:ascii="Times New Roman" w:hAnsi="Times New Roman" w:cs="Times New Roman"/>
          <w:sz w:val="28"/>
          <w:szCs w:val="28"/>
        </w:rPr>
        <w:t>Расширение аудиовизуального восприятия</w:t>
      </w:r>
      <w:r w:rsidR="006145BB">
        <w:rPr>
          <w:rFonts w:ascii="Times New Roman" w:hAnsi="Times New Roman" w:cs="Times New Roman"/>
          <w:sz w:val="28"/>
          <w:szCs w:val="28"/>
        </w:rPr>
        <w:t>.</w:t>
      </w:r>
    </w:p>
    <w:p w:rsidR="00C9006C" w:rsidRPr="00C9006C" w:rsidRDefault="00C9006C" w:rsidP="00C9006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ча:</w:t>
      </w:r>
      <w:r w:rsidR="00955F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5FBA" w:rsidRPr="00FC49E9">
        <w:rPr>
          <w:rFonts w:ascii="Times New Roman" w:hAnsi="Times New Roman" w:cs="Times New Roman"/>
          <w:sz w:val="28"/>
          <w:szCs w:val="28"/>
        </w:rPr>
        <w:t>Выработка</w:t>
      </w:r>
      <w:r w:rsidR="00955F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5FBA" w:rsidRPr="006145BB">
        <w:rPr>
          <w:rFonts w:ascii="Times New Roman" w:hAnsi="Times New Roman" w:cs="Times New Roman"/>
          <w:sz w:val="28"/>
          <w:szCs w:val="28"/>
        </w:rPr>
        <w:t xml:space="preserve">умения компоновать </w:t>
      </w:r>
      <w:r w:rsidR="006F709F" w:rsidRPr="006145BB">
        <w:rPr>
          <w:rFonts w:ascii="Times New Roman" w:hAnsi="Times New Roman" w:cs="Times New Roman"/>
          <w:sz w:val="28"/>
          <w:szCs w:val="28"/>
        </w:rPr>
        <w:t>тематические изображения</w:t>
      </w:r>
      <w:r w:rsidR="006145BB">
        <w:rPr>
          <w:rFonts w:ascii="Times New Roman" w:hAnsi="Times New Roman" w:cs="Times New Roman"/>
          <w:sz w:val="28"/>
          <w:szCs w:val="28"/>
        </w:rPr>
        <w:t>.</w:t>
      </w:r>
    </w:p>
    <w:p w:rsidR="00C9006C" w:rsidRDefault="00C9006C" w:rsidP="00C9006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 w:rsidR="006F70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709F" w:rsidRPr="006145BB">
        <w:rPr>
          <w:rFonts w:ascii="Times New Roman" w:hAnsi="Times New Roman" w:cs="Times New Roman"/>
          <w:sz w:val="28"/>
          <w:szCs w:val="28"/>
        </w:rPr>
        <w:t xml:space="preserve">анализ проделанной работы. </w:t>
      </w:r>
    </w:p>
    <w:p w:rsidR="00C9006C" w:rsidRPr="00C9006C" w:rsidRDefault="00C9006C" w:rsidP="00C900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349" w:rsidRPr="004B2349" w:rsidRDefault="004B2349" w:rsidP="00DF34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F2" w:rsidRDefault="00C82BF2" w:rsidP="00C82B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год обучения 1 полугодие</w:t>
      </w:r>
    </w:p>
    <w:p w:rsidR="00C82BF2" w:rsidRDefault="00B46859" w:rsidP="00C82B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D427F4" w:rsidRDefault="00624EB8" w:rsidP="00D42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427F4" w:rsidRPr="007322D6">
        <w:rPr>
          <w:rFonts w:ascii="Times New Roman" w:hAnsi="Times New Roman" w:cs="Times New Roman"/>
          <w:b/>
          <w:sz w:val="28"/>
          <w:szCs w:val="28"/>
        </w:rPr>
        <w:t>.</w:t>
      </w:r>
      <w:r w:rsidR="00D427F4">
        <w:rPr>
          <w:rFonts w:ascii="Times New Roman" w:hAnsi="Times New Roman" w:cs="Times New Roman"/>
          <w:sz w:val="28"/>
          <w:szCs w:val="28"/>
        </w:rPr>
        <w:t xml:space="preserve"> </w:t>
      </w:r>
      <w:r w:rsidR="00D427F4" w:rsidRPr="00D427F4">
        <w:rPr>
          <w:rFonts w:ascii="Times New Roman" w:hAnsi="Times New Roman" w:cs="Times New Roman"/>
          <w:sz w:val="28"/>
          <w:szCs w:val="28"/>
        </w:rPr>
        <w:t>Вводная беседа о значении и возможностях дизайна в рекламном мире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F60FBE" w:rsidRDefault="00D427F4" w:rsidP="00F60F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F60FBE" w:rsidRPr="006145BB">
        <w:rPr>
          <w:rFonts w:ascii="Times New Roman" w:hAnsi="Times New Roman" w:cs="Times New Roman"/>
          <w:sz w:val="28"/>
          <w:szCs w:val="28"/>
        </w:rPr>
        <w:t xml:space="preserve">продолжение </w:t>
      </w:r>
      <w:r w:rsidR="00F83FC3" w:rsidRPr="006145BB">
        <w:rPr>
          <w:rFonts w:ascii="Times New Roman" w:hAnsi="Times New Roman" w:cs="Times New Roman"/>
          <w:sz w:val="28"/>
          <w:szCs w:val="28"/>
        </w:rPr>
        <w:t>знакомства с понятием «рекламная сф</w:t>
      </w:r>
      <w:r w:rsidR="00B8402E" w:rsidRPr="006145BB">
        <w:rPr>
          <w:rFonts w:ascii="Times New Roman" w:hAnsi="Times New Roman" w:cs="Times New Roman"/>
          <w:sz w:val="28"/>
          <w:szCs w:val="28"/>
        </w:rPr>
        <w:t>ера» и  возможностями</w:t>
      </w:r>
      <w:r w:rsidR="00F83FC3" w:rsidRPr="006145BB">
        <w:rPr>
          <w:rFonts w:ascii="Times New Roman" w:hAnsi="Times New Roman" w:cs="Times New Roman"/>
          <w:sz w:val="28"/>
          <w:szCs w:val="28"/>
        </w:rPr>
        <w:t xml:space="preserve"> дизайна</w:t>
      </w:r>
      <w:r w:rsidR="00B8402E" w:rsidRPr="006145BB">
        <w:rPr>
          <w:rFonts w:ascii="Times New Roman" w:hAnsi="Times New Roman" w:cs="Times New Roman"/>
          <w:sz w:val="28"/>
          <w:szCs w:val="28"/>
        </w:rPr>
        <w:t xml:space="preserve"> в рекламе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F60FBE" w:rsidRPr="00B8402E" w:rsidRDefault="00F60FBE" w:rsidP="00F60F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BB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B8402E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B8402E" w:rsidRPr="00B8402E">
        <w:rPr>
          <w:rFonts w:ascii="Times New Roman" w:hAnsi="Times New Roman" w:cs="Times New Roman"/>
          <w:sz w:val="28"/>
          <w:szCs w:val="28"/>
        </w:rPr>
        <w:t xml:space="preserve">расширенного </w:t>
      </w:r>
      <w:r w:rsidRPr="00B8402E">
        <w:rPr>
          <w:rFonts w:ascii="Times New Roman" w:hAnsi="Times New Roman" w:cs="Times New Roman"/>
          <w:sz w:val="28"/>
          <w:szCs w:val="28"/>
        </w:rPr>
        <w:t>представления о месте и роли дизайна в рекламной сфере.</w:t>
      </w:r>
    </w:p>
    <w:p w:rsidR="00487809" w:rsidRPr="00A60A63" w:rsidRDefault="00D427F4" w:rsidP="00D42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</w:t>
      </w:r>
      <w:r w:rsidR="007322D6">
        <w:rPr>
          <w:rFonts w:ascii="Times New Roman" w:hAnsi="Times New Roman" w:cs="Times New Roman"/>
          <w:i/>
          <w:sz w:val="28"/>
          <w:szCs w:val="28"/>
        </w:rPr>
        <w:t>:</w:t>
      </w:r>
      <w:r w:rsidR="00A60A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0A63">
        <w:rPr>
          <w:rFonts w:ascii="Times New Roman" w:hAnsi="Times New Roman" w:cs="Times New Roman"/>
          <w:sz w:val="28"/>
          <w:szCs w:val="28"/>
        </w:rPr>
        <w:t>поиск и анализ креативных рекламных проектов.</w:t>
      </w:r>
    </w:p>
    <w:p w:rsidR="00D427F4" w:rsidRDefault="00624EB8" w:rsidP="00D42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427F4" w:rsidRPr="007322D6">
        <w:rPr>
          <w:rFonts w:ascii="Times New Roman" w:hAnsi="Times New Roman" w:cs="Times New Roman"/>
          <w:b/>
          <w:sz w:val="28"/>
          <w:szCs w:val="28"/>
        </w:rPr>
        <w:t>.</w:t>
      </w:r>
      <w:r w:rsidR="00D427F4">
        <w:rPr>
          <w:rFonts w:ascii="Times New Roman" w:hAnsi="Times New Roman" w:cs="Times New Roman"/>
          <w:sz w:val="28"/>
          <w:szCs w:val="28"/>
        </w:rPr>
        <w:t xml:space="preserve"> </w:t>
      </w:r>
      <w:r w:rsidR="00D427F4" w:rsidRPr="00D427F4">
        <w:rPr>
          <w:rFonts w:ascii="Times New Roman" w:hAnsi="Times New Roman" w:cs="Times New Roman"/>
          <w:sz w:val="28"/>
          <w:szCs w:val="28"/>
        </w:rPr>
        <w:t>Абстрактный пейзаж. Его виды и способы исполнения. Разработка эскизов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487809" w:rsidRPr="000116D1" w:rsidRDefault="00487809" w:rsidP="00487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0305">
        <w:rPr>
          <w:rFonts w:ascii="Times New Roman" w:hAnsi="Times New Roman" w:cs="Times New Roman"/>
          <w:sz w:val="28"/>
          <w:szCs w:val="28"/>
        </w:rPr>
        <w:t>расширение абстрактного видения.</w:t>
      </w:r>
    </w:p>
    <w:p w:rsidR="00487809" w:rsidRPr="000116D1" w:rsidRDefault="00487809" w:rsidP="00487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16D1">
        <w:rPr>
          <w:rFonts w:ascii="Times New Roman" w:hAnsi="Times New Roman" w:cs="Times New Roman"/>
          <w:sz w:val="28"/>
          <w:szCs w:val="28"/>
        </w:rPr>
        <w:t>познакомиться с вид</w:t>
      </w:r>
      <w:r w:rsidR="00A60A63">
        <w:rPr>
          <w:rFonts w:ascii="Times New Roman" w:hAnsi="Times New Roman" w:cs="Times New Roman"/>
          <w:sz w:val="28"/>
          <w:szCs w:val="28"/>
        </w:rPr>
        <w:t>ами и способами исполнения абстрактного пейзажа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487809" w:rsidRPr="00046001" w:rsidRDefault="00487809" w:rsidP="00487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полагаемое аудиторное занятие</w:t>
      </w:r>
      <w:r w:rsidR="004B3ACE">
        <w:rPr>
          <w:rFonts w:ascii="Times New Roman" w:hAnsi="Times New Roman" w:cs="Times New Roman"/>
          <w:i/>
          <w:sz w:val="28"/>
          <w:szCs w:val="28"/>
        </w:rPr>
        <w:t>:</w:t>
      </w:r>
      <w:r w:rsidR="00A60A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6001">
        <w:rPr>
          <w:rFonts w:ascii="Times New Roman" w:hAnsi="Times New Roman" w:cs="Times New Roman"/>
          <w:sz w:val="28"/>
          <w:szCs w:val="28"/>
        </w:rPr>
        <w:t>выбрать три любых природных явления и выразить их отличительные черты в эскизах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487809" w:rsidRPr="00046001" w:rsidRDefault="00487809" w:rsidP="00D42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</w:t>
      </w:r>
      <w:r w:rsidR="004B3ACE">
        <w:rPr>
          <w:rFonts w:ascii="Times New Roman" w:hAnsi="Times New Roman" w:cs="Times New Roman"/>
          <w:i/>
          <w:sz w:val="28"/>
          <w:szCs w:val="28"/>
        </w:rPr>
        <w:t>:</w:t>
      </w:r>
      <w:r w:rsidR="00046001">
        <w:rPr>
          <w:rFonts w:ascii="Times New Roman" w:hAnsi="Times New Roman" w:cs="Times New Roman"/>
          <w:sz w:val="28"/>
          <w:szCs w:val="28"/>
        </w:rPr>
        <w:t xml:space="preserve"> доработка эскизов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D427F4" w:rsidRDefault="00624EB8" w:rsidP="00D42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427F4" w:rsidRPr="007322D6">
        <w:rPr>
          <w:rFonts w:ascii="Times New Roman" w:hAnsi="Times New Roman" w:cs="Times New Roman"/>
          <w:b/>
          <w:sz w:val="28"/>
          <w:szCs w:val="28"/>
        </w:rPr>
        <w:t>.</w:t>
      </w:r>
      <w:r w:rsidR="00D427F4">
        <w:rPr>
          <w:rFonts w:ascii="Times New Roman" w:hAnsi="Times New Roman" w:cs="Times New Roman"/>
          <w:sz w:val="28"/>
          <w:szCs w:val="28"/>
        </w:rPr>
        <w:t xml:space="preserve"> </w:t>
      </w:r>
      <w:r w:rsidR="00D427F4" w:rsidRPr="00D427F4">
        <w:rPr>
          <w:rFonts w:ascii="Times New Roman" w:hAnsi="Times New Roman" w:cs="Times New Roman"/>
          <w:sz w:val="28"/>
          <w:szCs w:val="28"/>
        </w:rPr>
        <w:t>Цветовые решения абстрактной композиции и роль цвета в мире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7322D6" w:rsidRPr="00046001" w:rsidRDefault="007322D6" w:rsidP="00732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046001">
        <w:rPr>
          <w:rFonts w:ascii="Times New Roman" w:hAnsi="Times New Roman" w:cs="Times New Roman"/>
          <w:sz w:val="28"/>
          <w:szCs w:val="28"/>
        </w:rPr>
        <w:t>знакомство с цветом и его психофизиологическими проявлениями</w:t>
      </w:r>
      <w:r w:rsidR="003A238C">
        <w:rPr>
          <w:rFonts w:ascii="Times New Roman" w:hAnsi="Times New Roman" w:cs="Times New Roman"/>
          <w:sz w:val="28"/>
          <w:szCs w:val="28"/>
        </w:rPr>
        <w:t xml:space="preserve"> на примере абстрактной композиции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7322D6" w:rsidRPr="003A238C" w:rsidRDefault="007322D6" w:rsidP="00732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ча: </w:t>
      </w:r>
      <w:r w:rsidR="00625BB6">
        <w:rPr>
          <w:rFonts w:ascii="Times New Roman" w:hAnsi="Times New Roman" w:cs="Times New Roman"/>
          <w:sz w:val="28"/>
          <w:szCs w:val="28"/>
        </w:rPr>
        <w:t>расширение цветового видения, формирование умения анализировать цвета.</w:t>
      </w:r>
    </w:p>
    <w:p w:rsidR="007322D6" w:rsidRPr="007322D6" w:rsidRDefault="007322D6" w:rsidP="00D427F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</w:t>
      </w:r>
      <w:r w:rsidR="004B3ACE">
        <w:rPr>
          <w:rFonts w:ascii="Times New Roman" w:hAnsi="Times New Roman" w:cs="Times New Roman"/>
          <w:i/>
          <w:sz w:val="28"/>
          <w:szCs w:val="28"/>
        </w:rPr>
        <w:t>:</w:t>
      </w:r>
      <w:r w:rsidR="00625B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5BB6" w:rsidRPr="00CA74A2">
        <w:rPr>
          <w:rFonts w:ascii="Times New Roman" w:hAnsi="Times New Roman" w:cs="Times New Roman"/>
          <w:sz w:val="28"/>
          <w:szCs w:val="28"/>
        </w:rPr>
        <w:t xml:space="preserve">составить цветовую палитру </w:t>
      </w:r>
      <w:r w:rsidR="00307312" w:rsidRPr="00CA74A2">
        <w:rPr>
          <w:rFonts w:ascii="Times New Roman" w:hAnsi="Times New Roman" w:cs="Times New Roman"/>
          <w:sz w:val="28"/>
          <w:szCs w:val="28"/>
        </w:rPr>
        <w:t>в тёплых или холодных оттенках, проанализировать её, выписать ассоциации, связанные с каждым цветом.</w:t>
      </w:r>
    </w:p>
    <w:p w:rsidR="00C82BF2" w:rsidRDefault="00624EB8" w:rsidP="00D42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427F4" w:rsidRPr="007322D6">
        <w:rPr>
          <w:rFonts w:ascii="Times New Roman" w:hAnsi="Times New Roman" w:cs="Times New Roman"/>
          <w:b/>
          <w:sz w:val="28"/>
          <w:szCs w:val="28"/>
        </w:rPr>
        <w:t>.</w:t>
      </w:r>
      <w:r w:rsidR="00D427F4">
        <w:rPr>
          <w:rFonts w:ascii="Times New Roman" w:hAnsi="Times New Roman" w:cs="Times New Roman"/>
          <w:sz w:val="28"/>
          <w:szCs w:val="28"/>
        </w:rPr>
        <w:t xml:space="preserve"> </w:t>
      </w:r>
      <w:r w:rsidR="00D427F4" w:rsidRPr="00D427F4">
        <w:rPr>
          <w:rFonts w:ascii="Times New Roman" w:hAnsi="Times New Roman" w:cs="Times New Roman"/>
          <w:sz w:val="28"/>
          <w:szCs w:val="28"/>
        </w:rPr>
        <w:t>Цветовое решение абстрактного пейзажа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2A0D5C" w:rsidRPr="00307312" w:rsidRDefault="002A0D5C" w:rsidP="00D427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</w:t>
      </w:r>
      <w:r w:rsidR="00307312">
        <w:rPr>
          <w:rFonts w:ascii="Times New Roman" w:hAnsi="Times New Roman" w:cs="Times New Roman"/>
          <w:sz w:val="28"/>
          <w:szCs w:val="28"/>
        </w:rPr>
        <w:t xml:space="preserve"> </w:t>
      </w:r>
      <w:r w:rsidR="00581C8F">
        <w:rPr>
          <w:rFonts w:ascii="Times New Roman" w:hAnsi="Times New Roman" w:cs="Times New Roman"/>
          <w:sz w:val="28"/>
          <w:szCs w:val="28"/>
        </w:rPr>
        <w:t>закрепление понятий «выделение главного» и «передача состояния»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4B3ACE" w:rsidRDefault="004B3ACE" w:rsidP="004B3AC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7BC6" w:rsidRPr="009E7BC6">
        <w:rPr>
          <w:rFonts w:ascii="Times New Roman" w:hAnsi="Times New Roman" w:cs="Times New Roman"/>
          <w:sz w:val="28"/>
          <w:szCs w:val="28"/>
        </w:rPr>
        <w:t>создать характер абстрактного пейзажа, его настроение при помощи цвета.</w:t>
      </w:r>
    </w:p>
    <w:p w:rsidR="004B3ACE" w:rsidRPr="00581C8F" w:rsidRDefault="004B3ACE" w:rsidP="004B3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полагаемое аудиторное занятие:</w:t>
      </w:r>
      <w:r w:rsidR="00581C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1C8F">
        <w:rPr>
          <w:rFonts w:ascii="Times New Roman" w:hAnsi="Times New Roman" w:cs="Times New Roman"/>
          <w:sz w:val="28"/>
          <w:szCs w:val="28"/>
        </w:rPr>
        <w:t xml:space="preserve">предложить цветовое решение абстрактного </w:t>
      </w:r>
      <w:r w:rsidR="00CA74A2">
        <w:rPr>
          <w:rFonts w:ascii="Times New Roman" w:hAnsi="Times New Roman" w:cs="Times New Roman"/>
          <w:sz w:val="28"/>
          <w:szCs w:val="28"/>
        </w:rPr>
        <w:t xml:space="preserve">пейзажа на основе ранее созданных эскизов. </w:t>
      </w:r>
    </w:p>
    <w:p w:rsidR="004B3ACE" w:rsidRPr="00CA74A2" w:rsidRDefault="004B3ACE" w:rsidP="004B3A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lastRenderedPageBreak/>
        <w:t>Задание для самостоятельной рабо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CA74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74A2">
        <w:rPr>
          <w:rFonts w:ascii="Times New Roman" w:hAnsi="Times New Roman" w:cs="Times New Roman"/>
          <w:sz w:val="28"/>
          <w:szCs w:val="28"/>
        </w:rPr>
        <w:t>анализ цветовых решений</w:t>
      </w:r>
      <w:r w:rsidR="00E35CE2">
        <w:rPr>
          <w:rFonts w:ascii="Times New Roman" w:hAnsi="Times New Roman" w:cs="Times New Roman"/>
          <w:sz w:val="28"/>
          <w:szCs w:val="28"/>
        </w:rPr>
        <w:t>.</w:t>
      </w:r>
    </w:p>
    <w:p w:rsidR="00781B55" w:rsidRDefault="00781B55" w:rsidP="00B4685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46859" w:rsidRDefault="008F542D" w:rsidP="00B468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 2</w:t>
      </w:r>
      <w:r w:rsidR="00B46859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8F542D" w:rsidRPr="00951665" w:rsidRDefault="00B46859" w:rsidP="009516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8F542D" w:rsidRDefault="00624EB8" w:rsidP="008F5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C6E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542D" w:rsidRPr="008F542D">
        <w:rPr>
          <w:rFonts w:ascii="Times New Roman" w:hAnsi="Times New Roman" w:cs="Times New Roman"/>
          <w:sz w:val="28"/>
          <w:szCs w:val="28"/>
        </w:rPr>
        <w:t>Знакомство с понятием «фирменного стиля» и его элементами</w:t>
      </w:r>
      <w:r w:rsidR="00320305">
        <w:rPr>
          <w:rFonts w:ascii="Times New Roman" w:hAnsi="Times New Roman" w:cs="Times New Roman"/>
          <w:sz w:val="28"/>
          <w:szCs w:val="28"/>
        </w:rPr>
        <w:t>.</w:t>
      </w:r>
      <w:r w:rsidR="008F542D" w:rsidRPr="008F5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D5C" w:rsidRPr="00951665" w:rsidRDefault="002A0D5C" w:rsidP="002A0D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951665">
        <w:rPr>
          <w:rFonts w:ascii="Times New Roman" w:hAnsi="Times New Roman" w:cs="Times New Roman"/>
          <w:sz w:val="28"/>
          <w:szCs w:val="28"/>
        </w:rPr>
        <w:t>познакомиться со значением понятия «фирменный стиль» и его структурными единицами</w:t>
      </w:r>
      <w:r w:rsidR="00E913F8">
        <w:rPr>
          <w:rFonts w:ascii="Times New Roman" w:hAnsi="Times New Roman" w:cs="Times New Roman"/>
          <w:sz w:val="28"/>
          <w:szCs w:val="28"/>
        </w:rPr>
        <w:t>.</w:t>
      </w:r>
      <w:r w:rsidR="00951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D5C" w:rsidRPr="00951665" w:rsidRDefault="002A0D5C" w:rsidP="002A0D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а:</w:t>
      </w:r>
      <w:r w:rsidR="00951665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значении фирменных стилей в сфере рекламы</w:t>
      </w:r>
      <w:r w:rsidR="00E913F8">
        <w:rPr>
          <w:rFonts w:ascii="Times New Roman" w:hAnsi="Times New Roman" w:cs="Times New Roman"/>
          <w:sz w:val="28"/>
          <w:szCs w:val="28"/>
        </w:rPr>
        <w:t>.</w:t>
      </w:r>
      <w:r w:rsidR="00951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D5C" w:rsidRPr="00951665" w:rsidRDefault="002A0D5C" w:rsidP="008F5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 w:rsidR="009516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1665">
        <w:rPr>
          <w:rFonts w:ascii="Times New Roman" w:hAnsi="Times New Roman" w:cs="Times New Roman"/>
          <w:sz w:val="28"/>
          <w:szCs w:val="28"/>
        </w:rPr>
        <w:t>поиск и анализ успешных исполнений фирменного стиля</w:t>
      </w:r>
      <w:r w:rsidR="00E913F8">
        <w:rPr>
          <w:rFonts w:ascii="Times New Roman" w:hAnsi="Times New Roman" w:cs="Times New Roman"/>
          <w:sz w:val="28"/>
          <w:szCs w:val="28"/>
        </w:rPr>
        <w:t>.</w:t>
      </w:r>
      <w:r w:rsidR="00951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42D" w:rsidRDefault="00624EB8" w:rsidP="008F5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C6EBF">
        <w:rPr>
          <w:rFonts w:ascii="Times New Roman" w:hAnsi="Times New Roman" w:cs="Times New Roman"/>
          <w:sz w:val="28"/>
          <w:szCs w:val="28"/>
        </w:rPr>
        <w:t xml:space="preserve">. </w:t>
      </w:r>
      <w:r w:rsidR="008F542D" w:rsidRPr="008F542D">
        <w:rPr>
          <w:rFonts w:ascii="Times New Roman" w:hAnsi="Times New Roman" w:cs="Times New Roman"/>
          <w:sz w:val="28"/>
          <w:szCs w:val="28"/>
        </w:rPr>
        <w:t>Визитка как основной элемент фирменного стиля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2A0D5C" w:rsidRPr="009E3952" w:rsidRDefault="002A0D5C" w:rsidP="002A0D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9E3952">
        <w:rPr>
          <w:rFonts w:ascii="Times New Roman" w:hAnsi="Times New Roman" w:cs="Times New Roman"/>
          <w:sz w:val="28"/>
          <w:szCs w:val="28"/>
        </w:rPr>
        <w:t>углубленное знакомство с одной из основных единиц фирменного стиля</w:t>
      </w:r>
      <w:r w:rsidR="00D53C65">
        <w:rPr>
          <w:rFonts w:ascii="Times New Roman" w:hAnsi="Times New Roman" w:cs="Times New Roman"/>
          <w:sz w:val="28"/>
          <w:szCs w:val="28"/>
        </w:rPr>
        <w:t xml:space="preserve"> - визиткой</w:t>
      </w:r>
      <w:r w:rsidR="00320305">
        <w:rPr>
          <w:rFonts w:ascii="Times New Roman" w:hAnsi="Times New Roman" w:cs="Times New Roman"/>
          <w:sz w:val="28"/>
          <w:szCs w:val="28"/>
        </w:rPr>
        <w:t>.</w:t>
      </w:r>
    </w:p>
    <w:p w:rsidR="002A0D5C" w:rsidRPr="009E3952" w:rsidRDefault="002A0D5C" w:rsidP="002A0D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ча: </w:t>
      </w:r>
      <w:r w:rsidR="009E3952">
        <w:rPr>
          <w:rFonts w:ascii="Times New Roman" w:hAnsi="Times New Roman" w:cs="Times New Roman"/>
          <w:sz w:val="28"/>
          <w:szCs w:val="28"/>
        </w:rPr>
        <w:t>проанализировать роль и значение данного атрибута на примерах</w:t>
      </w:r>
    </w:p>
    <w:p w:rsidR="002A0D5C" w:rsidRPr="009E3952" w:rsidRDefault="002A0D5C" w:rsidP="008F5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 w:rsidR="008733F6">
        <w:rPr>
          <w:rFonts w:ascii="Times New Roman" w:hAnsi="Times New Roman" w:cs="Times New Roman"/>
          <w:sz w:val="28"/>
          <w:szCs w:val="28"/>
        </w:rPr>
        <w:t xml:space="preserve"> подумать и разработать эскизы на тему: «</w:t>
      </w:r>
      <w:r w:rsidR="00D53C65">
        <w:rPr>
          <w:rFonts w:ascii="Times New Roman" w:hAnsi="Times New Roman" w:cs="Times New Roman"/>
          <w:sz w:val="28"/>
          <w:szCs w:val="28"/>
        </w:rPr>
        <w:t>Какой может быть твоя визитка из будущего?»</w:t>
      </w:r>
    </w:p>
    <w:p w:rsidR="008F542D" w:rsidRDefault="00624EB8" w:rsidP="008F5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F542D" w:rsidRPr="008F542D">
        <w:rPr>
          <w:rFonts w:ascii="Times New Roman" w:hAnsi="Times New Roman" w:cs="Times New Roman"/>
          <w:sz w:val="28"/>
          <w:szCs w:val="28"/>
        </w:rPr>
        <w:t>Разработка личной визитки «из будущего» с испо</w:t>
      </w:r>
      <w:r w:rsidR="00DA792D">
        <w:rPr>
          <w:rFonts w:ascii="Times New Roman" w:hAnsi="Times New Roman" w:cs="Times New Roman"/>
          <w:sz w:val="28"/>
          <w:szCs w:val="28"/>
        </w:rPr>
        <w:t>льзованием подручных материалов.</w:t>
      </w:r>
    </w:p>
    <w:p w:rsidR="002A0D5C" w:rsidRPr="00D53C65" w:rsidRDefault="002A0D5C" w:rsidP="002A0D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</w:t>
      </w:r>
      <w:r w:rsidR="00D53C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3C65">
        <w:rPr>
          <w:rFonts w:ascii="Times New Roman" w:hAnsi="Times New Roman" w:cs="Times New Roman"/>
          <w:sz w:val="28"/>
          <w:szCs w:val="28"/>
        </w:rPr>
        <w:t>углубленное знакомство с одной из основных единиц фирменного стиля - визиткой на практике</w:t>
      </w:r>
      <w:r w:rsidR="00DA792D">
        <w:rPr>
          <w:rFonts w:ascii="Times New Roman" w:hAnsi="Times New Roman" w:cs="Times New Roman"/>
          <w:sz w:val="28"/>
          <w:szCs w:val="28"/>
        </w:rPr>
        <w:t>.</w:t>
      </w:r>
    </w:p>
    <w:p w:rsidR="002A0D5C" w:rsidRPr="005D039E" w:rsidRDefault="002A0D5C" w:rsidP="002A0D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39E">
        <w:rPr>
          <w:rFonts w:ascii="Times New Roman" w:hAnsi="Times New Roman" w:cs="Times New Roman"/>
          <w:sz w:val="28"/>
          <w:szCs w:val="28"/>
        </w:rPr>
        <w:t>расширение креативного видения и навыков исполнения</w:t>
      </w:r>
      <w:r w:rsidR="00DA792D">
        <w:rPr>
          <w:rFonts w:ascii="Times New Roman" w:hAnsi="Times New Roman" w:cs="Times New Roman"/>
          <w:sz w:val="28"/>
          <w:szCs w:val="28"/>
        </w:rPr>
        <w:t>.</w:t>
      </w:r>
    </w:p>
    <w:p w:rsidR="002A0D5C" w:rsidRPr="005D039E" w:rsidRDefault="002A0D5C" w:rsidP="002A0D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полагаемое аудиторное занятие:</w:t>
      </w:r>
      <w:r w:rsidR="005D03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39E">
        <w:rPr>
          <w:rFonts w:ascii="Times New Roman" w:hAnsi="Times New Roman" w:cs="Times New Roman"/>
          <w:sz w:val="28"/>
          <w:szCs w:val="28"/>
        </w:rPr>
        <w:t>при помощи подручных материалов реализовать свой макет визитки «из будущего»</w:t>
      </w:r>
      <w:r w:rsidR="00DA792D">
        <w:rPr>
          <w:rFonts w:ascii="Times New Roman" w:hAnsi="Times New Roman" w:cs="Times New Roman"/>
          <w:sz w:val="28"/>
          <w:szCs w:val="28"/>
        </w:rPr>
        <w:t>.</w:t>
      </w:r>
    </w:p>
    <w:p w:rsidR="002A0D5C" w:rsidRPr="00653EF7" w:rsidRDefault="002A0D5C" w:rsidP="008F5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4D7D7B">
        <w:rPr>
          <w:rFonts w:ascii="Times New Roman" w:hAnsi="Times New Roman" w:cs="Times New Roman"/>
          <w:sz w:val="28"/>
          <w:szCs w:val="28"/>
        </w:rPr>
        <w:t xml:space="preserve"> знакомство с эксклюзивной рекламной продукцией, поиск примеров.</w:t>
      </w:r>
    </w:p>
    <w:p w:rsidR="008F542D" w:rsidRDefault="002A0D5C" w:rsidP="008F5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D5C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42D" w:rsidRPr="008F542D">
        <w:rPr>
          <w:rFonts w:ascii="Times New Roman" w:hAnsi="Times New Roman" w:cs="Times New Roman"/>
          <w:sz w:val="28"/>
          <w:szCs w:val="28"/>
        </w:rPr>
        <w:t>Беседа на т</w:t>
      </w:r>
      <w:r w:rsidR="00DA792D">
        <w:rPr>
          <w:rFonts w:ascii="Times New Roman" w:hAnsi="Times New Roman" w:cs="Times New Roman"/>
          <w:sz w:val="28"/>
          <w:szCs w:val="28"/>
        </w:rPr>
        <w:t>ему: «Шрифт-образ и образ-шрифт</w:t>
      </w:r>
      <w:r w:rsidR="008F542D" w:rsidRPr="008F542D">
        <w:rPr>
          <w:rFonts w:ascii="Times New Roman" w:hAnsi="Times New Roman" w:cs="Times New Roman"/>
          <w:sz w:val="28"/>
          <w:szCs w:val="28"/>
        </w:rPr>
        <w:t>»</w:t>
      </w:r>
      <w:r w:rsidR="00DA792D">
        <w:rPr>
          <w:rFonts w:ascii="Times New Roman" w:hAnsi="Times New Roman" w:cs="Times New Roman"/>
          <w:sz w:val="28"/>
          <w:szCs w:val="28"/>
        </w:rPr>
        <w:t>.</w:t>
      </w:r>
      <w:r w:rsidR="008F542D" w:rsidRPr="008F54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0D5C" w:rsidRPr="00D85ED6" w:rsidRDefault="002A0D5C" w:rsidP="002A0D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D85ED6" w:rsidRPr="00D85ED6">
        <w:rPr>
          <w:rFonts w:ascii="Times New Roman" w:hAnsi="Times New Roman" w:cs="Times New Roman"/>
          <w:sz w:val="28"/>
          <w:szCs w:val="28"/>
        </w:rPr>
        <w:t>познакомиться с</w:t>
      </w:r>
      <w:r w:rsidR="00D85ED6">
        <w:rPr>
          <w:rFonts w:ascii="Times New Roman" w:hAnsi="Times New Roman" w:cs="Times New Roman"/>
          <w:sz w:val="28"/>
          <w:szCs w:val="28"/>
        </w:rPr>
        <w:t>о</w:t>
      </w:r>
      <w:r w:rsidR="00D85E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5ED6">
        <w:rPr>
          <w:rFonts w:ascii="Times New Roman" w:hAnsi="Times New Roman" w:cs="Times New Roman"/>
          <w:sz w:val="28"/>
          <w:szCs w:val="28"/>
        </w:rPr>
        <w:t>шрифтовыми исполнениями в рекламной сфере.</w:t>
      </w:r>
    </w:p>
    <w:p w:rsidR="002A0D5C" w:rsidRPr="00D85ED6" w:rsidRDefault="002A0D5C" w:rsidP="002A0D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ча: </w:t>
      </w:r>
      <w:r w:rsidR="00D85ED6">
        <w:rPr>
          <w:rFonts w:ascii="Times New Roman" w:hAnsi="Times New Roman" w:cs="Times New Roman"/>
          <w:sz w:val="28"/>
          <w:szCs w:val="28"/>
        </w:rPr>
        <w:t>научиться характеризовать шрифт и доводить его до образа.</w:t>
      </w:r>
    </w:p>
    <w:p w:rsidR="002A0D5C" w:rsidRPr="00B01E55" w:rsidRDefault="002A0D5C" w:rsidP="008F542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 w:rsidR="00D85ED6" w:rsidRPr="00D85ED6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D85ED6">
        <w:rPr>
          <w:rFonts w:ascii="Times New Roman" w:hAnsi="Times New Roman" w:cs="Times New Roman"/>
          <w:sz w:val="28"/>
          <w:szCs w:val="28"/>
        </w:rPr>
        <w:t xml:space="preserve"> интересных шрифтов</w:t>
      </w:r>
      <w:r w:rsidR="00DA792D">
        <w:rPr>
          <w:rFonts w:ascii="Times New Roman" w:hAnsi="Times New Roman" w:cs="Times New Roman"/>
          <w:sz w:val="28"/>
          <w:szCs w:val="28"/>
        </w:rPr>
        <w:t>.</w:t>
      </w:r>
      <w:r w:rsidR="00D85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42D" w:rsidRDefault="002A0D5C" w:rsidP="008F5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D5C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42D" w:rsidRPr="008F542D">
        <w:rPr>
          <w:rFonts w:ascii="Times New Roman" w:hAnsi="Times New Roman" w:cs="Times New Roman"/>
          <w:sz w:val="28"/>
          <w:szCs w:val="28"/>
        </w:rPr>
        <w:t>Разработка собственного шрифта по мотивам художественного, визуального, текстового или аудио- произведения (комбинированная графика)</w:t>
      </w:r>
      <w:r w:rsidR="00DA792D">
        <w:rPr>
          <w:rFonts w:ascii="Times New Roman" w:hAnsi="Times New Roman" w:cs="Times New Roman"/>
          <w:sz w:val="28"/>
          <w:szCs w:val="28"/>
        </w:rPr>
        <w:t>.</w:t>
      </w:r>
    </w:p>
    <w:p w:rsidR="00B01E55" w:rsidRPr="00840FCE" w:rsidRDefault="00B01E55" w:rsidP="00B01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</w:t>
      </w:r>
      <w:r w:rsidR="00840FCE">
        <w:rPr>
          <w:rFonts w:ascii="Times New Roman" w:hAnsi="Times New Roman" w:cs="Times New Roman"/>
          <w:sz w:val="28"/>
          <w:szCs w:val="28"/>
        </w:rPr>
        <w:t xml:space="preserve"> </w:t>
      </w:r>
      <w:r w:rsidR="00D92313">
        <w:rPr>
          <w:rFonts w:ascii="Times New Roman" w:hAnsi="Times New Roman" w:cs="Times New Roman"/>
          <w:sz w:val="28"/>
          <w:szCs w:val="28"/>
        </w:rPr>
        <w:t xml:space="preserve">адаптация творческого замысла </w:t>
      </w:r>
      <w:r w:rsidR="00C33879">
        <w:rPr>
          <w:rFonts w:ascii="Times New Roman" w:hAnsi="Times New Roman" w:cs="Times New Roman"/>
          <w:sz w:val="28"/>
          <w:szCs w:val="28"/>
        </w:rPr>
        <w:t>под определённое произведение</w:t>
      </w:r>
      <w:r w:rsidR="00DA792D">
        <w:rPr>
          <w:rFonts w:ascii="Times New Roman" w:hAnsi="Times New Roman" w:cs="Times New Roman"/>
          <w:sz w:val="28"/>
          <w:szCs w:val="28"/>
        </w:rPr>
        <w:t>.</w:t>
      </w:r>
    </w:p>
    <w:p w:rsidR="00B01E55" w:rsidRPr="00E470E1" w:rsidRDefault="00B01E55" w:rsidP="00B01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3879">
        <w:rPr>
          <w:rFonts w:ascii="Times New Roman" w:hAnsi="Times New Roman" w:cs="Times New Roman"/>
          <w:sz w:val="28"/>
          <w:szCs w:val="28"/>
        </w:rPr>
        <w:t>научиться выделять характерные черты выбранного произведения (музыкального, художественного, текстового и проч.), адаптир</w:t>
      </w:r>
      <w:r w:rsidR="00BF38DF">
        <w:rPr>
          <w:rFonts w:ascii="Times New Roman" w:hAnsi="Times New Roman" w:cs="Times New Roman"/>
          <w:sz w:val="28"/>
          <w:szCs w:val="28"/>
        </w:rPr>
        <w:t>уя их к созданию авторского шрифта</w:t>
      </w:r>
      <w:r w:rsidR="00C33879">
        <w:rPr>
          <w:rFonts w:ascii="Times New Roman" w:hAnsi="Times New Roman" w:cs="Times New Roman"/>
          <w:sz w:val="28"/>
          <w:szCs w:val="28"/>
        </w:rPr>
        <w:t>.</w:t>
      </w:r>
      <w:r w:rsidR="00E470E1" w:rsidRPr="00E47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E55" w:rsidRPr="00BF38DF" w:rsidRDefault="00B01E55" w:rsidP="00B01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полагаемое аудиторное занятие:</w:t>
      </w:r>
      <w:r w:rsidR="00BF4E0E">
        <w:rPr>
          <w:rFonts w:ascii="Times New Roman" w:hAnsi="Times New Roman" w:cs="Times New Roman"/>
          <w:sz w:val="28"/>
          <w:szCs w:val="28"/>
        </w:rPr>
        <w:t xml:space="preserve"> выбрать любое произведение</w:t>
      </w:r>
      <w:r w:rsidR="00CF2EE2">
        <w:rPr>
          <w:rFonts w:ascii="Times New Roman" w:hAnsi="Times New Roman" w:cs="Times New Roman"/>
          <w:sz w:val="28"/>
          <w:szCs w:val="28"/>
        </w:rPr>
        <w:t xml:space="preserve"> (текстовое, визуальное и проч.) и разработать на основании этого свой собственный шрифт (комбинированная графика).</w:t>
      </w:r>
    </w:p>
    <w:p w:rsidR="00B01E55" w:rsidRPr="00541E55" w:rsidRDefault="00B01E55" w:rsidP="008F5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F92224">
        <w:rPr>
          <w:rFonts w:ascii="Times New Roman" w:hAnsi="Times New Roman" w:cs="Times New Roman"/>
          <w:sz w:val="28"/>
          <w:szCs w:val="28"/>
        </w:rPr>
        <w:t xml:space="preserve"> просмотр шрифтовых таблиц и материалов в школьной библиотеке.</w:t>
      </w:r>
    </w:p>
    <w:p w:rsidR="008F542D" w:rsidRDefault="002A0D5C" w:rsidP="008F5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D5C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AD1">
        <w:rPr>
          <w:rFonts w:ascii="Times New Roman" w:hAnsi="Times New Roman" w:cs="Times New Roman"/>
          <w:sz w:val="28"/>
          <w:szCs w:val="28"/>
        </w:rPr>
        <w:t xml:space="preserve">Экзамен. </w:t>
      </w:r>
      <w:r w:rsidR="008F542D" w:rsidRPr="008F542D">
        <w:rPr>
          <w:rFonts w:ascii="Times New Roman" w:hAnsi="Times New Roman" w:cs="Times New Roman"/>
          <w:sz w:val="28"/>
          <w:szCs w:val="28"/>
        </w:rPr>
        <w:t>Разработка плаката с авторским шрифтом</w:t>
      </w:r>
      <w:r w:rsidR="00DA792D">
        <w:rPr>
          <w:rFonts w:ascii="Times New Roman" w:hAnsi="Times New Roman" w:cs="Times New Roman"/>
          <w:sz w:val="28"/>
          <w:szCs w:val="28"/>
        </w:rPr>
        <w:t>.</w:t>
      </w:r>
    </w:p>
    <w:p w:rsidR="00B01E55" w:rsidRPr="00A33D80" w:rsidRDefault="00B01E55" w:rsidP="00B01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D80">
        <w:rPr>
          <w:rFonts w:ascii="Times New Roman" w:hAnsi="Times New Roman" w:cs="Times New Roman"/>
          <w:sz w:val="28"/>
          <w:szCs w:val="28"/>
        </w:rPr>
        <w:t>формирование навыков работы со шрифтом</w:t>
      </w:r>
      <w:r w:rsidR="00DA792D">
        <w:rPr>
          <w:rFonts w:ascii="Times New Roman" w:hAnsi="Times New Roman" w:cs="Times New Roman"/>
          <w:sz w:val="28"/>
          <w:szCs w:val="28"/>
        </w:rPr>
        <w:t>.</w:t>
      </w:r>
    </w:p>
    <w:p w:rsidR="00B01E55" w:rsidRDefault="00B01E55" w:rsidP="00B01E5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3D80" w:rsidRPr="00A33D80">
        <w:rPr>
          <w:rFonts w:ascii="Times New Roman" w:hAnsi="Times New Roman" w:cs="Times New Roman"/>
          <w:sz w:val="28"/>
          <w:szCs w:val="28"/>
        </w:rPr>
        <w:t>научиться комбинировать шрифт с изображениями, достижение баланса цвета и формы.</w:t>
      </w:r>
      <w:r w:rsidR="00A33D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1E55" w:rsidRDefault="00B01E55" w:rsidP="00B01E5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3D80">
        <w:rPr>
          <w:rFonts w:ascii="Times New Roman" w:hAnsi="Times New Roman" w:cs="Times New Roman"/>
          <w:sz w:val="28"/>
          <w:szCs w:val="28"/>
        </w:rPr>
        <w:t xml:space="preserve">анализ проделанной работы. </w:t>
      </w:r>
    </w:p>
    <w:p w:rsidR="00B01E55" w:rsidRPr="008F542D" w:rsidRDefault="00B01E55" w:rsidP="008F5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859" w:rsidRPr="00B46859" w:rsidRDefault="00B46859" w:rsidP="00B468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859" w:rsidRPr="00B46859" w:rsidRDefault="00B46859" w:rsidP="00B468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859" w:rsidRPr="00B46859" w:rsidRDefault="00B46859" w:rsidP="00B468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3A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349" w:rsidRDefault="004B2349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DF2" w:rsidRDefault="00C63211" w:rsidP="004A0D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A0DF2">
        <w:rPr>
          <w:rFonts w:ascii="Times New Roman" w:hAnsi="Times New Roman" w:cs="Times New Roman"/>
          <w:b/>
          <w:sz w:val="28"/>
          <w:szCs w:val="28"/>
        </w:rPr>
        <w:t xml:space="preserve"> год обучения 1 полугодие</w:t>
      </w:r>
    </w:p>
    <w:p w:rsidR="004B2349" w:rsidRDefault="004A0DF2" w:rsidP="004B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A2F1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A2F16" w:rsidRDefault="00BA2F16" w:rsidP="00BA2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4E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 xml:space="preserve">Повторение темы: </w:t>
      </w:r>
      <w:r w:rsidR="007367DE">
        <w:rPr>
          <w:rFonts w:ascii="Times New Roman" w:hAnsi="Times New Roman" w:cs="Times New Roman"/>
          <w:sz w:val="28"/>
          <w:szCs w:val="28"/>
        </w:rPr>
        <w:t>«</w:t>
      </w:r>
      <w:r w:rsidRPr="00BA2F16">
        <w:rPr>
          <w:rFonts w:ascii="Times New Roman" w:hAnsi="Times New Roman" w:cs="Times New Roman"/>
          <w:sz w:val="28"/>
          <w:szCs w:val="28"/>
        </w:rPr>
        <w:t>Понятие</w:t>
      </w:r>
      <w:r w:rsidR="007367DE">
        <w:rPr>
          <w:rFonts w:ascii="Times New Roman" w:hAnsi="Times New Roman" w:cs="Times New Roman"/>
          <w:sz w:val="28"/>
          <w:szCs w:val="28"/>
        </w:rPr>
        <w:t xml:space="preserve"> фирменного стиля и его элементов»</w:t>
      </w:r>
      <w:r w:rsidR="00005C98">
        <w:rPr>
          <w:rFonts w:ascii="Times New Roman" w:hAnsi="Times New Roman" w:cs="Times New Roman"/>
          <w:sz w:val="28"/>
          <w:szCs w:val="28"/>
        </w:rPr>
        <w:t>.</w:t>
      </w:r>
    </w:p>
    <w:p w:rsidR="00F524E5" w:rsidRPr="0001764E" w:rsidRDefault="00F524E5" w:rsidP="00F52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64E">
        <w:rPr>
          <w:rFonts w:ascii="Times New Roman" w:hAnsi="Times New Roman" w:cs="Times New Roman"/>
          <w:sz w:val="28"/>
          <w:szCs w:val="28"/>
        </w:rPr>
        <w:t>вспомнить, что такое «фирменный стиль» и его основные структурные единицы</w:t>
      </w:r>
      <w:r w:rsidR="00005C98">
        <w:rPr>
          <w:rFonts w:ascii="Times New Roman" w:hAnsi="Times New Roman" w:cs="Times New Roman"/>
          <w:sz w:val="28"/>
          <w:szCs w:val="28"/>
        </w:rPr>
        <w:t>.</w:t>
      </w:r>
    </w:p>
    <w:p w:rsidR="00F524E5" w:rsidRPr="0001764E" w:rsidRDefault="00F524E5" w:rsidP="00F52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764E">
        <w:rPr>
          <w:rFonts w:ascii="Times New Roman" w:hAnsi="Times New Roman" w:cs="Times New Roman"/>
          <w:sz w:val="28"/>
          <w:szCs w:val="28"/>
        </w:rPr>
        <w:t>дать характеристику элементам фирменного стиля</w:t>
      </w:r>
      <w:r w:rsidR="00005C98">
        <w:rPr>
          <w:rFonts w:ascii="Times New Roman" w:hAnsi="Times New Roman" w:cs="Times New Roman"/>
          <w:sz w:val="28"/>
          <w:szCs w:val="28"/>
        </w:rPr>
        <w:t>.</w:t>
      </w:r>
      <w:r w:rsidR="00017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4E5" w:rsidRPr="00BA2F16" w:rsidRDefault="00F524E5" w:rsidP="00BA2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A2A">
        <w:rPr>
          <w:rFonts w:ascii="Times New Roman" w:hAnsi="Times New Roman" w:cs="Times New Roman"/>
          <w:sz w:val="28"/>
          <w:szCs w:val="28"/>
        </w:rPr>
        <w:t>сбор материалов и просмотр успешных фирменных стилей разноплановых компаний.</w:t>
      </w:r>
    </w:p>
    <w:p w:rsidR="00BA2F16" w:rsidRDefault="00BA2F16" w:rsidP="00BA2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4E3">
        <w:rPr>
          <w:rFonts w:ascii="Times New Roman" w:hAnsi="Times New Roman" w:cs="Times New Roman"/>
          <w:b/>
          <w:sz w:val="28"/>
          <w:szCs w:val="28"/>
        </w:rPr>
        <w:t>2.</w:t>
      </w:r>
      <w:r w:rsidR="00DE3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Разработка личной визитки (компьютерная графика)</w:t>
      </w:r>
      <w:r w:rsidR="00DA792D">
        <w:rPr>
          <w:rFonts w:ascii="Times New Roman" w:hAnsi="Times New Roman" w:cs="Times New Roman"/>
          <w:sz w:val="28"/>
          <w:szCs w:val="28"/>
        </w:rPr>
        <w:t>.</w:t>
      </w:r>
    </w:p>
    <w:p w:rsidR="00F524E5" w:rsidRPr="00E0738A" w:rsidRDefault="00F524E5" w:rsidP="00F52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738A">
        <w:rPr>
          <w:rFonts w:ascii="Times New Roman" w:hAnsi="Times New Roman" w:cs="Times New Roman"/>
          <w:sz w:val="28"/>
          <w:szCs w:val="28"/>
        </w:rPr>
        <w:t>познакомиться с понятием «личная визитная карточка»</w:t>
      </w:r>
      <w:r w:rsidR="00DA792D">
        <w:rPr>
          <w:rFonts w:ascii="Times New Roman" w:hAnsi="Times New Roman" w:cs="Times New Roman"/>
          <w:sz w:val="28"/>
          <w:szCs w:val="28"/>
        </w:rPr>
        <w:t>.</w:t>
      </w:r>
    </w:p>
    <w:p w:rsidR="00F524E5" w:rsidRPr="009A36D5" w:rsidRDefault="00F524E5" w:rsidP="00F52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36D5">
        <w:rPr>
          <w:rFonts w:ascii="Times New Roman" w:hAnsi="Times New Roman" w:cs="Times New Roman"/>
          <w:sz w:val="28"/>
          <w:szCs w:val="28"/>
        </w:rPr>
        <w:t xml:space="preserve">приобретение навыков разработки компьютерного макета </w:t>
      </w:r>
      <w:r w:rsidR="00E0738A">
        <w:rPr>
          <w:rFonts w:ascii="Times New Roman" w:hAnsi="Times New Roman" w:cs="Times New Roman"/>
          <w:sz w:val="28"/>
          <w:szCs w:val="28"/>
        </w:rPr>
        <w:t>визитки</w:t>
      </w:r>
      <w:r w:rsidR="00DA792D">
        <w:rPr>
          <w:rFonts w:ascii="Times New Roman" w:hAnsi="Times New Roman" w:cs="Times New Roman"/>
          <w:sz w:val="28"/>
          <w:szCs w:val="28"/>
        </w:rPr>
        <w:t>.</w:t>
      </w:r>
    </w:p>
    <w:p w:rsidR="00F524E5" w:rsidRPr="00E0738A" w:rsidRDefault="00F524E5" w:rsidP="00F52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полагаемое аудиторное занятие: </w:t>
      </w:r>
      <w:r w:rsidR="00E0738A">
        <w:rPr>
          <w:rFonts w:ascii="Times New Roman" w:hAnsi="Times New Roman" w:cs="Times New Roman"/>
          <w:sz w:val="28"/>
          <w:szCs w:val="28"/>
        </w:rPr>
        <w:t>просмотр мастер-класса по разработке макетов и разработка собственного проекта.</w:t>
      </w:r>
    </w:p>
    <w:p w:rsidR="00F524E5" w:rsidRPr="00BA2F16" w:rsidRDefault="00F524E5" w:rsidP="00BA2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38A">
        <w:rPr>
          <w:rFonts w:ascii="Times New Roman" w:hAnsi="Times New Roman" w:cs="Times New Roman"/>
          <w:sz w:val="28"/>
          <w:szCs w:val="28"/>
        </w:rPr>
        <w:t>доработка макета</w:t>
      </w:r>
      <w:r w:rsidR="008B466A">
        <w:rPr>
          <w:rFonts w:ascii="Times New Roman" w:hAnsi="Times New Roman" w:cs="Times New Roman"/>
          <w:sz w:val="28"/>
          <w:szCs w:val="28"/>
        </w:rPr>
        <w:t>.</w:t>
      </w:r>
    </w:p>
    <w:p w:rsidR="00BA2F16" w:rsidRDefault="00BA2F16" w:rsidP="00BA2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4E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Разработка логотипа (комбинированная и компьютерная графика)</w:t>
      </w:r>
      <w:r w:rsidR="008B466A">
        <w:rPr>
          <w:rFonts w:ascii="Times New Roman" w:hAnsi="Times New Roman" w:cs="Times New Roman"/>
          <w:sz w:val="28"/>
          <w:szCs w:val="28"/>
        </w:rPr>
        <w:t>.</w:t>
      </w:r>
    </w:p>
    <w:p w:rsidR="00F524E5" w:rsidRPr="00D74500" w:rsidRDefault="00F524E5" w:rsidP="00F52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44D1">
        <w:rPr>
          <w:rFonts w:ascii="Times New Roman" w:hAnsi="Times New Roman" w:cs="Times New Roman"/>
          <w:sz w:val="28"/>
          <w:szCs w:val="28"/>
        </w:rPr>
        <w:t>продолжение знакомства с логотипом</w:t>
      </w:r>
      <w:r w:rsidR="008B466A">
        <w:rPr>
          <w:rFonts w:ascii="Times New Roman" w:hAnsi="Times New Roman" w:cs="Times New Roman"/>
          <w:sz w:val="28"/>
          <w:szCs w:val="28"/>
        </w:rPr>
        <w:t>.</w:t>
      </w:r>
    </w:p>
    <w:p w:rsidR="00F524E5" w:rsidRPr="003444D1" w:rsidRDefault="00F524E5" w:rsidP="00F52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44D1">
        <w:rPr>
          <w:rFonts w:ascii="Times New Roman" w:hAnsi="Times New Roman" w:cs="Times New Roman"/>
          <w:sz w:val="28"/>
          <w:szCs w:val="28"/>
        </w:rPr>
        <w:t>научиться комбинировать ручной эскиз логотипа с к</w:t>
      </w:r>
      <w:r w:rsidR="00F352C8">
        <w:rPr>
          <w:rFonts w:ascii="Times New Roman" w:hAnsi="Times New Roman" w:cs="Times New Roman"/>
          <w:sz w:val="28"/>
          <w:szCs w:val="28"/>
        </w:rPr>
        <w:t>омпьютерным изображением.</w:t>
      </w:r>
    </w:p>
    <w:p w:rsidR="00F524E5" w:rsidRPr="00F352C8" w:rsidRDefault="00F524E5" w:rsidP="00F52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полагаемое аудиторное занятие: </w:t>
      </w:r>
      <w:r w:rsidR="00337B4F">
        <w:rPr>
          <w:rFonts w:ascii="Times New Roman" w:hAnsi="Times New Roman" w:cs="Times New Roman"/>
          <w:sz w:val="28"/>
          <w:szCs w:val="28"/>
        </w:rPr>
        <w:t>создание макета логотипа</w:t>
      </w:r>
      <w:r w:rsidR="008B466A">
        <w:rPr>
          <w:rFonts w:ascii="Times New Roman" w:hAnsi="Times New Roman" w:cs="Times New Roman"/>
          <w:sz w:val="28"/>
          <w:szCs w:val="28"/>
        </w:rPr>
        <w:t>.</w:t>
      </w:r>
    </w:p>
    <w:p w:rsidR="00F524E5" w:rsidRPr="00BA2F16" w:rsidRDefault="00F524E5" w:rsidP="00BA2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B4F">
        <w:rPr>
          <w:rFonts w:ascii="Times New Roman" w:hAnsi="Times New Roman" w:cs="Times New Roman"/>
          <w:sz w:val="28"/>
          <w:szCs w:val="28"/>
        </w:rPr>
        <w:t>доработка макета</w:t>
      </w:r>
      <w:r w:rsidR="008B466A">
        <w:rPr>
          <w:rFonts w:ascii="Times New Roman" w:hAnsi="Times New Roman" w:cs="Times New Roman"/>
          <w:sz w:val="28"/>
          <w:szCs w:val="28"/>
        </w:rPr>
        <w:t>.</w:t>
      </w:r>
    </w:p>
    <w:p w:rsidR="004B2349" w:rsidRDefault="00BA2F16" w:rsidP="00BA2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4E3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Разработка корпоративной визитки (компьютерная графика)</w:t>
      </w:r>
      <w:r w:rsidR="008B466A">
        <w:rPr>
          <w:rFonts w:ascii="Times New Roman" w:hAnsi="Times New Roman" w:cs="Times New Roman"/>
          <w:sz w:val="28"/>
          <w:szCs w:val="28"/>
        </w:rPr>
        <w:t>.</w:t>
      </w:r>
    </w:p>
    <w:p w:rsidR="00F524E5" w:rsidRPr="000116D1" w:rsidRDefault="00F524E5" w:rsidP="00F52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1F4">
        <w:rPr>
          <w:rFonts w:ascii="Times New Roman" w:hAnsi="Times New Roman" w:cs="Times New Roman"/>
          <w:sz w:val="28"/>
          <w:szCs w:val="28"/>
        </w:rPr>
        <w:t>познакомиться с понятием «корпоративная визитная карточка»</w:t>
      </w:r>
      <w:r w:rsidR="008B466A">
        <w:rPr>
          <w:rFonts w:ascii="Times New Roman" w:hAnsi="Times New Roman" w:cs="Times New Roman"/>
          <w:sz w:val="28"/>
          <w:szCs w:val="28"/>
        </w:rPr>
        <w:t>.</w:t>
      </w:r>
    </w:p>
    <w:p w:rsidR="00F524E5" w:rsidRDefault="00F524E5" w:rsidP="00F52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1F4">
        <w:rPr>
          <w:rFonts w:ascii="Times New Roman" w:hAnsi="Times New Roman" w:cs="Times New Roman"/>
          <w:sz w:val="28"/>
          <w:szCs w:val="28"/>
        </w:rPr>
        <w:t>приобретение навыков разработки компьютерного макета визитки</w:t>
      </w:r>
      <w:r w:rsidR="008B466A">
        <w:rPr>
          <w:rFonts w:ascii="Times New Roman" w:hAnsi="Times New Roman" w:cs="Times New Roman"/>
          <w:sz w:val="28"/>
          <w:szCs w:val="28"/>
        </w:rPr>
        <w:t>.</w:t>
      </w:r>
    </w:p>
    <w:p w:rsidR="00F524E5" w:rsidRPr="00046001" w:rsidRDefault="00F524E5" w:rsidP="00F52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полагаемое аудиторное занятие: </w:t>
      </w:r>
      <w:r w:rsidR="004B01F4">
        <w:rPr>
          <w:rFonts w:ascii="Times New Roman" w:hAnsi="Times New Roman" w:cs="Times New Roman"/>
          <w:sz w:val="28"/>
          <w:szCs w:val="28"/>
        </w:rPr>
        <w:t>просмотр мастер-класса по разработке макетов и разработка собственного проекта.</w:t>
      </w:r>
    </w:p>
    <w:p w:rsidR="00BA2F16" w:rsidRDefault="00F524E5" w:rsidP="00BA2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1F4">
        <w:rPr>
          <w:rFonts w:ascii="Times New Roman" w:hAnsi="Times New Roman" w:cs="Times New Roman"/>
          <w:sz w:val="28"/>
          <w:szCs w:val="28"/>
        </w:rPr>
        <w:t>доработка макета</w:t>
      </w:r>
      <w:r w:rsidR="008B466A">
        <w:rPr>
          <w:rFonts w:ascii="Times New Roman" w:hAnsi="Times New Roman" w:cs="Times New Roman"/>
          <w:sz w:val="28"/>
          <w:szCs w:val="28"/>
        </w:rPr>
        <w:t>.</w:t>
      </w:r>
    </w:p>
    <w:p w:rsidR="00F524E5" w:rsidRDefault="00F524E5" w:rsidP="00BA2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1F4" w:rsidRDefault="004B01F4" w:rsidP="00BA2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1F4" w:rsidRDefault="004B01F4" w:rsidP="00BA2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1F4" w:rsidRPr="00BA2F16" w:rsidRDefault="004B01F4" w:rsidP="00BA2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F16" w:rsidRDefault="00BA2F16" w:rsidP="00BA2F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год обучения 2 полугодие</w:t>
      </w:r>
    </w:p>
    <w:p w:rsidR="00BA2F16" w:rsidRDefault="00BA2F16" w:rsidP="00BA2F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302A2E" w:rsidRDefault="00B674E3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BE7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A2E" w:rsidRPr="00302A2E">
        <w:rPr>
          <w:rFonts w:ascii="Times New Roman" w:hAnsi="Times New Roman" w:cs="Times New Roman"/>
          <w:sz w:val="28"/>
          <w:szCs w:val="28"/>
        </w:rPr>
        <w:t>Разработка дизайна рекламной открытки (комбинированная графика)</w:t>
      </w:r>
      <w:r w:rsidR="008B466A">
        <w:rPr>
          <w:rFonts w:ascii="Times New Roman" w:hAnsi="Times New Roman" w:cs="Times New Roman"/>
          <w:sz w:val="28"/>
          <w:szCs w:val="28"/>
        </w:rPr>
        <w:t>.</w:t>
      </w:r>
    </w:p>
    <w:p w:rsidR="00F524E5" w:rsidRPr="009469DB" w:rsidRDefault="00F524E5" w:rsidP="00F52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69DB">
        <w:rPr>
          <w:rFonts w:ascii="Times New Roman" w:hAnsi="Times New Roman" w:cs="Times New Roman"/>
          <w:sz w:val="28"/>
          <w:szCs w:val="28"/>
        </w:rPr>
        <w:t>знакомство с рекламной открыткой</w:t>
      </w:r>
      <w:r w:rsidR="008B466A">
        <w:rPr>
          <w:rFonts w:ascii="Times New Roman" w:hAnsi="Times New Roman" w:cs="Times New Roman"/>
          <w:sz w:val="28"/>
          <w:szCs w:val="28"/>
        </w:rPr>
        <w:t>.</w:t>
      </w:r>
    </w:p>
    <w:p w:rsidR="00F524E5" w:rsidRPr="009469DB" w:rsidRDefault="00F524E5" w:rsidP="00F52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69DB">
        <w:rPr>
          <w:rFonts w:ascii="Times New Roman" w:hAnsi="Times New Roman" w:cs="Times New Roman"/>
          <w:sz w:val="28"/>
          <w:szCs w:val="28"/>
        </w:rPr>
        <w:t>научиться разрабатывать на практике рекламную открытку</w:t>
      </w:r>
      <w:r w:rsidR="008B466A">
        <w:rPr>
          <w:rFonts w:ascii="Times New Roman" w:hAnsi="Times New Roman" w:cs="Times New Roman"/>
          <w:sz w:val="28"/>
          <w:szCs w:val="28"/>
        </w:rPr>
        <w:t>.</w:t>
      </w:r>
    </w:p>
    <w:p w:rsidR="00F524E5" w:rsidRPr="009469DB" w:rsidRDefault="00F524E5" w:rsidP="00F52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полагаемое аудиторное занятие: </w:t>
      </w:r>
      <w:r w:rsidR="009469DB">
        <w:rPr>
          <w:rFonts w:ascii="Times New Roman" w:hAnsi="Times New Roman" w:cs="Times New Roman"/>
          <w:sz w:val="28"/>
          <w:szCs w:val="28"/>
        </w:rPr>
        <w:t>выбрать определённую сферу деятельности и разработать рекламную визитку в качестве пиар-хода компании.</w:t>
      </w:r>
    </w:p>
    <w:p w:rsidR="00F524E5" w:rsidRPr="00302A2E" w:rsidRDefault="00F524E5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9DB">
        <w:rPr>
          <w:rFonts w:ascii="Times New Roman" w:hAnsi="Times New Roman" w:cs="Times New Roman"/>
          <w:sz w:val="28"/>
          <w:szCs w:val="28"/>
        </w:rPr>
        <w:t xml:space="preserve">поиск примеров эксклюзивной рекламной продукции. </w:t>
      </w:r>
    </w:p>
    <w:p w:rsidR="00B674E3" w:rsidRDefault="00B674E3" w:rsidP="00BA2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302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A2E" w:rsidRPr="00302A2E">
        <w:rPr>
          <w:rFonts w:ascii="Times New Roman" w:hAnsi="Times New Roman" w:cs="Times New Roman"/>
          <w:sz w:val="28"/>
          <w:szCs w:val="28"/>
        </w:rPr>
        <w:t xml:space="preserve">Разработка дизайнерского календаря, </w:t>
      </w:r>
      <w:proofErr w:type="spellStart"/>
      <w:r w:rsidR="00302A2E" w:rsidRPr="00302A2E">
        <w:rPr>
          <w:rFonts w:ascii="Times New Roman" w:hAnsi="Times New Roman" w:cs="Times New Roman"/>
          <w:sz w:val="28"/>
          <w:szCs w:val="28"/>
        </w:rPr>
        <w:t>стикеров</w:t>
      </w:r>
      <w:proofErr w:type="spellEnd"/>
      <w:r w:rsidR="00302A2E" w:rsidRPr="00302A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2A2E" w:rsidRPr="00302A2E">
        <w:rPr>
          <w:rFonts w:ascii="Times New Roman" w:hAnsi="Times New Roman" w:cs="Times New Roman"/>
          <w:sz w:val="28"/>
          <w:szCs w:val="28"/>
        </w:rPr>
        <w:t>артбуков</w:t>
      </w:r>
      <w:proofErr w:type="spellEnd"/>
      <w:r w:rsidR="00302A2E" w:rsidRPr="00302A2E">
        <w:rPr>
          <w:rFonts w:ascii="Times New Roman" w:hAnsi="Times New Roman" w:cs="Times New Roman"/>
          <w:sz w:val="28"/>
          <w:szCs w:val="28"/>
        </w:rPr>
        <w:t xml:space="preserve"> (работа по группам)</w:t>
      </w:r>
      <w:r w:rsidR="008B466A">
        <w:rPr>
          <w:rFonts w:ascii="Times New Roman" w:hAnsi="Times New Roman" w:cs="Times New Roman"/>
          <w:sz w:val="28"/>
          <w:szCs w:val="28"/>
        </w:rPr>
        <w:t>.</w:t>
      </w:r>
    </w:p>
    <w:p w:rsidR="00F524E5" w:rsidRPr="00F00CDC" w:rsidRDefault="00F524E5" w:rsidP="00F52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15A">
        <w:rPr>
          <w:rFonts w:ascii="Times New Roman" w:hAnsi="Times New Roman" w:cs="Times New Roman"/>
          <w:sz w:val="28"/>
          <w:szCs w:val="28"/>
        </w:rPr>
        <w:t>продолжение знакомства с эксклюзивной рекламной продукцией</w:t>
      </w:r>
      <w:r w:rsidR="008B466A">
        <w:rPr>
          <w:rFonts w:ascii="Times New Roman" w:hAnsi="Times New Roman" w:cs="Times New Roman"/>
          <w:sz w:val="28"/>
          <w:szCs w:val="28"/>
        </w:rPr>
        <w:t>.</w:t>
      </w:r>
    </w:p>
    <w:p w:rsidR="00F524E5" w:rsidRPr="0034371A" w:rsidRDefault="00F524E5" w:rsidP="00F524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615A">
        <w:rPr>
          <w:rFonts w:ascii="Times New Roman" w:hAnsi="Times New Roman" w:cs="Times New Roman"/>
          <w:sz w:val="28"/>
          <w:szCs w:val="28"/>
        </w:rPr>
        <w:t>научиться</w:t>
      </w:r>
      <w:r w:rsidR="00697AC4">
        <w:rPr>
          <w:rFonts w:ascii="Times New Roman" w:hAnsi="Times New Roman" w:cs="Times New Roman"/>
          <w:sz w:val="28"/>
          <w:szCs w:val="28"/>
        </w:rPr>
        <w:t xml:space="preserve"> разрабатывать</w:t>
      </w:r>
      <w:r w:rsidR="0034371A">
        <w:rPr>
          <w:rFonts w:ascii="Times New Roman" w:hAnsi="Times New Roman" w:cs="Times New Roman"/>
          <w:sz w:val="28"/>
          <w:szCs w:val="28"/>
        </w:rPr>
        <w:t xml:space="preserve"> и создавать общий</w:t>
      </w:r>
      <w:r w:rsidR="00697AC4">
        <w:rPr>
          <w:rFonts w:ascii="Times New Roman" w:hAnsi="Times New Roman" w:cs="Times New Roman"/>
          <w:sz w:val="28"/>
          <w:szCs w:val="28"/>
        </w:rPr>
        <w:t xml:space="preserve"> рекламный проект</w:t>
      </w:r>
      <w:r w:rsidR="008B466A">
        <w:rPr>
          <w:rFonts w:ascii="Times New Roman" w:hAnsi="Times New Roman" w:cs="Times New Roman"/>
          <w:sz w:val="28"/>
          <w:szCs w:val="28"/>
        </w:rPr>
        <w:t>.</w:t>
      </w:r>
      <w:r w:rsidR="00697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полагаемое аудиторное занятие: </w:t>
      </w:r>
      <w:r w:rsidR="0034371A">
        <w:rPr>
          <w:rFonts w:ascii="Times New Roman" w:hAnsi="Times New Roman" w:cs="Times New Roman"/>
          <w:sz w:val="28"/>
          <w:szCs w:val="28"/>
        </w:rPr>
        <w:t xml:space="preserve">разбившись на группы, выбрать направленность своей творческой деятельности и разработать </w:t>
      </w:r>
      <w:r w:rsidR="00AB4553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spellStart"/>
      <w:r w:rsidR="00AB4553">
        <w:rPr>
          <w:rFonts w:ascii="Times New Roman" w:hAnsi="Times New Roman" w:cs="Times New Roman"/>
          <w:sz w:val="28"/>
          <w:szCs w:val="28"/>
        </w:rPr>
        <w:t>стикеров</w:t>
      </w:r>
      <w:proofErr w:type="spellEnd"/>
      <w:r w:rsidR="00AB4553">
        <w:rPr>
          <w:rFonts w:ascii="Times New Roman" w:hAnsi="Times New Roman" w:cs="Times New Roman"/>
          <w:sz w:val="28"/>
          <w:szCs w:val="28"/>
        </w:rPr>
        <w:t xml:space="preserve">/календарь/арт- или </w:t>
      </w:r>
      <w:proofErr w:type="spellStart"/>
      <w:r w:rsidR="00AB4553">
        <w:rPr>
          <w:rFonts w:ascii="Times New Roman" w:hAnsi="Times New Roman" w:cs="Times New Roman"/>
          <w:sz w:val="28"/>
          <w:szCs w:val="28"/>
        </w:rPr>
        <w:t>скетчбук</w:t>
      </w:r>
      <w:proofErr w:type="spellEnd"/>
      <w:r w:rsidR="00AB4553">
        <w:rPr>
          <w:rFonts w:ascii="Times New Roman" w:hAnsi="Times New Roman" w:cs="Times New Roman"/>
          <w:sz w:val="28"/>
          <w:szCs w:val="28"/>
        </w:rPr>
        <w:t xml:space="preserve"> для какой-либо компании, организации или конкретного лица.</w:t>
      </w:r>
    </w:p>
    <w:p w:rsidR="00F524E5" w:rsidRPr="00302A2E" w:rsidRDefault="00F524E5" w:rsidP="00BA2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0D1">
        <w:rPr>
          <w:rFonts w:ascii="Times New Roman" w:hAnsi="Times New Roman" w:cs="Times New Roman"/>
          <w:sz w:val="28"/>
          <w:szCs w:val="28"/>
        </w:rPr>
        <w:t>доработка деталей проекта и анализ действий</w:t>
      </w:r>
    </w:p>
    <w:p w:rsidR="00B674E3" w:rsidRDefault="00B674E3" w:rsidP="00BA2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302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A2E" w:rsidRPr="00302A2E">
        <w:rPr>
          <w:rFonts w:ascii="Times New Roman" w:hAnsi="Times New Roman" w:cs="Times New Roman"/>
          <w:sz w:val="28"/>
          <w:szCs w:val="28"/>
        </w:rPr>
        <w:t>Основы работы с рекламными макетами, создание элементов фирменного стиля</w:t>
      </w:r>
      <w:r w:rsidR="008B466A">
        <w:rPr>
          <w:rFonts w:ascii="Times New Roman" w:hAnsi="Times New Roman" w:cs="Times New Roman"/>
          <w:sz w:val="28"/>
          <w:szCs w:val="28"/>
        </w:rPr>
        <w:t>.</w:t>
      </w:r>
    </w:p>
    <w:p w:rsidR="00F72E21" w:rsidRPr="004B418C" w:rsidRDefault="00F72E21" w:rsidP="00F72E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18C">
        <w:rPr>
          <w:rFonts w:ascii="Times New Roman" w:hAnsi="Times New Roman" w:cs="Times New Roman"/>
          <w:sz w:val="28"/>
          <w:szCs w:val="28"/>
        </w:rPr>
        <w:t>знакомство с основами работы с рекламными макетами</w:t>
      </w:r>
      <w:r w:rsidR="008B466A">
        <w:rPr>
          <w:rFonts w:ascii="Times New Roman" w:hAnsi="Times New Roman" w:cs="Times New Roman"/>
          <w:sz w:val="28"/>
          <w:szCs w:val="28"/>
        </w:rPr>
        <w:t>.</w:t>
      </w:r>
    </w:p>
    <w:p w:rsidR="00F72E21" w:rsidRPr="004B418C" w:rsidRDefault="00F72E21" w:rsidP="00F72E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18C">
        <w:rPr>
          <w:rFonts w:ascii="Times New Roman" w:hAnsi="Times New Roman" w:cs="Times New Roman"/>
          <w:sz w:val="28"/>
          <w:szCs w:val="28"/>
        </w:rPr>
        <w:t>приобретение навыков по созданию элементов фирменного стиля</w:t>
      </w:r>
      <w:r w:rsidR="008B466A">
        <w:rPr>
          <w:rFonts w:ascii="Times New Roman" w:hAnsi="Times New Roman" w:cs="Times New Roman"/>
          <w:sz w:val="28"/>
          <w:szCs w:val="28"/>
        </w:rPr>
        <w:t>.</w:t>
      </w:r>
    </w:p>
    <w:p w:rsidR="00F72E21" w:rsidRPr="004B418C" w:rsidRDefault="00F72E21" w:rsidP="00F72E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полагаемое аудиторное занятие: </w:t>
      </w:r>
      <w:r w:rsidR="004B418C">
        <w:rPr>
          <w:rFonts w:ascii="Times New Roman" w:hAnsi="Times New Roman" w:cs="Times New Roman"/>
          <w:sz w:val="28"/>
          <w:szCs w:val="28"/>
        </w:rPr>
        <w:t>на основании ранее разработанных логотипов создать элементы фирменного стиля.</w:t>
      </w:r>
    </w:p>
    <w:p w:rsidR="00F72E21" w:rsidRDefault="00F72E21" w:rsidP="00BA2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2BB">
        <w:rPr>
          <w:rFonts w:ascii="Times New Roman" w:hAnsi="Times New Roman" w:cs="Times New Roman"/>
          <w:sz w:val="28"/>
          <w:szCs w:val="28"/>
        </w:rPr>
        <w:t>доработка макетов.</w:t>
      </w:r>
    </w:p>
    <w:p w:rsidR="008662BB" w:rsidRDefault="008662BB" w:rsidP="00BA2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BB" w:rsidRPr="00302A2E" w:rsidRDefault="008662BB" w:rsidP="00BA2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A2E" w:rsidRDefault="00B674E3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302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0D1" w:rsidRPr="002140D1">
        <w:rPr>
          <w:rFonts w:ascii="Times New Roman" w:hAnsi="Times New Roman" w:cs="Times New Roman"/>
          <w:sz w:val="28"/>
          <w:szCs w:val="28"/>
        </w:rPr>
        <w:t>Промежуточная аттестация.</w:t>
      </w:r>
      <w:r w:rsidR="00214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A2E" w:rsidRPr="00302A2E">
        <w:rPr>
          <w:rFonts w:ascii="Times New Roman" w:hAnsi="Times New Roman" w:cs="Times New Roman"/>
          <w:sz w:val="28"/>
          <w:szCs w:val="28"/>
        </w:rPr>
        <w:t>Создание макета с элементами фирменного стиля</w:t>
      </w:r>
      <w:r w:rsidR="008B466A">
        <w:rPr>
          <w:rFonts w:ascii="Times New Roman" w:hAnsi="Times New Roman" w:cs="Times New Roman"/>
          <w:sz w:val="28"/>
          <w:szCs w:val="28"/>
        </w:rPr>
        <w:t>.</w:t>
      </w:r>
    </w:p>
    <w:p w:rsidR="00F72E21" w:rsidRPr="004B418C" w:rsidRDefault="00F72E21" w:rsidP="00F72E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418C">
        <w:rPr>
          <w:rFonts w:ascii="Times New Roman" w:hAnsi="Times New Roman" w:cs="Times New Roman"/>
          <w:sz w:val="28"/>
          <w:szCs w:val="28"/>
        </w:rPr>
        <w:t>Научиться самостоятельно компоновать и собирать макет с фирменным стилем</w:t>
      </w:r>
      <w:r w:rsidR="00B13362">
        <w:rPr>
          <w:rFonts w:ascii="Times New Roman" w:hAnsi="Times New Roman" w:cs="Times New Roman"/>
          <w:sz w:val="28"/>
          <w:szCs w:val="28"/>
        </w:rPr>
        <w:t>.</w:t>
      </w:r>
    </w:p>
    <w:p w:rsidR="00F72E21" w:rsidRPr="00B13362" w:rsidRDefault="00F72E21" w:rsidP="00F72E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3362">
        <w:rPr>
          <w:rFonts w:ascii="Times New Roman" w:hAnsi="Times New Roman" w:cs="Times New Roman"/>
          <w:sz w:val="28"/>
          <w:szCs w:val="28"/>
        </w:rPr>
        <w:t>Показать навыки работы в создании макета с фирменным стилем.</w:t>
      </w:r>
    </w:p>
    <w:p w:rsidR="00F72E21" w:rsidRPr="00CC6C17" w:rsidRDefault="00F72E21" w:rsidP="00F72E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полагаемое аудиторное занятие: </w:t>
      </w:r>
      <w:r w:rsidR="00CC6C17">
        <w:rPr>
          <w:rFonts w:ascii="Times New Roman" w:hAnsi="Times New Roman" w:cs="Times New Roman"/>
          <w:sz w:val="28"/>
          <w:szCs w:val="28"/>
        </w:rPr>
        <w:t xml:space="preserve">Изготовление макета с элементами фирменного стиля на основании ранее разработанных логотипов. </w:t>
      </w:r>
    </w:p>
    <w:p w:rsidR="00F72E21" w:rsidRPr="00BA2F16" w:rsidRDefault="00F72E21" w:rsidP="00F72E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06C">
        <w:rPr>
          <w:rFonts w:ascii="Times New Roman" w:hAnsi="Times New Roman" w:cs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C17">
        <w:rPr>
          <w:rFonts w:ascii="Times New Roman" w:hAnsi="Times New Roman" w:cs="Times New Roman"/>
          <w:sz w:val="28"/>
          <w:szCs w:val="28"/>
        </w:rPr>
        <w:t xml:space="preserve">анализ проделанной работы. </w:t>
      </w:r>
    </w:p>
    <w:p w:rsidR="00F72E21" w:rsidRDefault="00F72E21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901" w:rsidRDefault="00905901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901" w:rsidRDefault="00905901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901" w:rsidRDefault="00905901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901" w:rsidRDefault="00905901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901" w:rsidRDefault="00905901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901" w:rsidRDefault="00905901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901" w:rsidRDefault="00905901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901" w:rsidRDefault="00905901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901" w:rsidRDefault="00905901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901" w:rsidRDefault="00905901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901" w:rsidRDefault="00905901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901" w:rsidRDefault="00905901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4F" w:rsidRDefault="00032E4F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4F" w:rsidRDefault="00032E4F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4F" w:rsidRDefault="00032E4F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4F" w:rsidRDefault="00032E4F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4F" w:rsidRDefault="00032E4F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4F" w:rsidRDefault="00032E4F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4F" w:rsidRDefault="00032E4F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4F" w:rsidRDefault="00032E4F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4F" w:rsidRDefault="00032E4F" w:rsidP="00302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E4F" w:rsidRPr="009E39B2" w:rsidRDefault="00905901" w:rsidP="00032E4F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39B2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бования к уровню подготовки обучающихся</w:t>
      </w:r>
    </w:p>
    <w:p w:rsidR="00B674E3" w:rsidRDefault="00032E4F" w:rsidP="00583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своения учебного предмета «Основы дизайна в рекламе» является приобретение обучающимися следующих знаний, умений и навыков</w:t>
      </w:r>
      <w:r w:rsidR="00583E15">
        <w:rPr>
          <w:rFonts w:ascii="Times New Roman" w:hAnsi="Times New Roman" w:cs="Times New Roman"/>
          <w:sz w:val="28"/>
          <w:szCs w:val="28"/>
        </w:rPr>
        <w:t>:</w:t>
      </w:r>
    </w:p>
    <w:p w:rsidR="00692AEF" w:rsidRPr="00076FAA" w:rsidRDefault="00F878D8" w:rsidP="00692AEF">
      <w:pPr>
        <w:pStyle w:val="Default"/>
        <w:numPr>
          <w:ilvl w:val="0"/>
          <w:numId w:val="4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едставление о дизайне</w:t>
      </w:r>
      <w:r w:rsidR="00692AEF">
        <w:rPr>
          <w:sz w:val="28"/>
          <w:szCs w:val="28"/>
        </w:rPr>
        <w:t xml:space="preserve"> рекламы как </w:t>
      </w:r>
      <w:r>
        <w:rPr>
          <w:sz w:val="28"/>
          <w:szCs w:val="28"/>
        </w:rPr>
        <w:t xml:space="preserve">о </w:t>
      </w:r>
      <w:r w:rsidR="00692AEF">
        <w:rPr>
          <w:sz w:val="28"/>
          <w:szCs w:val="28"/>
        </w:rPr>
        <w:t>самостоятельной научно-прикладной</w:t>
      </w:r>
      <w:r>
        <w:rPr>
          <w:sz w:val="28"/>
          <w:szCs w:val="28"/>
        </w:rPr>
        <w:t xml:space="preserve"> дисциплине</w:t>
      </w:r>
      <w:r w:rsidR="00692AEF">
        <w:rPr>
          <w:sz w:val="28"/>
          <w:szCs w:val="28"/>
        </w:rPr>
        <w:t xml:space="preserve">; </w:t>
      </w:r>
    </w:p>
    <w:p w:rsidR="00692AEF" w:rsidRPr="00076FAA" w:rsidRDefault="006B3B8A" w:rsidP="00692AEF">
      <w:pPr>
        <w:pStyle w:val="Default"/>
        <w:numPr>
          <w:ilvl w:val="0"/>
          <w:numId w:val="4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приобретение</w:t>
      </w:r>
      <w:r w:rsidR="00692AEF">
        <w:rPr>
          <w:sz w:val="28"/>
          <w:szCs w:val="28"/>
        </w:rPr>
        <w:t xml:space="preserve"> практических навыков применения рекламных технологий в дизайне; </w:t>
      </w:r>
    </w:p>
    <w:p w:rsidR="00692AEF" w:rsidRPr="00325431" w:rsidRDefault="006B3B8A" w:rsidP="00692AEF">
      <w:pPr>
        <w:pStyle w:val="Default"/>
        <w:numPr>
          <w:ilvl w:val="0"/>
          <w:numId w:val="4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знание</w:t>
      </w:r>
      <w:r w:rsidR="00692AEF">
        <w:rPr>
          <w:sz w:val="28"/>
          <w:szCs w:val="28"/>
        </w:rPr>
        <w:t xml:space="preserve"> существующих стилей и направлений дизайна в рекламе; </w:t>
      </w:r>
    </w:p>
    <w:p w:rsidR="00692AEF" w:rsidRPr="00076FAA" w:rsidRDefault="006B3B8A" w:rsidP="00692AEF">
      <w:pPr>
        <w:pStyle w:val="Default"/>
        <w:numPr>
          <w:ilvl w:val="0"/>
          <w:numId w:val="4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знание</w:t>
      </w:r>
      <w:r w:rsidR="00BF4599">
        <w:rPr>
          <w:sz w:val="28"/>
          <w:szCs w:val="28"/>
        </w:rPr>
        <w:t xml:space="preserve"> значения, функций и</w:t>
      </w:r>
      <w:r>
        <w:rPr>
          <w:sz w:val="28"/>
          <w:szCs w:val="28"/>
        </w:rPr>
        <w:t xml:space="preserve"> ст</w:t>
      </w:r>
      <w:r w:rsidR="00BF4599">
        <w:rPr>
          <w:sz w:val="28"/>
          <w:szCs w:val="28"/>
        </w:rPr>
        <w:t>р</w:t>
      </w:r>
      <w:r>
        <w:rPr>
          <w:sz w:val="28"/>
          <w:szCs w:val="28"/>
        </w:rPr>
        <w:t>уктуры рекламного дизайна</w:t>
      </w:r>
      <w:r w:rsidR="00692AEF">
        <w:rPr>
          <w:sz w:val="28"/>
          <w:szCs w:val="28"/>
        </w:rPr>
        <w:t xml:space="preserve">; </w:t>
      </w:r>
    </w:p>
    <w:p w:rsidR="00692AEF" w:rsidRPr="00076FAA" w:rsidRDefault="00BF4599" w:rsidP="00692AEF">
      <w:pPr>
        <w:pStyle w:val="Default"/>
        <w:numPr>
          <w:ilvl w:val="0"/>
          <w:numId w:val="4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нание </w:t>
      </w:r>
      <w:r w:rsidR="00692AEF">
        <w:rPr>
          <w:sz w:val="28"/>
          <w:szCs w:val="28"/>
        </w:rPr>
        <w:t xml:space="preserve">инструментария дизайнера рекламного сообщения и методики его использования; </w:t>
      </w:r>
    </w:p>
    <w:p w:rsidR="00692AEF" w:rsidRDefault="00BF4599" w:rsidP="00692AEF">
      <w:pPr>
        <w:pStyle w:val="Default"/>
        <w:numPr>
          <w:ilvl w:val="0"/>
          <w:numId w:val="4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знание и умение</w:t>
      </w:r>
      <w:r w:rsidR="007C6353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 разрабатыв</w:t>
      </w:r>
      <w:r w:rsidR="00D14502">
        <w:rPr>
          <w:sz w:val="28"/>
          <w:szCs w:val="28"/>
        </w:rPr>
        <w:t>ать стратегии рекламного дизайна</w:t>
      </w:r>
      <w:r>
        <w:rPr>
          <w:sz w:val="28"/>
          <w:szCs w:val="28"/>
        </w:rPr>
        <w:t>.</w:t>
      </w:r>
    </w:p>
    <w:p w:rsidR="00D14502" w:rsidRDefault="00D14502" w:rsidP="00D14502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</w:p>
    <w:p w:rsidR="00664AF8" w:rsidRPr="00664AF8" w:rsidRDefault="00664AF8" w:rsidP="00D14502">
      <w:pPr>
        <w:pStyle w:val="Default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бования к уровню подготовки обучающихся</w:t>
      </w:r>
    </w:p>
    <w:p w:rsidR="00664AF8" w:rsidRPr="00664AF8" w:rsidRDefault="00664AF8" w:rsidP="00EA3D1A">
      <w:pPr>
        <w:pStyle w:val="Default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 w:rsidRPr="00664AF8">
        <w:rPr>
          <w:sz w:val="28"/>
          <w:szCs w:val="28"/>
        </w:rPr>
        <w:t xml:space="preserve">знания о  </w:t>
      </w:r>
      <w:r w:rsidR="002910DB">
        <w:rPr>
          <w:sz w:val="28"/>
          <w:szCs w:val="28"/>
        </w:rPr>
        <w:t>месте и роли дизайна в рекламной сфере;</w:t>
      </w:r>
    </w:p>
    <w:p w:rsidR="00664AF8" w:rsidRDefault="00237299" w:rsidP="00EA3D1A">
      <w:pPr>
        <w:pStyle w:val="Default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нания основных графических средств, используемых при создании рекламного проекта, умение применять их на практике;</w:t>
      </w:r>
    </w:p>
    <w:p w:rsidR="00237299" w:rsidRPr="00664AF8" w:rsidRDefault="008705DB" w:rsidP="00EA3D1A">
      <w:pPr>
        <w:pStyle w:val="Default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азвитое ассоциативное мышление</w:t>
      </w:r>
      <w:r w:rsidR="000B1BAB">
        <w:rPr>
          <w:sz w:val="28"/>
          <w:szCs w:val="28"/>
        </w:rPr>
        <w:t>;</w:t>
      </w:r>
    </w:p>
    <w:p w:rsidR="00664AF8" w:rsidRPr="00664AF8" w:rsidRDefault="00664AF8" w:rsidP="00EA3D1A">
      <w:pPr>
        <w:pStyle w:val="Default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 w:rsidRPr="00664AF8">
        <w:rPr>
          <w:sz w:val="28"/>
          <w:szCs w:val="28"/>
        </w:rPr>
        <w:t xml:space="preserve">знаний наиболее употребляемой терминологии </w:t>
      </w:r>
      <w:r w:rsidR="008705DB">
        <w:rPr>
          <w:sz w:val="28"/>
          <w:szCs w:val="28"/>
        </w:rPr>
        <w:t>в сфере рекламного дизайна</w:t>
      </w:r>
      <w:r w:rsidR="000B1BAB">
        <w:rPr>
          <w:sz w:val="28"/>
          <w:szCs w:val="28"/>
        </w:rPr>
        <w:t>;</w:t>
      </w:r>
    </w:p>
    <w:p w:rsidR="008705DB" w:rsidRDefault="00EA3D1A" w:rsidP="00EA3D1A">
      <w:pPr>
        <w:pStyle w:val="Default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умение</w:t>
      </w:r>
      <w:r w:rsidR="00664AF8" w:rsidRPr="00664AF8">
        <w:rPr>
          <w:sz w:val="28"/>
          <w:szCs w:val="28"/>
        </w:rPr>
        <w:t xml:space="preserve"> стилизовать формы </w:t>
      </w:r>
      <w:r w:rsidR="008705DB">
        <w:rPr>
          <w:sz w:val="28"/>
          <w:szCs w:val="28"/>
        </w:rPr>
        <w:t>и доводить их до логотипа</w:t>
      </w:r>
      <w:r w:rsidR="000B1BAB">
        <w:rPr>
          <w:sz w:val="28"/>
          <w:szCs w:val="28"/>
        </w:rPr>
        <w:t>;</w:t>
      </w:r>
      <w:r w:rsidR="008705DB">
        <w:rPr>
          <w:sz w:val="28"/>
          <w:szCs w:val="28"/>
        </w:rPr>
        <w:t xml:space="preserve"> </w:t>
      </w:r>
    </w:p>
    <w:p w:rsidR="00245D8F" w:rsidRDefault="00664AF8" w:rsidP="00EA3D1A">
      <w:pPr>
        <w:pStyle w:val="Default"/>
        <w:numPr>
          <w:ilvl w:val="0"/>
          <w:numId w:val="7"/>
        </w:numPr>
        <w:spacing w:line="360" w:lineRule="auto"/>
        <w:ind w:left="0" w:firstLine="0"/>
        <w:rPr>
          <w:sz w:val="28"/>
          <w:szCs w:val="28"/>
        </w:rPr>
      </w:pPr>
      <w:r w:rsidRPr="00664AF8">
        <w:rPr>
          <w:sz w:val="28"/>
          <w:szCs w:val="28"/>
        </w:rPr>
        <w:t xml:space="preserve">навыки </w:t>
      </w:r>
      <w:r w:rsidR="000B1BAB">
        <w:rPr>
          <w:sz w:val="28"/>
          <w:szCs w:val="28"/>
        </w:rPr>
        <w:t>по р</w:t>
      </w:r>
      <w:r w:rsidR="00EA3D1A">
        <w:rPr>
          <w:sz w:val="28"/>
          <w:szCs w:val="28"/>
        </w:rPr>
        <w:t xml:space="preserve">аботе в команде над </w:t>
      </w:r>
      <w:r w:rsidR="000B1BAB">
        <w:rPr>
          <w:sz w:val="28"/>
          <w:szCs w:val="28"/>
        </w:rPr>
        <w:t xml:space="preserve"> рекламным проектом.</w:t>
      </w:r>
    </w:p>
    <w:p w:rsidR="00EA3D1A" w:rsidRPr="00076FAA" w:rsidRDefault="00EA3D1A" w:rsidP="00C442C7">
      <w:pPr>
        <w:pStyle w:val="Default"/>
        <w:spacing w:line="360" w:lineRule="auto"/>
        <w:rPr>
          <w:sz w:val="28"/>
          <w:szCs w:val="28"/>
        </w:rPr>
      </w:pPr>
    </w:p>
    <w:p w:rsidR="00245D8F" w:rsidRPr="00336057" w:rsidRDefault="00245D8F" w:rsidP="00336057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057">
        <w:rPr>
          <w:rFonts w:ascii="Times New Roman" w:hAnsi="Times New Roman" w:cs="Times New Roman"/>
          <w:b/>
          <w:sz w:val="28"/>
          <w:szCs w:val="28"/>
        </w:rPr>
        <w:t>Форм</w:t>
      </w:r>
      <w:r w:rsidR="00514F0B" w:rsidRPr="00336057">
        <w:rPr>
          <w:rFonts w:ascii="Times New Roman" w:hAnsi="Times New Roman" w:cs="Times New Roman"/>
          <w:b/>
          <w:sz w:val="28"/>
          <w:szCs w:val="28"/>
        </w:rPr>
        <w:t>ы и методы контроля, система оценок</w:t>
      </w:r>
    </w:p>
    <w:p w:rsidR="008A2B16" w:rsidRPr="008A2B16" w:rsidRDefault="008A2B16" w:rsidP="00245D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ттестация: цели, виды, форма и </w:t>
      </w:r>
      <w:r w:rsidR="00B25D3D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245D8F" w:rsidRPr="00245D8F" w:rsidRDefault="00245D8F" w:rsidP="00245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8F">
        <w:rPr>
          <w:rFonts w:ascii="Times New Roman" w:hAnsi="Times New Roman" w:cs="Times New Roman"/>
          <w:sz w:val="28"/>
          <w:szCs w:val="28"/>
        </w:rPr>
        <w:t>Оценка качества реализации образовательной программы (далее ОП) включает в себя текущий контроль успеваемости, проме</w:t>
      </w:r>
      <w:r w:rsidR="00C442C7">
        <w:rPr>
          <w:rFonts w:ascii="Times New Roman" w:hAnsi="Times New Roman" w:cs="Times New Roman"/>
          <w:sz w:val="28"/>
          <w:szCs w:val="28"/>
        </w:rPr>
        <w:t xml:space="preserve">жуточную и итоговую аттестацию </w:t>
      </w:r>
      <w:r w:rsidRPr="00245D8F">
        <w:rPr>
          <w:rFonts w:ascii="Times New Roman" w:hAnsi="Times New Roman" w:cs="Times New Roman"/>
          <w:sz w:val="28"/>
          <w:szCs w:val="28"/>
        </w:rPr>
        <w:t xml:space="preserve">обучающихся. </w:t>
      </w:r>
    </w:p>
    <w:p w:rsidR="00245D8F" w:rsidRPr="00245D8F" w:rsidRDefault="00245D8F" w:rsidP="00245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8F">
        <w:rPr>
          <w:rFonts w:ascii="Times New Roman" w:hAnsi="Times New Roman" w:cs="Times New Roman"/>
          <w:sz w:val="28"/>
          <w:szCs w:val="28"/>
        </w:rPr>
        <w:lastRenderedPageBreak/>
        <w:t>По окончании полугодий учебного года по каждому учебному предмету выставляются оценки</w:t>
      </w:r>
      <w:r w:rsidR="00B25D3D">
        <w:rPr>
          <w:rFonts w:ascii="Times New Roman" w:hAnsi="Times New Roman" w:cs="Times New Roman"/>
          <w:sz w:val="28"/>
          <w:szCs w:val="28"/>
        </w:rPr>
        <w:t>.</w:t>
      </w:r>
    </w:p>
    <w:p w:rsidR="00245D8F" w:rsidRPr="00C442C7" w:rsidRDefault="00245D8F" w:rsidP="00C442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42C7">
        <w:rPr>
          <w:rFonts w:ascii="Times New Roman" w:hAnsi="Times New Roman" w:cs="Times New Roman"/>
          <w:b/>
          <w:i/>
          <w:sz w:val="28"/>
          <w:szCs w:val="28"/>
        </w:rPr>
        <w:t>Планирован</w:t>
      </w:r>
      <w:r w:rsidR="00C442C7">
        <w:rPr>
          <w:rFonts w:ascii="Times New Roman" w:hAnsi="Times New Roman" w:cs="Times New Roman"/>
          <w:b/>
          <w:i/>
          <w:sz w:val="28"/>
          <w:szCs w:val="28"/>
        </w:rPr>
        <w:t>ие и средства текущего контроля</w:t>
      </w:r>
    </w:p>
    <w:p w:rsidR="00245D8F" w:rsidRPr="00245D8F" w:rsidRDefault="00245D8F" w:rsidP="00245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8F">
        <w:rPr>
          <w:rFonts w:ascii="Times New Roman" w:hAnsi="Times New Roman" w:cs="Times New Roman"/>
          <w:sz w:val="28"/>
          <w:szCs w:val="28"/>
        </w:rPr>
        <w:t>1. Текущий контроль успеваемости обучающихся служит для оценки кач</w:t>
      </w:r>
      <w:r w:rsidR="00BF01B4">
        <w:rPr>
          <w:rFonts w:ascii="Times New Roman" w:hAnsi="Times New Roman" w:cs="Times New Roman"/>
          <w:sz w:val="28"/>
          <w:szCs w:val="28"/>
        </w:rPr>
        <w:t>ества реализации дополнительной предпрофессиональной</w:t>
      </w:r>
      <w:r w:rsidRPr="00245D8F">
        <w:rPr>
          <w:rFonts w:ascii="Times New Roman" w:hAnsi="Times New Roman" w:cs="Times New Roman"/>
          <w:sz w:val="28"/>
          <w:szCs w:val="28"/>
        </w:rPr>
        <w:t xml:space="preserve"> программы и осуществляется в проце</w:t>
      </w:r>
      <w:r w:rsidR="00BF01B4">
        <w:rPr>
          <w:rFonts w:ascii="Times New Roman" w:hAnsi="Times New Roman" w:cs="Times New Roman"/>
          <w:sz w:val="28"/>
          <w:szCs w:val="28"/>
        </w:rPr>
        <w:t>ссе выполнения учебных заданий.</w:t>
      </w:r>
      <w:r w:rsidRPr="00245D8F">
        <w:rPr>
          <w:rFonts w:ascii="Times New Roman" w:hAnsi="Times New Roman" w:cs="Times New Roman"/>
          <w:sz w:val="28"/>
          <w:szCs w:val="28"/>
        </w:rPr>
        <w:t xml:space="preserve"> В качестве средств текущего </w:t>
      </w:r>
      <w:r w:rsidR="002474C9">
        <w:rPr>
          <w:rFonts w:ascii="Times New Roman" w:hAnsi="Times New Roman" w:cs="Times New Roman"/>
          <w:sz w:val="28"/>
          <w:szCs w:val="28"/>
        </w:rPr>
        <w:t>контроля успеваемости в МБ</w:t>
      </w:r>
      <w:r w:rsidR="00BF01B4">
        <w:rPr>
          <w:rFonts w:ascii="Times New Roman" w:hAnsi="Times New Roman" w:cs="Times New Roman"/>
          <w:sz w:val="28"/>
          <w:szCs w:val="28"/>
        </w:rPr>
        <w:t>У ДО «Детская художественная школа</w:t>
      </w:r>
      <w:r w:rsidRPr="00245D8F">
        <w:rPr>
          <w:rFonts w:ascii="Times New Roman" w:hAnsi="Times New Roman" w:cs="Times New Roman"/>
          <w:sz w:val="28"/>
          <w:szCs w:val="28"/>
        </w:rPr>
        <w:t>» используются:</w:t>
      </w:r>
    </w:p>
    <w:p w:rsidR="00245D8F" w:rsidRPr="004F50F6" w:rsidRDefault="00245D8F" w:rsidP="004F50F6">
      <w:pPr>
        <w:pStyle w:val="a4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0F6">
        <w:rPr>
          <w:rFonts w:ascii="Times New Roman" w:hAnsi="Times New Roman" w:cs="Times New Roman"/>
          <w:sz w:val="28"/>
          <w:szCs w:val="28"/>
        </w:rPr>
        <w:t>устные опросы</w:t>
      </w:r>
      <w:r w:rsidR="004F50F6">
        <w:rPr>
          <w:rFonts w:ascii="Times New Roman" w:hAnsi="Times New Roman" w:cs="Times New Roman"/>
          <w:sz w:val="28"/>
          <w:szCs w:val="28"/>
        </w:rPr>
        <w:t>;</w:t>
      </w:r>
    </w:p>
    <w:p w:rsidR="00245D8F" w:rsidRPr="004F50F6" w:rsidRDefault="004F50F6" w:rsidP="004F50F6">
      <w:pPr>
        <w:pStyle w:val="a4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;</w:t>
      </w:r>
    </w:p>
    <w:p w:rsidR="00245D8F" w:rsidRPr="004F50F6" w:rsidRDefault="00245D8F" w:rsidP="004F50F6">
      <w:pPr>
        <w:pStyle w:val="a4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0F6">
        <w:rPr>
          <w:rFonts w:ascii="Times New Roman" w:hAnsi="Times New Roman" w:cs="Times New Roman"/>
          <w:sz w:val="28"/>
          <w:szCs w:val="28"/>
        </w:rPr>
        <w:t>пр</w:t>
      </w:r>
      <w:r w:rsidR="00824DA7">
        <w:rPr>
          <w:rFonts w:ascii="Times New Roman" w:hAnsi="Times New Roman" w:cs="Times New Roman"/>
          <w:sz w:val="28"/>
          <w:szCs w:val="28"/>
        </w:rPr>
        <w:t>осмотры  учебно-творческих проектов;</w:t>
      </w:r>
    </w:p>
    <w:p w:rsidR="00245D8F" w:rsidRPr="004F50F6" w:rsidRDefault="00245D8F" w:rsidP="004F50F6">
      <w:pPr>
        <w:pStyle w:val="a4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0F6">
        <w:rPr>
          <w:rFonts w:ascii="Times New Roman" w:hAnsi="Times New Roman" w:cs="Times New Roman"/>
          <w:sz w:val="28"/>
          <w:szCs w:val="28"/>
        </w:rPr>
        <w:t>демонстрация презентаций</w:t>
      </w:r>
      <w:r w:rsidR="004F50F6">
        <w:rPr>
          <w:rFonts w:ascii="Times New Roman" w:hAnsi="Times New Roman" w:cs="Times New Roman"/>
          <w:sz w:val="28"/>
          <w:szCs w:val="28"/>
        </w:rPr>
        <w:t>.</w:t>
      </w:r>
    </w:p>
    <w:p w:rsidR="00245D8F" w:rsidRPr="00245D8F" w:rsidRDefault="00245D8F" w:rsidP="00245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8F">
        <w:rPr>
          <w:rFonts w:ascii="Times New Roman" w:hAnsi="Times New Roman" w:cs="Times New Roman"/>
          <w:sz w:val="28"/>
          <w:szCs w:val="28"/>
        </w:rPr>
        <w:t xml:space="preserve">2. Текущий контроль успеваемости  </w:t>
      </w:r>
      <w:proofErr w:type="gramStart"/>
      <w:r w:rsidRPr="00245D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45D8F">
        <w:rPr>
          <w:rFonts w:ascii="Times New Roman" w:hAnsi="Times New Roman" w:cs="Times New Roman"/>
          <w:sz w:val="28"/>
          <w:szCs w:val="28"/>
        </w:rPr>
        <w:t xml:space="preserve">  проводится в счёт аудиторного времени, предусмотренного на учебный предмет.</w:t>
      </w:r>
    </w:p>
    <w:p w:rsidR="00245D8F" w:rsidRDefault="00245D8F" w:rsidP="00245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8F">
        <w:rPr>
          <w:rFonts w:ascii="Times New Roman" w:hAnsi="Times New Roman" w:cs="Times New Roman"/>
          <w:sz w:val="28"/>
          <w:szCs w:val="28"/>
        </w:rPr>
        <w:t>3. При планировании работы в группах преподаватель</w:t>
      </w:r>
      <w:r w:rsidR="00824DA7">
        <w:rPr>
          <w:rFonts w:ascii="Times New Roman" w:hAnsi="Times New Roman" w:cs="Times New Roman"/>
          <w:sz w:val="28"/>
          <w:szCs w:val="28"/>
        </w:rPr>
        <w:t>,</w:t>
      </w:r>
      <w:r w:rsidRPr="00245D8F">
        <w:rPr>
          <w:rFonts w:ascii="Times New Roman" w:hAnsi="Times New Roman" w:cs="Times New Roman"/>
          <w:sz w:val="28"/>
          <w:szCs w:val="28"/>
        </w:rPr>
        <w:t xml:space="preserve"> по согласованию с методическим советом  школы</w:t>
      </w:r>
      <w:r w:rsidR="00824DA7">
        <w:rPr>
          <w:rFonts w:ascii="Times New Roman" w:hAnsi="Times New Roman" w:cs="Times New Roman"/>
          <w:sz w:val="28"/>
          <w:szCs w:val="28"/>
        </w:rPr>
        <w:t>,</w:t>
      </w:r>
      <w:r w:rsidRPr="00245D8F">
        <w:rPr>
          <w:rFonts w:ascii="Times New Roman" w:hAnsi="Times New Roman" w:cs="Times New Roman"/>
          <w:sz w:val="28"/>
          <w:szCs w:val="28"/>
        </w:rPr>
        <w:t xml:space="preserve">  в  праве  самостоятельно определять сроки проведения и необходимые средства текущего контроля.</w:t>
      </w:r>
    </w:p>
    <w:p w:rsidR="00B25D3D" w:rsidRPr="00245D8F" w:rsidRDefault="00B25D3D" w:rsidP="00245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D8F" w:rsidRPr="00824DA7" w:rsidRDefault="00245D8F" w:rsidP="00824D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4DA7">
        <w:rPr>
          <w:rFonts w:ascii="Times New Roman" w:hAnsi="Times New Roman" w:cs="Times New Roman"/>
          <w:b/>
          <w:i/>
          <w:sz w:val="28"/>
          <w:szCs w:val="28"/>
        </w:rPr>
        <w:t xml:space="preserve">Сроки, формы </w:t>
      </w:r>
      <w:r w:rsidR="008A2B16">
        <w:rPr>
          <w:rFonts w:ascii="Times New Roman" w:hAnsi="Times New Roman" w:cs="Times New Roman"/>
          <w:b/>
          <w:i/>
          <w:sz w:val="28"/>
          <w:szCs w:val="28"/>
        </w:rPr>
        <w:t>и виды промежуточной аттестации</w:t>
      </w:r>
    </w:p>
    <w:p w:rsidR="00245D8F" w:rsidRPr="00245D8F" w:rsidRDefault="00245D8F" w:rsidP="00245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8F">
        <w:rPr>
          <w:rFonts w:ascii="Times New Roman" w:hAnsi="Times New Roman" w:cs="Times New Roman"/>
          <w:sz w:val="28"/>
          <w:szCs w:val="28"/>
        </w:rPr>
        <w:t xml:space="preserve">1. Промежуточная аттестация обеспечивает оперативное управление учебной деятельностью обучающихся, её корректировку, оценивает результаты учебной деятельности по окончании  полугодий учебного года, при этом во втором полугодии - по каждому учебному  предмету художественно-творческой подготовки, по предметам других разделов промежуточная аттестация проводится по окончании реализации учебного предмета. Промежуточная аттестация  проводится с целью определения: </w:t>
      </w:r>
    </w:p>
    <w:p w:rsidR="00245D8F" w:rsidRPr="002D3C82" w:rsidRDefault="00245D8F" w:rsidP="002D3C82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качества реализации образовательного процесса</w:t>
      </w:r>
      <w:r w:rsidR="002D3C82">
        <w:rPr>
          <w:rFonts w:ascii="Times New Roman" w:hAnsi="Times New Roman" w:cs="Times New Roman"/>
          <w:sz w:val="28"/>
          <w:szCs w:val="28"/>
        </w:rPr>
        <w:t>;</w:t>
      </w:r>
    </w:p>
    <w:p w:rsidR="00245D8F" w:rsidRPr="002D3C82" w:rsidRDefault="00245D8F" w:rsidP="002D3C82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D3C82">
        <w:rPr>
          <w:rFonts w:ascii="Times New Roman" w:hAnsi="Times New Roman" w:cs="Times New Roman"/>
          <w:sz w:val="28"/>
          <w:szCs w:val="28"/>
        </w:rPr>
        <w:t>качества теоретической и практической подготовки по учебному предмету</w:t>
      </w:r>
      <w:r w:rsidR="002D3C82">
        <w:rPr>
          <w:rFonts w:ascii="Times New Roman" w:hAnsi="Times New Roman" w:cs="Times New Roman"/>
          <w:sz w:val="28"/>
          <w:szCs w:val="28"/>
        </w:rPr>
        <w:t>;</w:t>
      </w:r>
    </w:p>
    <w:p w:rsidR="002D3C82" w:rsidRPr="00B25D3D" w:rsidRDefault="00245D8F" w:rsidP="00B25D3D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C82">
        <w:rPr>
          <w:rFonts w:ascii="Times New Roman" w:hAnsi="Times New Roman" w:cs="Times New Roman"/>
          <w:sz w:val="28"/>
          <w:szCs w:val="28"/>
        </w:rPr>
        <w:lastRenderedPageBreak/>
        <w:t>уровня  умений и навыков, сформированных  у обучающихся  на определённом этапе обучения</w:t>
      </w:r>
      <w:r w:rsidR="002D3C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5D8F" w:rsidRPr="00245D8F" w:rsidRDefault="00245D8F" w:rsidP="00C21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D8F">
        <w:rPr>
          <w:rFonts w:ascii="Times New Roman" w:hAnsi="Times New Roman" w:cs="Times New Roman"/>
          <w:sz w:val="28"/>
          <w:szCs w:val="28"/>
        </w:rPr>
        <w:t xml:space="preserve">2. </w:t>
      </w:r>
      <w:r w:rsidR="00E356BE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A3A9E">
        <w:rPr>
          <w:rFonts w:ascii="Times New Roman" w:hAnsi="Times New Roman" w:cs="Times New Roman"/>
          <w:sz w:val="28"/>
          <w:szCs w:val="28"/>
        </w:rPr>
        <w:t>промежуточной аттестации:</w:t>
      </w:r>
    </w:p>
    <w:p w:rsidR="00245D8F" w:rsidRDefault="00245D8F" w:rsidP="00C21B4A">
      <w:pPr>
        <w:pStyle w:val="a4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B4A">
        <w:rPr>
          <w:rFonts w:ascii="Times New Roman" w:hAnsi="Times New Roman" w:cs="Times New Roman"/>
          <w:sz w:val="28"/>
          <w:szCs w:val="28"/>
        </w:rPr>
        <w:t>зачёт</w:t>
      </w:r>
      <w:r w:rsidR="000A3A9E">
        <w:rPr>
          <w:rFonts w:ascii="Times New Roman" w:hAnsi="Times New Roman" w:cs="Times New Roman"/>
          <w:sz w:val="28"/>
          <w:szCs w:val="28"/>
        </w:rPr>
        <w:t xml:space="preserve"> (проводится в счёт аудиторного времени);</w:t>
      </w:r>
    </w:p>
    <w:p w:rsidR="000A3A9E" w:rsidRPr="00C21B4A" w:rsidRDefault="000A3A9E" w:rsidP="00C21B4A">
      <w:pPr>
        <w:pStyle w:val="a4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</w:t>
      </w:r>
      <w:r w:rsidR="00E356BE">
        <w:rPr>
          <w:rFonts w:ascii="Times New Roman" w:hAnsi="Times New Roman" w:cs="Times New Roman"/>
          <w:sz w:val="28"/>
          <w:szCs w:val="28"/>
        </w:rPr>
        <w:t>мен (проводится за пределами аудиторных занят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5D8F" w:rsidRPr="00245D8F" w:rsidRDefault="00245D8F" w:rsidP="00C21B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D8F">
        <w:rPr>
          <w:rFonts w:ascii="Times New Roman" w:hAnsi="Times New Roman" w:cs="Times New Roman"/>
          <w:sz w:val="28"/>
          <w:szCs w:val="28"/>
        </w:rPr>
        <w:t>3. Все формы промежуточной аттестации могут проходить в виде:</w:t>
      </w:r>
    </w:p>
    <w:p w:rsidR="00245D8F" w:rsidRPr="00C21B4A" w:rsidRDefault="00245D8F" w:rsidP="00C21B4A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B4A">
        <w:rPr>
          <w:rFonts w:ascii="Times New Roman" w:hAnsi="Times New Roman" w:cs="Times New Roman"/>
          <w:sz w:val="28"/>
          <w:szCs w:val="28"/>
        </w:rPr>
        <w:t>просмотров творческих работ</w:t>
      </w:r>
      <w:r w:rsidR="00C21B4A" w:rsidRPr="00C21B4A">
        <w:rPr>
          <w:rFonts w:ascii="Times New Roman" w:hAnsi="Times New Roman" w:cs="Times New Roman"/>
          <w:sz w:val="28"/>
          <w:szCs w:val="28"/>
        </w:rPr>
        <w:t>;</w:t>
      </w:r>
    </w:p>
    <w:p w:rsidR="00C21B4A" w:rsidRPr="00C21B4A" w:rsidRDefault="00245D8F" w:rsidP="00C21B4A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B4A">
        <w:rPr>
          <w:rFonts w:ascii="Times New Roman" w:hAnsi="Times New Roman" w:cs="Times New Roman"/>
          <w:sz w:val="28"/>
          <w:szCs w:val="28"/>
        </w:rPr>
        <w:t>выставок</w:t>
      </w:r>
      <w:r w:rsidR="00C21B4A" w:rsidRPr="00C21B4A">
        <w:rPr>
          <w:rFonts w:ascii="Times New Roman" w:hAnsi="Times New Roman" w:cs="Times New Roman"/>
          <w:sz w:val="28"/>
          <w:szCs w:val="28"/>
        </w:rPr>
        <w:t>;</w:t>
      </w:r>
    </w:p>
    <w:p w:rsidR="00245D8F" w:rsidRPr="00C21B4A" w:rsidRDefault="00245D8F" w:rsidP="00C21B4A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B4A">
        <w:rPr>
          <w:rFonts w:ascii="Times New Roman" w:hAnsi="Times New Roman" w:cs="Times New Roman"/>
          <w:sz w:val="28"/>
          <w:szCs w:val="28"/>
        </w:rPr>
        <w:t>творческих показов</w:t>
      </w:r>
      <w:r w:rsidR="00316C10">
        <w:rPr>
          <w:rFonts w:ascii="Times New Roman" w:hAnsi="Times New Roman" w:cs="Times New Roman"/>
          <w:sz w:val="28"/>
          <w:szCs w:val="28"/>
        </w:rPr>
        <w:t>;</w:t>
      </w:r>
    </w:p>
    <w:p w:rsidR="00245D8F" w:rsidRPr="00C21B4A" w:rsidRDefault="00245D8F" w:rsidP="00C21B4A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1B4A">
        <w:rPr>
          <w:rFonts w:ascii="Times New Roman" w:hAnsi="Times New Roman" w:cs="Times New Roman"/>
          <w:sz w:val="28"/>
          <w:szCs w:val="28"/>
        </w:rPr>
        <w:t>тематических презентаций</w:t>
      </w:r>
      <w:r w:rsidR="00316C10">
        <w:rPr>
          <w:rFonts w:ascii="Times New Roman" w:hAnsi="Times New Roman" w:cs="Times New Roman"/>
          <w:sz w:val="28"/>
          <w:szCs w:val="28"/>
        </w:rPr>
        <w:t>.</w:t>
      </w:r>
    </w:p>
    <w:p w:rsidR="00245D8F" w:rsidRPr="00245D8F" w:rsidRDefault="00245D8F" w:rsidP="00245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D8F" w:rsidRDefault="00316C10" w:rsidP="00245D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16C10">
        <w:rPr>
          <w:rFonts w:ascii="Times New Roman" w:hAnsi="Times New Roman" w:cs="Times New Roman"/>
          <w:b/>
          <w:sz w:val="28"/>
          <w:szCs w:val="28"/>
        </w:rPr>
        <w:t>Система и критерии оценок</w:t>
      </w:r>
    </w:p>
    <w:p w:rsidR="00FF36B0" w:rsidRPr="00FF36B0" w:rsidRDefault="00FF36B0" w:rsidP="00245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текущей, промежуточной и итоговой аттестации</w:t>
      </w:r>
      <w:r w:rsidR="005505DF">
        <w:rPr>
          <w:rFonts w:ascii="Times New Roman" w:hAnsi="Times New Roman" w:cs="Times New Roman"/>
          <w:sz w:val="28"/>
          <w:szCs w:val="28"/>
        </w:rPr>
        <w:t xml:space="preserve"> выставляются оценки: «отлично», «хорошо», «удовлетворительно».</w:t>
      </w:r>
    </w:p>
    <w:p w:rsidR="00245D8F" w:rsidRPr="00245D8F" w:rsidRDefault="00245D8F" w:rsidP="00245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8F">
        <w:rPr>
          <w:rFonts w:ascii="Times New Roman" w:hAnsi="Times New Roman" w:cs="Times New Roman"/>
          <w:sz w:val="28"/>
          <w:szCs w:val="28"/>
        </w:rPr>
        <w:t xml:space="preserve"> «5» - Отлично. Ученик</w:t>
      </w:r>
      <w:r w:rsidR="005255D8">
        <w:rPr>
          <w:rFonts w:ascii="Times New Roman" w:hAnsi="Times New Roman" w:cs="Times New Roman"/>
          <w:sz w:val="28"/>
          <w:szCs w:val="28"/>
        </w:rPr>
        <w:t xml:space="preserve"> самостоятельно выполняет все задачи на высоком уровне, его работа отличается оригинальностью идеи, грамотным исполнением, творческим подходом</w:t>
      </w:r>
      <w:r w:rsidR="00B70A10">
        <w:rPr>
          <w:rFonts w:ascii="Times New Roman" w:hAnsi="Times New Roman" w:cs="Times New Roman"/>
          <w:sz w:val="28"/>
          <w:szCs w:val="28"/>
        </w:rPr>
        <w:t>.</w:t>
      </w:r>
      <w:r w:rsidRPr="00245D8F">
        <w:rPr>
          <w:rFonts w:ascii="Times New Roman" w:hAnsi="Times New Roman" w:cs="Times New Roman"/>
          <w:sz w:val="28"/>
          <w:szCs w:val="28"/>
        </w:rPr>
        <w:tab/>
      </w:r>
    </w:p>
    <w:p w:rsidR="00245D8F" w:rsidRPr="00245D8F" w:rsidRDefault="00245D8F" w:rsidP="00245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D8F">
        <w:rPr>
          <w:rFonts w:ascii="Times New Roman" w:hAnsi="Times New Roman" w:cs="Times New Roman"/>
          <w:sz w:val="28"/>
          <w:szCs w:val="28"/>
        </w:rPr>
        <w:t xml:space="preserve"> «4» - Хорошо. </w:t>
      </w:r>
      <w:r w:rsidR="00B70A10">
        <w:rPr>
          <w:rFonts w:ascii="Times New Roman" w:hAnsi="Times New Roman" w:cs="Times New Roman"/>
          <w:sz w:val="28"/>
          <w:szCs w:val="28"/>
        </w:rPr>
        <w:t>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:rsidR="00245D8F" w:rsidRDefault="00853BDD" w:rsidP="00245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3» - Удовлетворительно.</w:t>
      </w:r>
      <w:r w:rsidR="00B70A10">
        <w:rPr>
          <w:rFonts w:ascii="Times New Roman" w:hAnsi="Times New Roman" w:cs="Times New Roman"/>
          <w:sz w:val="28"/>
          <w:szCs w:val="28"/>
        </w:rPr>
        <w:t xml:space="preserve"> Ученик </w:t>
      </w:r>
      <w:r w:rsidR="00622C32">
        <w:rPr>
          <w:rFonts w:ascii="Times New Roman" w:hAnsi="Times New Roman" w:cs="Times New Roman"/>
          <w:sz w:val="28"/>
          <w:szCs w:val="28"/>
        </w:rPr>
        <w:t>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  <w:r w:rsidR="00245D8F" w:rsidRPr="00245D8F">
        <w:rPr>
          <w:rFonts w:ascii="Times New Roman" w:hAnsi="Times New Roman" w:cs="Times New Roman"/>
          <w:sz w:val="28"/>
          <w:szCs w:val="28"/>
        </w:rPr>
        <w:tab/>
      </w:r>
    </w:p>
    <w:p w:rsidR="00336057" w:rsidRDefault="00336057" w:rsidP="00245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057" w:rsidRDefault="00336057" w:rsidP="00245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057" w:rsidRDefault="00336057" w:rsidP="00245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057" w:rsidRDefault="00336057" w:rsidP="00245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057" w:rsidRDefault="00336057" w:rsidP="00245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4C9" w:rsidRDefault="002474C9" w:rsidP="00245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057" w:rsidRDefault="00336057" w:rsidP="00245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057" w:rsidRDefault="00336057" w:rsidP="00336057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057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учебного процесса</w:t>
      </w:r>
    </w:p>
    <w:p w:rsidR="002E1DAC" w:rsidRDefault="00BA1F0C" w:rsidP="0009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</w:t>
      </w:r>
      <w:r w:rsidR="00F724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ый преподаватель должен чётко уяснить федеральные государственные требования</w:t>
      </w:r>
      <w:r w:rsidR="00F724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к образовательной программе, так и к предметным </w:t>
      </w:r>
      <w:r w:rsidR="00F72431">
        <w:rPr>
          <w:rFonts w:ascii="Times New Roman" w:hAnsi="Times New Roman" w:cs="Times New Roman"/>
          <w:sz w:val="28"/>
          <w:szCs w:val="28"/>
        </w:rPr>
        <w:t xml:space="preserve">программам. </w:t>
      </w:r>
    </w:p>
    <w:p w:rsidR="00F72431" w:rsidRDefault="00F72431" w:rsidP="0009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каждому преподавателю разработать рабочую программу, возможны изменения и</w:t>
      </w:r>
      <w:r w:rsidR="000E52B8">
        <w:rPr>
          <w:rFonts w:ascii="Times New Roman" w:hAnsi="Times New Roman" w:cs="Times New Roman"/>
          <w:sz w:val="28"/>
          <w:szCs w:val="28"/>
        </w:rPr>
        <w:t xml:space="preserve">ли перестановка целых модулей, не влекущих за собой </w:t>
      </w:r>
      <w:r w:rsidR="00AC1034">
        <w:rPr>
          <w:rFonts w:ascii="Times New Roman" w:hAnsi="Times New Roman" w:cs="Times New Roman"/>
          <w:sz w:val="28"/>
          <w:szCs w:val="28"/>
        </w:rPr>
        <w:t>изменения основных требований к структуре, целям и задачам программы. В качестве примера выступает данная программа.</w:t>
      </w:r>
    </w:p>
    <w:p w:rsidR="001C1FCC" w:rsidRDefault="0065500C" w:rsidP="0009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1034">
        <w:rPr>
          <w:rFonts w:ascii="Times New Roman" w:hAnsi="Times New Roman" w:cs="Times New Roman"/>
          <w:sz w:val="28"/>
          <w:szCs w:val="28"/>
        </w:rPr>
        <w:t xml:space="preserve">реподавателю необходимо </w:t>
      </w:r>
      <w:r>
        <w:rPr>
          <w:rFonts w:ascii="Times New Roman" w:hAnsi="Times New Roman" w:cs="Times New Roman"/>
          <w:sz w:val="28"/>
          <w:szCs w:val="28"/>
        </w:rPr>
        <w:t xml:space="preserve">изучить библиотечный фонд школы. Также педагог должен свободно обращаться с современными техническими </w:t>
      </w:r>
      <w:r w:rsidR="001C1FCC">
        <w:rPr>
          <w:rFonts w:ascii="Times New Roman" w:hAnsi="Times New Roman" w:cs="Times New Roman"/>
          <w:sz w:val="28"/>
          <w:szCs w:val="28"/>
        </w:rPr>
        <w:t>средствами обучения, знать элементарные правила работы с ними, соблюдать нормы охраны труда, как свои, так и обучающихся.</w:t>
      </w:r>
    </w:p>
    <w:p w:rsidR="00AC1034" w:rsidRDefault="00AC1034" w:rsidP="0009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683">
        <w:rPr>
          <w:rFonts w:ascii="Times New Roman" w:hAnsi="Times New Roman" w:cs="Times New Roman"/>
          <w:sz w:val="28"/>
          <w:szCs w:val="28"/>
        </w:rPr>
        <w:t xml:space="preserve">При организации учебных занятий с младшими классами рекомендуется вводить разнообразнее виды практической деятельности. Это даст возможность повысить уровень </w:t>
      </w:r>
      <w:r w:rsidR="00CA4C5F">
        <w:rPr>
          <w:rFonts w:ascii="Times New Roman" w:hAnsi="Times New Roman" w:cs="Times New Roman"/>
          <w:sz w:val="28"/>
          <w:szCs w:val="28"/>
        </w:rPr>
        <w:t>усвояемости материала и разовьёт навыки препрофессиональной программы в области рекламного дизайна.</w:t>
      </w:r>
      <w:r w:rsidR="0003258F">
        <w:rPr>
          <w:rFonts w:ascii="Times New Roman" w:hAnsi="Times New Roman" w:cs="Times New Roman"/>
          <w:sz w:val="28"/>
          <w:szCs w:val="28"/>
        </w:rPr>
        <w:t xml:space="preserve"> В свою очередь, в </w:t>
      </w:r>
      <w:r w:rsidR="00CA4C5F">
        <w:rPr>
          <w:rFonts w:ascii="Times New Roman" w:hAnsi="Times New Roman" w:cs="Times New Roman"/>
          <w:sz w:val="28"/>
          <w:szCs w:val="28"/>
        </w:rPr>
        <w:t xml:space="preserve">старших классах </w:t>
      </w:r>
      <w:r w:rsidR="00E526A3">
        <w:rPr>
          <w:rFonts w:ascii="Times New Roman" w:hAnsi="Times New Roman" w:cs="Times New Roman"/>
          <w:sz w:val="28"/>
          <w:szCs w:val="28"/>
        </w:rPr>
        <w:t>на основе уже полученных знаний, навыков и умений можно давать больший объём практической работы, связанной со спецификой и предметным содержанием.</w:t>
      </w:r>
    </w:p>
    <w:p w:rsidR="00E526A3" w:rsidRDefault="0003258F" w:rsidP="0009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спользовать накопленный опыт работы других преподавателей, формировать фонд методических находок, разработок, рабочих карточек, вариантов тестов и пополнять его наглядными пособиями, письменными работами, выполненными обучающимися.</w:t>
      </w:r>
    </w:p>
    <w:p w:rsidR="0003258F" w:rsidRDefault="0003258F" w:rsidP="0009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накопленных материалов нужно производить ревизию оценочных средств качества обучения, вовремя искать и разрабатывать новые технологии </w:t>
      </w:r>
      <w:r w:rsidR="002E4531">
        <w:rPr>
          <w:rFonts w:ascii="Times New Roman" w:hAnsi="Times New Roman" w:cs="Times New Roman"/>
          <w:sz w:val="28"/>
          <w:szCs w:val="28"/>
        </w:rPr>
        <w:t>в обучении данному предмету.</w:t>
      </w:r>
    </w:p>
    <w:p w:rsidR="002E4531" w:rsidRDefault="002E4531" w:rsidP="0009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образит реализацию практической деятельности проведение и посещение тематических мастер-классов. </w:t>
      </w:r>
      <w:r w:rsidR="00C129DE">
        <w:rPr>
          <w:rFonts w:ascii="Times New Roman" w:hAnsi="Times New Roman" w:cs="Times New Roman"/>
          <w:sz w:val="28"/>
          <w:szCs w:val="28"/>
        </w:rPr>
        <w:t>Самостоятельная работа обучающихся должна обеспечиваться необходимой литературой, пособиями и другими средствами обучения.</w:t>
      </w:r>
    </w:p>
    <w:p w:rsidR="00C129DE" w:rsidRDefault="00C129DE" w:rsidP="00C129D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 школе имеются:</w:t>
      </w:r>
    </w:p>
    <w:p w:rsidR="003D3172" w:rsidRDefault="003D3172" w:rsidP="003D317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фонд учебной, познавательной и информационной литературы;</w:t>
      </w:r>
    </w:p>
    <w:p w:rsidR="00521224" w:rsidRDefault="00521224" w:rsidP="00521224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;</w:t>
      </w:r>
    </w:p>
    <w:p w:rsidR="00CB561A" w:rsidRDefault="00CB561A" w:rsidP="00521224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;</w:t>
      </w:r>
    </w:p>
    <w:p w:rsidR="00521224" w:rsidRDefault="00CB561A" w:rsidP="00521224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электронные </w:t>
      </w:r>
      <w:r w:rsidR="00521224">
        <w:rPr>
          <w:rFonts w:ascii="Times New Roman" w:hAnsi="Times New Roman" w:cs="Times New Roman"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521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61A" w:rsidRDefault="00CB561A" w:rsidP="00521224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</w:t>
      </w:r>
      <w:r w:rsidR="00185835">
        <w:rPr>
          <w:rFonts w:ascii="Times New Roman" w:hAnsi="Times New Roman" w:cs="Times New Roman"/>
          <w:sz w:val="28"/>
          <w:szCs w:val="28"/>
        </w:rPr>
        <w:t>тные доски, магнитные держатели;</w:t>
      </w:r>
    </w:p>
    <w:p w:rsidR="00185835" w:rsidRDefault="00185835" w:rsidP="00521224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ный кабинет дизайна.</w:t>
      </w:r>
    </w:p>
    <w:p w:rsidR="005E2490" w:rsidRDefault="005E2490" w:rsidP="005E249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490" w:rsidRPr="00521224" w:rsidRDefault="005E2490" w:rsidP="005E2490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6A3" w:rsidRDefault="00E526A3" w:rsidP="0009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C5F" w:rsidRDefault="00CA4C5F" w:rsidP="0009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42D" w:rsidRDefault="008F542D" w:rsidP="00096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542D" w:rsidRDefault="008F542D" w:rsidP="00096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542D" w:rsidRDefault="008F542D" w:rsidP="00096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542D" w:rsidRDefault="008F542D" w:rsidP="00096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542D" w:rsidRDefault="008F542D" w:rsidP="00096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542D" w:rsidRDefault="008F542D" w:rsidP="00096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542D" w:rsidRDefault="008F542D" w:rsidP="00096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542D" w:rsidRDefault="008F542D" w:rsidP="00096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542D" w:rsidRDefault="008F542D" w:rsidP="00096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542D" w:rsidRDefault="008F542D" w:rsidP="00096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542D" w:rsidRDefault="008F542D" w:rsidP="00096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542D" w:rsidRDefault="008F542D" w:rsidP="00096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542D" w:rsidRDefault="008F542D" w:rsidP="00096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542D" w:rsidRDefault="008F542D" w:rsidP="00096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542D" w:rsidRDefault="008F542D" w:rsidP="00096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542D" w:rsidRDefault="008F542D" w:rsidP="00096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542D" w:rsidRDefault="008F542D" w:rsidP="00096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33A6" w:rsidRDefault="005533A6" w:rsidP="00185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33A6" w:rsidRDefault="0037795E" w:rsidP="003779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37795E" w:rsidRPr="0037795E" w:rsidRDefault="00816A24" w:rsidP="00377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795E" w:rsidRPr="003779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795E" w:rsidRPr="0037795E">
        <w:rPr>
          <w:rFonts w:ascii="Times New Roman" w:hAnsi="Times New Roman" w:cs="Times New Roman"/>
          <w:sz w:val="28"/>
          <w:szCs w:val="28"/>
        </w:rPr>
        <w:t>Эйри</w:t>
      </w:r>
      <w:proofErr w:type="spellEnd"/>
      <w:r w:rsidR="0037795E" w:rsidRPr="0037795E">
        <w:rPr>
          <w:rFonts w:ascii="Times New Roman" w:hAnsi="Times New Roman" w:cs="Times New Roman"/>
          <w:sz w:val="28"/>
          <w:szCs w:val="28"/>
        </w:rPr>
        <w:t xml:space="preserve"> Д. Логотип и фирменный стиль. Руководство дизайнера – СПб</w:t>
      </w:r>
      <w:proofErr w:type="gramStart"/>
      <w:r w:rsidR="0037795E" w:rsidRPr="0037795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37795E" w:rsidRPr="0037795E">
        <w:rPr>
          <w:rFonts w:ascii="Times New Roman" w:hAnsi="Times New Roman" w:cs="Times New Roman"/>
          <w:sz w:val="28"/>
          <w:szCs w:val="28"/>
        </w:rPr>
        <w:t>Питер, 2016. – 208 с.</w:t>
      </w:r>
    </w:p>
    <w:p w:rsidR="0037795E" w:rsidRPr="0037795E" w:rsidRDefault="00816A24" w:rsidP="00377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795E" w:rsidRPr="003779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795E" w:rsidRPr="0037795E">
        <w:rPr>
          <w:rFonts w:ascii="Times New Roman" w:hAnsi="Times New Roman" w:cs="Times New Roman"/>
          <w:sz w:val="28"/>
          <w:szCs w:val="28"/>
        </w:rPr>
        <w:t>Кидд</w:t>
      </w:r>
      <w:proofErr w:type="spellEnd"/>
      <w:r w:rsidR="0037795E" w:rsidRPr="0037795E">
        <w:rPr>
          <w:rFonts w:ascii="Times New Roman" w:hAnsi="Times New Roman" w:cs="Times New Roman"/>
          <w:sz w:val="28"/>
          <w:szCs w:val="28"/>
        </w:rPr>
        <w:t xml:space="preserve"> Чип. Судите сами. Как отличить хороший дизайн от плохого. Перевод с английского: Павел Миронов. Серия TED </w:t>
      </w:r>
      <w:proofErr w:type="spellStart"/>
      <w:r w:rsidR="0037795E" w:rsidRPr="0037795E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37795E" w:rsidRPr="0037795E">
        <w:rPr>
          <w:rFonts w:ascii="Times New Roman" w:hAnsi="Times New Roman" w:cs="Times New Roman"/>
          <w:sz w:val="28"/>
          <w:szCs w:val="28"/>
        </w:rPr>
        <w:t>, 2016 – 119 с.</w:t>
      </w:r>
    </w:p>
    <w:p w:rsidR="0037795E" w:rsidRPr="0037795E" w:rsidRDefault="00816A24" w:rsidP="00377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795E" w:rsidRPr="003779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795E" w:rsidRPr="0037795E">
        <w:rPr>
          <w:rFonts w:ascii="Times New Roman" w:hAnsi="Times New Roman" w:cs="Times New Roman"/>
          <w:sz w:val="28"/>
          <w:szCs w:val="28"/>
        </w:rPr>
        <w:t>Джада</w:t>
      </w:r>
      <w:proofErr w:type="spellEnd"/>
      <w:r w:rsidR="0037795E" w:rsidRPr="0037795E">
        <w:rPr>
          <w:rFonts w:ascii="Times New Roman" w:hAnsi="Times New Roman" w:cs="Times New Roman"/>
          <w:sz w:val="28"/>
          <w:szCs w:val="28"/>
        </w:rPr>
        <w:t xml:space="preserve"> Майкл. Сожги свое портфолио! – СПб</w:t>
      </w:r>
      <w:proofErr w:type="gramStart"/>
      <w:r w:rsidR="0037795E" w:rsidRPr="0037795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37795E" w:rsidRPr="0037795E">
        <w:rPr>
          <w:rFonts w:ascii="Times New Roman" w:hAnsi="Times New Roman" w:cs="Times New Roman"/>
          <w:sz w:val="28"/>
          <w:szCs w:val="28"/>
        </w:rPr>
        <w:t>Питер, 2016. – 384 с.</w:t>
      </w:r>
    </w:p>
    <w:p w:rsidR="0037795E" w:rsidRPr="0037795E" w:rsidRDefault="00816A24" w:rsidP="00377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795E" w:rsidRPr="003779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795E" w:rsidRPr="0037795E">
        <w:rPr>
          <w:rFonts w:ascii="Times New Roman" w:hAnsi="Times New Roman" w:cs="Times New Roman"/>
          <w:sz w:val="28"/>
          <w:szCs w:val="28"/>
        </w:rPr>
        <w:t>Крам</w:t>
      </w:r>
      <w:proofErr w:type="spellEnd"/>
      <w:r w:rsidR="0037795E" w:rsidRPr="0037795E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="0037795E" w:rsidRPr="0037795E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37795E" w:rsidRPr="0037795E">
        <w:rPr>
          <w:rFonts w:ascii="Times New Roman" w:hAnsi="Times New Roman" w:cs="Times New Roman"/>
          <w:sz w:val="28"/>
          <w:szCs w:val="28"/>
        </w:rPr>
        <w:t>. Визуальное представление данных. – СПб</w:t>
      </w:r>
      <w:proofErr w:type="gramStart"/>
      <w:r w:rsidR="0037795E" w:rsidRPr="0037795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37795E" w:rsidRPr="0037795E">
        <w:rPr>
          <w:rFonts w:ascii="Times New Roman" w:hAnsi="Times New Roman" w:cs="Times New Roman"/>
          <w:sz w:val="28"/>
          <w:szCs w:val="28"/>
        </w:rPr>
        <w:t>Питер, 2015. – 384 с.: ил.</w:t>
      </w:r>
    </w:p>
    <w:p w:rsidR="0037795E" w:rsidRPr="0037795E" w:rsidRDefault="00816A24" w:rsidP="00377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795E" w:rsidRPr="003779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795E" w:rsidRPr="0037795E">
        <w:rPr>
          <w:rFonts w:ascii="Times New Roman" w:hAnsi="Times New Roman" w:cs="Times New Roman"/>
          <w:sz w:val="28"/>
          <w:szCs w:val="28"/>
        </w:rPr>
        <w:t>Остин</w:t>
      </w:r>
      <w:proofErr w:type="spellEnd"/>
      <w:r w:rsidR="0037795E" w:rsidRPr="0037795E">
        <w:rPr>
          <w:rFonts w:ascii="Times New Roman" w:hAnsi="Times New Roman" w:cs="Times New Roman"/>
          <w:sz w:val="28"/>
          <w:szCs w:val="28"/>
        </w:rPr>
        <w:t xml:space="preserve"> Клеон. Кради как художник. Издательство: Манн, Иванов и Фербер, 2015. – 176 с.</w:t>
      </w:r>
    </w:p>
    <w:p w:rsidR="0037795E" w:rsidRPr="0037795E" w:rsidRDefault="00816A24" w:rsidP="00377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795E" w:rsidRPr="003779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795E" w:rsidRPr="0037795E">
        <w:rPr>
          <w:rFonts w:ascii="Times New Roman" w:hAnsi="Times New Roman" w:cs="Times New Roman"/>
          <w:sz w:val="28"/>
          <w:szCs w:val="28"/>
        </w:rPr>
        <w:t>Чернихов</w:t>
      </w:r>
      <w:proofErr w:type="spellEnd"/>
      <w:r w:rsidR="0037795E" w:rsidRPr="0037795E">
        <w:rPr>
          <w:rFonts w:ascii="Times New Roman" w:hAnsi="Times New Roman" w:cs="Times New Roman"/>
          <w:sz w:val="28"/>
          <w:szCs w:val="28"/>
        </w:rPr>
        <w:t xml:space="preserve"> Я. Г. Построение шрифтов - М.: ООО Издательство «Архитектура-С», 2015 - 116 с.</w:t>
      </w:r>
    </w:p>
    <w:p w:rsidR="0037795E" w:rsidRPr="0037795E" w:rsidRDefault="00816A24" w:rsidP="00377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795E" w:rsidRPr="0037795E">
        <w:rPr>
          <w:rFonts w:ascii="Times New Roman" w:hAnsi="Times New Roman" w:cs="Times New Roman"/>
          <w:sz w:val="28"/>
          <w:szCs w:val="28"/>
        </w:rPr>
        <w:t>. Гёте И. В. К учению о цвете (</w:t>
      </w:r>
      <w:proofErr w:type="spellStart"/>
      <w:r w:rsidR="0037795E" w:rsidRPr="0037795E">
        <w:rPr>
          <w:rFonts w:ascii="Times New Roman" w:hAnsi="Times New Roman" w:cs="Times New Roman"/>
          <w:sz w:val="28"/>
          <w:szCs w:val="28"/>
        </w:rPr>
        <w:t>Хроматика</w:t>
      </w:r>
      <w:proofErr w:type="spellEnd"/>
      <w:r w:rsidR="0037795E" w:rsidRPr="0037795E">
        <w:rPr>
          <w:rFonts w:ascii="Times New Roman" w:hAnsi="Times New Roman" w:cs="Times New Roman"/>
          <w:sz w:val="28"/>
          <w:szCs w:val="28"/>
        </w:rPr>
        <w:t xml:space="preserve">)// Психология цвета. М.: </w:t>
      </w:r>
      <w:proofErr w:type="spellStart"/>
      <w:r w:rsidR="0037795E" w:rsidRPr="0037795E">
        <w:rPr>
          <w:rFonts w:ascii="Times New Roman" w:hAnsi="Times New Roman" w:cs="Times New Roman"/>
          <w:sz w:val="28"/>
          <w:szCs w:val="28"/>
        </w:rPr>
        <w:t>Кругъ</w:t>
      </w:r>
      <w:proofErr w:type="spellEnd"/>
      <w:r w:rsidR="0037795E" w:rsidRPr="0037795E">
        <w:rPr>
          <w:rFonts w:ascii="Times New Roman" w:hAnsi="Times New Roman" w:cs="Times New Roman"/>
          <w:sz w:val="28"/>
          <w:szCs w:val="28"/>
        </w:rPr>
        <w:t>, 2012. – 464 с.</w:t>
      </w:r>
    </w:p>
    <w:p w:rsidR="0037795E" w:rsidRPr="0037795E" w:rsidRDefault="00816A24" w:rsidP="00377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795E" w:rsidRPr="0037795E">
        <w:rPr>
          <w:rFonts w:ascii="Times New Roman" w:hAnsi="Times New Roman" w:cs="Times New Roman"/>
          <w:sz w:val="28"/>
          <w:szCs w:val="28"/>
        </w:rPr>
        <w:t xml:space="preserve">. Генрих </w:t>
      </w:r>
      <w:proofErr w:type="spellStart"/>
      <w:r w:rsidR="0037795E" w:rsidRPr="0037795E">
        <w:rPr>
          <w:rFonts w:ascii="Times New Roman" w:hAnsi="Times New Roman" w:cs="Times New Roman"/>
          <w:sz w:val="28"/>
          <w:szCs w:val="28"/>
        </w:rPr>
        <w:t>Фрилинг</w:t>
      </w:r>
      <w:proofErr w:type="spellEnd"/>
      <w:r w:rsidR="0037795E" w:rsidRPr="003779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795E" w:rsidRPr="0037795E">
        <w:rPr>
          <w:rFonts w:ascii="Times New Roman" w:hAnsi="Times New Roman" w:cs="Times New Roman"/>
          <w:sz w:val="28"/>
          <w:szCs w:val="28"/>
        </w:rPr>
        <w:t>Ксавер</w:t>
      </w:r>
      <w:proofErr w:type="spellEnd"/>
      <w:r w:rsidR="0037795E" w:rsidRPr="0037795E">
        <w:rPr>
          <w:rFonts w:ascii="Times New Roman" w:hAnsi="Times New Roman" w:cs="Times New Roman"/>
          <w:sz w:val="28"/>
          <w:szCs w:val="28"/>
        </w:rPr>
        <w:t xml:space="preserve"> Ауэр. / Человек - цвет - пространство: Прикладная </w:t>
      </w:r>
      <w:proofErr w:type="spellStart"/>
      <w:r w:rsidR="0037795E" w:rsidRPr="0037795E">
        <w:rPr>
          <w:rFonts w:ascii="Times New Roman" w:hAnsi="Times New Roman" w:cs="Times New Roman"/>
          <w:sz w:val="28"/>
          <w:szCs w:val="28"/>
        </w:rPr>
        <w:t>цветопсихология</w:t>
      </w:r>
      <w:proofErr w:type="spellEnd"/>
      <w:r w:rsidR="0037795E" w:rsidRPr="0037795E">
        <w:rPr>
          <w:rFonts w:ascii="Times New Roman" w:hAnsi="Times New Roman" w:cs="Times New Roman"/>
          <w:sz w:val="28"/>
          <w:szCs w:val="28"/>
        </w:rPr>
        <w:t xml:space="preserve">. Сокращенный перевод с немецкого. – М. </w:t>
      </w:r>
      <w:proofErr w:type="spellStart"/>
      <w:r w:rsidR="0037795E" w:rsidRPr="0037795E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="0037795E" w:rsidRPr="0037795E">
        <w:rPr>
          <w:rFonts w:ascii="Times New Roman" w:hAnsi="Times New Roman" w:cs="Times New Roman"/>
          <w:sz w:val="28"/>
          <w:szCs w:val="28"/>
        </w:rPr>
        <w:t>, 1973 – 141 с.</w:t>
      </w:r>
    </w:p>
    <w:p w:rsidR="0037795E" w:rsidRPr="0037795E" w:rsidRDefault="00816A24" w:rsidP="00377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795E" w:rsidRPr="0037795E">
        <w:rPr>
          <w:rFonts w:ascii="Times New Roman" w:hAnsi="Times New Roman" w:cs="Times New Roman"/>
          <w:sz w:val="28"/>
          <w:szCs w:val="28"/>
        </w:rPr>
        <w:t xml:space="preserve">. Джо </w:t>
      </w:r>
      <w:proofErr w:type="spellStart"/>
      <w:r w:rsidR="0037795E" w:rsidRPr="0037795E">
        <w:rPr>
          <w:rFonts w:ascii="Times New Roman" w:hAnsi="Times New Roman" w:cs="Times New Roman"/>
          <w:sz w:val="28"/>
          <w:szCs w:val="28"/>
        </w:rPr>
        <w:t>Витале</w:t>
      </w:r>
      <w:proofErr w:type="spellEnd"/>
      <w:r w:rsidR="0037795E" w:rsidRPr="0037795E">
        <w:rPr>
          <w:rFonts w:ascii="Times New Roman" w:hAnsi="Times New Roman" w:cs="Times New Roman"/>
          <w:sz w:val="28"/>
          <w:szCs w:val="28"/>
        </w:rPr>
        <w:t xml:space="preserve">. Гипнотические рекламные тексты: как искушать и убеждать клиентов одними словами. – М: </w:t>
      </w:r>
      <w:proofErr w:type="spellStart"/>
      <w:r w:rsidR="0037795E" w:rsidRPr="0037795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37795E" w:rsidRPr="0037795E">
        <w:rPr>
          <w:rFonts w:ascii="Times New Roman" w:hAnsi="Times New Roman" w:cs="Times New Roman"/>
          <w:sz w:val="28"/>
          <w:szCs w:val="28"/>
        </w:rPr>
        <w:t>, 2010. – 164 с.</w:t>
      </w:r>
    </w:p>
    <w:p w:rsidR="0037795E" w:rsidRPr="0037795E" w:rsidRDefault="00816A24" w:rsidP="00377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7795E" w:rsidRPr="003779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7795E" w:rsidRPr="0037795E">
        <w:rPr>
          <w:rFonts w:ascii="Times New Roman" w:hAnsi="Times New Roman" w:cs="Times New Roman"/>
          <w:sz w:val="28"/>
          <w:szCs w:val="28"/>
        </w:rPr>
        <w:t>Джармен</w:t>
      </w:r>
      <w:proofErr w:type="spellEnd"/>
      <w:r w:rsidR="0037795E" w:rsidRPr="00377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95E" w:rsidRPr="0037795E">
        <w:rPr>
          <w:rFonts w:ascii="Times New Roman" w:hAnsi="Times New Roman" w:cs="Times New Roman"/>
          <w:sz w:val="28"/>
          <w:szCs w:val="28"/>
        </w:rPr>
        <w:t>Дерек</w:t>
      </w:r>
      <w:proofErr w:type="spellEnd"/>
      <w:r w:rsidR="0037795E" w:rsidRPr="0037795E">
        <w:rPr>
          <w:rFonts w:ascii="Times New Roman" w:hAnsi="Times New Roman" w:cs="Times New Roman"/>
          <w:sz w:val="28"/>
          <w:szCs w:val="28"/>
        </w:rPr>
        <w:t>. Хрома. Книга о цвете. Интернет-источник: http://www.kaidan.org/files/Chroma.pdf</w:t>
      </w:r>
    </w:p>
    <w:p w:rsidR="0037795E" w:rsidRPr="0037795E" w:rsidRDefault="00816A24" w:rsidP="00377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7795E" w:rsidRPr="0037795E">
        <w:rPr>
          <w:rFonts w:ascii="Times New Roman" w:hAnsi="Times New Roman" w:cs="Times New Roman"/>
          <w:sz w:val="28"/>
          <w:szCs w:val="28"/>
        </w:rPr>
        <w:t xml:space="preserve">. Ф. Г. Панкратов, Ю. К. Баженов, Т. К. Серёгина, В. Г. </w:t>
      </w:r>
      <w:proofErr w:type="spellStart"/>
      <w:r w:rsidR="0037795E" w:rsidRPr="0037795E">
        <w:rPr>
          <w:rFonts w:ascii="Times New Roman" w:hAnsi="Times New Roman" w:cs="Times New Roman"/>
          <w:sz w:val="28"/>
          <w:szCs w:val="28"/>
        </w:rPr>
        <w:t>Шахурин</w:t>
      </w:r>
      <w:proofErr w:type="spellEnd"/>
      <w:r w:rsidR="0037795E" w:rsidRPr="0037795E">
        <w:rPr>
          <w:rFonts w:ascii="Times New Roman" w:hAnsi="Times New Roman" w:cs="Times New Roman"/>
          <w:sz w:val="28"/>
          <w:szCs w:val="28"/>
        </w:rPr>
        <w:t>. Библиотека Александра Попова. «Рекламная деятельность». Интернет- источник: http://popovlib.narod.ru</w:t>
      </w:r>
    </w:p>
    <w:p w:rsidR="0037795E" w:rsidRPr="0037795E" w:rsidRDefault="00816A24" w:rsidP="00377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7795E" w:rsidRPr="0037795E">
        <w:rPr>
          <w:rFonts w:ascii="Times New Roman" w:hAnsi="Times New Roman" w:cs="Times New Roman"/>
          <w:sz w:val="28"/>
          <w:szCs w:val="28"/>
        </w:rPr>
        <w:t>. Сайт цифровых учебно-методических материалов ВГУЭС. Теория рекламы. Учебное пособие. Автор: Исаев А. А., Ред.: Масленникова С. Г. Интернет-источник: http://abe.vvsu.ru</w:t>
      </w:r>
    </w:p>
    <w:p w:rsidR="0037795E" w:rsidRPr="0037795E" w:rsidRDefault="00816A24" w:rsidP="00377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7795E" w:rsidRPr="0037795E">
        <w:rPr>
          <w:rFonts w:ascii="Times New Roman" w:hAnsi="Times New Roman" w:cs="Times New Roman"/>
          <w:sz w:val="28"/>
          <w:szCs w:val="28"/>
        </w:rPr>
        <w:t xml:space="preserve">. Мир слов/ Энциклопедический словарь PR и рекламы. Интернет-источник: http://www.mirslov.ru/8/20/452390/ </w:t>
      </w:r>
    </w:p>
    <w:p w:rsidR="0037795E" w:rsidRPr="0037795E" w:rsidRDefault="00816A24" w:rsidP="00377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37795E" w:rsidRPr="0037795E">
        <w:rPr>
          <w:rFonts w:ascii="Times New Roman" w:hAnsi="Times New Roman" w:cs="Times New Roman"/>
          <w:sz w:val="28"/>
          <w:szCs w:val="28"/>
        </w:rPr>
        <w:t>. Иоханнес Иттен. Искусство цвета.pdf. Интернет-источник: http://vk.com/doc-21974283_233051160?dl=1776aa24179b123421</w:t>
      </w:r>
    </w:p>
    <w:p w:rsidR="0037795E" w:rsidRPr="0037795E" w:rsidRDefault="00816A24" w:rsidP="00377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7795E" w:rsidRPr="0037795E">
        <w:rPr>
          <w:rFonts w:ascii="Times New Roman" w:hAnsi="Times New Roman" w:cs="Times New Roman"/>
          <w:sz w:val="28"/>
          <w:szCs w:val="28"/>
        </w:rPr>
        <w:t>. Интернет-источник: http://alexv.ru</w:t>
      </w:r>
    </w:p>
    <w:p w:rsidR="0037795E" w:rsidRPr="0037795E" w:rsidRDefault="00816A24" w:rsidP="00377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7795E" w:rsidRPr="0037795E">
        <w:rPr>
          <w:rFonts w:ascii="Times New Roman" w:hAnsi="Times New Roman" w:cs="Times New Roman"/>
          <w:sz w:val="28"/>
          <w:szCs w:val="28"/>
        </w:rPr>
        <w:t>. Интернет-источник: http://ochendaje.livejournal.com/139653.html</w:t>
      </w:r>
    </w:p>
    <w:p w:rsidR="0037795E" w:rsidRPr="0037795E" w:rsidRDefault="0037795E" w:rsidP="00377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95E">
        <w:rPr>
          <w:rFonts w:ascii="Times New Roman" w:hAnsi="Times New Roman" w:cs="Times New Roman"/>
          <w:sz w:val="28"/>
          <w:szCs w:val="28"/>
        </w:rPr>
        <w:t>1</w:t>
      </w:r>
      <w:r w:rsidR="00816A24">
        <w:rPr>
          <w:rFonts w:ascii="Times New Roman" w:hAnsi="Times New Roman" w:cs="Times New Roman"/>
          <w:sz w:val="28"/>
          <w:szCs w:val="28"/>
        </w:rPr>
        <w:t>7</w:t>
      </w:r>
      <w:r w:rsidRPr="0037795E">
        <w:rPr>
          <w:rFonts w:ascii="Times New Roman" w:hAnsi="Times New Roman" w:cs="Times New Roman"/>
          <w:sz w:val="28"/>
          <w:szCs w:val="28"/>
        </w:rPr>
        <w:t>. Интернет-источник: http://vk.com/fave?w=wall-50911295_39546</w:t>
      </w:r>
    </w:p>
    <w:p w:rsidR="0037795E" w:rsidRPr="0037795E" w:rsidRDefault="00816A24" w:rsidP="00377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7795E" w:rsidRPr="0037795E">
        <w:rPr>
          <w:rFonts w:ascii="Times New Roman" w:hAnsi="Times New Roman" w:cs="Times New Roman"/>
          <w:sz w:val="28"/>
          <w:szCs w:val="28"/>
        </w:rPr>
        <w:t>. Интернет-источник: http://vk.com/shrift</w:t>
      </w:r>
    </w:p>
    <w:p w:rsidR="0037795E" w:rsidRPr="0037795E" w:rsidRDefault="0037795E" w:rsidP="00377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3A6" w:rsidRPr="00793CC9" w:rsidRDefault="005533A6" w:rsidP="00B35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560" w:rsidRPr="00793CC9" w:rsidRDefault="00B35560" w:rsidP="00793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5560" w:rsidRPr="00793CC9" w:rsidSect="00E52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59D"/>
    <w:multiLevelType w:val="hybridMultilevel"/>
    <w:tmpl w:val="33860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8B2158"/>
    <w:multiLevelType w:val="hybridMultilevel"/>
    <w:tmpl w:val="B66CDEC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1F9C6718"/>
    <w:multiLevelType w:val="hybridMultilevel"/>
    <w:tmpl w:val="7FEA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E43B6"/>
    <w:multiLevelType w:val="hybridMultilevel"/>
    <w:tmpl w:val="219CE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673004"/>
    <w:multiLevelType w:val="hybridMultilevel"/>
    <w:tmpl w:val="9A64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50461"/>
    <w:multiLevelType w:val="hybridMultilevel"/>
    <w:tmpl w:val="8AAA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B647E"/>
    <w:multiLevelType w:val="hybridMultilevel"/>
    <w:tmpl w:val="26EA2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2C4349"/>
    <w:multiLevelType w:val="hybridMultilevel"/>
    <w:tmpl w:val="2C3A0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36F22"/>
    <w:multiLevelType w:val="hybridMultilevel"/>
    <w:tmpl w:val="B5F0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EEEC0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73CF7"/>
    <w:multiLevelType w:val="hybridMultilevel"/>
    <w:tmpl w:val="2488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45D45"/>
    <w:multiLevelType w:val="hybridMultilevel"/>
    <w:tmpl w:val="8F123D80"/>
    <w:lvl w:ilvl="0" w:tplc="B46C1C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093FC9"/>
    <w:multiLevelType w:val="hybridMultilevel"/>
    <w:tmpl w:val="7DB4D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5720EC"/>
    <w:multiLevelType w:val="hybridMultilevel"/>
    <w:tmpl w:val="56B48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0"/>
  </w:num>
  <w:num w:numId="9">
    <w:abstractNumId w:val="11"/>
  </w:num>
  <w:num w:numId="10">
    <w:abstractNumId w:val="1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63DE"/>
    <w:rsid w:val="00005C98"/>
    <w:rsid w:val="00010C6A"/>
    <w:rsid w:val="000116D1"/>
    <w:rsid w:val="0001764E"/>
    <w:rsid w:val="0002278E"/>
    <w:rsid w:val="0003258F"/>
    <w:rsid w:val="00032939"/>
    <w:rsid w:val="00032E4F"/>
    <w:rsid w:val="0003498D"/>
    <w:rsid w:val="00041DBF"/>
    <w:rsid w:val="00046001"/>
    <w:rsid w:val="00076FAA"/>
    <w:rsid w:val="00085DD4"/>
    <w:rsid w:val="00094EE7"/>
    <w:rsid w:val="00096D1A"/>
    <w:rsid w:val="000A3A9E"/>
    <w:rsid w:val="000B1BAB"/>
    <w:rsid w:val="000D36F3"/>
    <w:rsid w:val="000E52B8"/>
    <w:rsid w:val="000F6421"/>
    <w:rsid w:val="0010436D"/>
    <w:rsid w:val="00106DF0"/>
    <w:rsid w:val="00107538"/>
    <w:rsid w:val="00112A2F"/>
    <w:rsid w:val="00113D4C"/>
    <w:rsid w:val="001214BF"/>
    <w:rsid w:val="00121885"/>
    <w:rsid w:val="00123DDA"/>
    <w:rsid w:val="00153C2A"/>
    <w:rsid w:val="00164735"/>
    <w:rsid w:val="0016579A"/>
    <w:rsid w:val="00166AFB"/>
    <w:rsid w:val="00170A73"/>
    <w:rsid w:val="00173978"/>
    <w:rsid w:val="00173CFE"/>
    <w:rsid w:val="0017662D"/>
    <w:rsid w:val="001767C4"/>
    <w:rsid w:val="00185835"/>
    <w:rsid w:val="0018744B"/>
    <w:rsid w:val="001A714E"/>
    <w:rsid w:val="001B38E1"/>
    <w:rsid w:val="001B6E71"/>
    <w:rsid w:val="001C08F2"/>
    <w:rsid w:val="001C17E3"/>
    <w:rsid w:val="001C1FCC"/>
    <w:rsid w:val="001C3046"/>
    <w:rsid w:val="001D1888"/>
    <w:rsid w:val="001D70E6"/>
    <w:rsid w:val="001E071C"/>
    <w:rsid w:val="001E4A94"/>
    <w:rsid w:val="00201338"/>
    <w:rsid w:val="00214052"/>
    <w:rsid w:val="002140D1"/>
    <w:rsid w:val="00225F5E"/>
    <w:rsid w:val="00226BBA"/>
    <w:rsid w:val="0023372C"/>
    <w:rsid w:val="00235FA9"/>
    <w:rsid w:val="00237299"/>
    <w:rsid w:val="0024343E"/>
    <w:rsid w:val="00245D8F"/>
    <w:rsid w:val="002474C9"/>
    <w:rsid w:val="00247F1E"/>
    <w:rsid w:val="0025476A"/>
    <w:rsid w:val="002577BC"/>
    <w:rsid w:val="002603A0"/>
    <w:rsid w:val="00263607"/>
    <w:rsid w:val="00265254"/>
    <w:rsid w:val="00265E57"/>
    <w:rsid w:val="0026696D"/>
    <w:rsid w:val="00270C34"/>
    <w:rsid w:val="0027432A"/>
    <w:rsid w:val="0028305B"/>
    <w:rsid w:val="00284A9A"/>
    <w:rsid w:val="002868DA"/>
    <w:rsid w:val="002910DB"/>
    <w:rsid w:val="002952E9"/>
    <w:rsid w:val="00295688"/>
    <w:rsid w:val="002A0D5C"/>
    <w:rsid w:val="002A36AB"/>
    <w:rsid w:val="002A645B"/>
    <w:rsid w:val="002A6EAE"/>
    <w:rsid w:val="002B4F23"/>
    <w:rsid w:val="002C7BB2"/>
    <w:rsid w:val="002D3C82"/>
    <w:rsid w:val="002E1DAC"/>
    <w:rsid w:val="002E4531"/>
    <w:rsid w:val="002F323B"/>
    <w:rsid w:val="00302A2E"/>
    <w:rsid w:val="00303E81"/>
    <w:rsid w:val="00307312"/>
    <w:rsid w:val="00310F17"/>
    <w:rsid w:val="00312B3E"/>
    <w:rsid w:val="0031580B"/>
    <w:rsid w:val="00316C10"/>
    <w:rsid w:val="00320305"/>
    <w:rsid w:val="00325431"/>
    <w:rsid w:val="00336057"/>
    <w:rsid w:val="00336483"/>
    <w:rsid w:val="00337B4F"/>
    <w:rsid w:val="00340E9E"/>
    <w:rsid w:val="0034371A"/>
    <w:rsid w:val="003444D1"/>
    <w:rsid w:val="003505CD"/>
    <w:rsid w:val="003543E8"/>
    <w:rsid w:val="003556AA"/>
    <w:rsid w:val="0036025B"/>
    <w:rsid w:val="0037795E"/>
    <w:rsid w:val="00380FCA"/>
    <w:rsid w:val="00384BFE"/>
    <w:rsid w:val="00385558"/>
    <w:rsid w:val="003A238C"/>
    <w:rsid w:val="003A2809"/>
    <w:rsid w:val="003B3092"/>
    <w:rsid w:val="003C12E5"/>
    <w:rsid w:val="003C3719"/>
    <w:rsid w:val="003C5AF4"/>
    <w:rsid w:val="003C5CBF"/>
    <w:rsid w:val="003D3172"/>
    <w:rsid w:val="003D391D"/>
    <w:rsid w:val="003D39AC"/>
    <w:rsid w:val="003D3CC0"/>
    <w:rsid w:val="003E5CEF"/>
    <w:rsid w:val="003F67B4"/>
    <w:rsid w:val="00407D66"/>
    <w:rsid w:val="00415DB4"/>
    <w:rsid w:val="00432171"/>
    <w:rsid w:val="004325F7"/>
    <w:rsid w:val="004422D8"/>
    <w:rsid w:val="004445EC"/>
    <w:rsid w:val="004765D9"/>
    <w:rsid w:val="00485D00"/>
    <w:rsid w:val="004860D0"/>
    <w:rsid w:val="00487809"/>
    <w:rsid w:val="004918B5"/>
    <w:rsid w:val="00495769"/>
    <w:rsid w:val="004A0DF2"/>
    <w:rsid w:val="004A4C2B"/>
    <w:rsid w:val="004B01F4"/>
    <w:rsid w:val="004B2349"/>
    <w:rsid w:val="004B3ACE"/>
    <w:rsid w:val="004B418C"/>
    <w:rsid w:val="004C3A60"/>
    <w:rsid w:val="004C515B"/>
    <w:rsid w:val="004C5C07"/>
    <w:rsid w:val="004D12C0"/>
    <w:rsid w:val="004D6337"/>
    <w:rsid w:val="004D7D7B"/>
    <w:rsid w:val="004F50F6"/>
    <w:rsid w:val="00501E22"/>
    <w:rsid w:val="00503732"/>
    <w:rsid w:val="00514F0B"/>
    <w:rsid w:val="00521224"/>
    <w:rsid w:val="005255D8"/>
    <w:rsid w:val="00541E55"/>
    <w:rsid w:val="005477A9"/>
    <w:rsid w:val="005505DF"/>
    <w:rsid w:val="00552AB0"/>
    <w:rsid w:val="005533A6"/>
    <w:rsid w:val="00554238"/>
    <w:rsid w:val="00562B78"/>
    <w:rsid w:val="00570035"/>
    <w:rsid w:val="00571BB8"/>
    <w:rsid w:val="00573889"/>
    <w:rsid w:val="005814C5"/>
    <w:rsid w:val="00581C8F"/>
    <w:rsid w:val="00581D77"/>
    <w:rsid w:val="00583E15"/>
    <w:rsid w:val="00585AED"/>
    <w:rsid w:val="00586D8A"/>
    <w:rsid w:val="005A5DDA"/>
    <w:rsid w:val="005B1121"/>
    <w:rsid w:val="005C223E"/>
    <w:rsid w:val="005C3D50"/>
    <w:rsid w:val="005C414D"/>
    <w:rsid w:val="005D039E"/>
    <w:rsid w:val="005D0548"/>
    <w:rsid w:val="005D50F8"/>
    <w:rsid w:val="005E2490"/>
    <w:rsid w:val="005E7AF2"/>
    <w:rsid w:val="005F250F"/>
    <w:rsid w:val="005F2711"/>
    <w:rsid w:val="00603006"/>
    <w:rsid w:val="006100EF"/>
    <w:rsid w:val="0061118B"/>
    <w:rsid w:val="00612557"/>
    <w:rsid w:val="006145BB"/>
    <w:rsid w:val="00622C32"/>
    <w:rsid w:val="006236FA"/>
    <w:rsid w:val="0062468A"/>
    <w:rsid w:val="00624EB8"/>
    <w:rsid w:val="00625BB6"/>
    <w:rsid w:val="006345A7"/>
    <w:rsid w:val="0064085C"/>
    <w:rsid w:val="0064251E"/>
    <w:rsid w:val="0064787F"/>
    <w:rsid w:val="0065058C"/>
    <w:rsid w:val="00653EF7"/>
    <w:rsid w:val="00654A1B"/>
    <w:rsid w:val="00654BC6"/>
    <w:rsid w:val="0065500C"/>
    <w:rsid w:val="00655E80"/>
    <w:rsid w:val="0065723D"/>
    <w:rsid w:val="00664AF8"/>
    <w:rsid w:val="0067495F"/>
    <w:rsid w:val="00675DB9"/>
    <w:rsid w:val="0068307C"/>
    <w:rsid w:val="00685FD7"/>
    <w:rsid w:val="00687269"/>
    <w:rsid w:val="006919B3"/>
    <w:rsid w:val="00692027"/>
    <w:rsid w:val="00692AEF"/>
    <w:rsid w:val="00697AC4"/>
    <w:rsid w:val="006A1E8A"/>
    <w:rsid w:val="006B2678"/>
    <w:rsid w:val="006B3B8A"/>
    <w:rsid w:val="006B4151"/>
    <w:rsid w:val="006B5310"/>
    <w:rsid w:val="006C37F0"/>
    <w:rsid w:val="006D2EBB"/>
    <w:rsid w:val="006D4AE8"/>
    <w:rsid w:val="006D5BCB"/>
    <w:rsid w:val="006E078B"/>
    <w:rsid w:val="006F709F"/>
    <w:rsid w:val="00702900"/>
    <w:rsid w:val="00713FB7"/>
    <w:rsid w:val="0072533A"/>
    <w:rsid w:val="007275F8"/>
    <w:rsid w:val="00727C13"/>
    <w:rsid w:val="007322D6"/>
    <w:rsid w:val="007367DE"/>
    <w:rsid w:val="00737AEB"/>
    <w:rsid w:val="007566E8"/>
    <w:rsid w:val="00781B55"/>
    <w:rsid w:val="00793CC9"/>
    <w:rsid w:val="007979FD"/>
    <w:rsid w:val="007A1725"/>
    <w:rsid w:val="007A1DEA"/>
    <w:rsid w:val="007C064F"/>
    <w:rsid w:val="007C2B87"/>
    <w:rsid w:val="007C6353"/>
    <w:rsid w:val="007F26CC"/>
    <w:rsid w:val="007F5701"/>
    <w:rsid w:val="00816A24"/>
    <w:rsid w:val="00824DA7"/>
    <w:rsid w:val="0083486E"/>
    <w:rsid w:val="00840FCE"/>
    <w:rsid w:val="00843B6B"/>
    <w:rsid w:val="00851357"/>
    <w:rsid w:val="0085272F"/>
    <w:rsid w:val="00853BDD"/>
    <w:rsid w:val="008662BB"/>
    <w:rsid w:val="008705DB"/>
    <w:rsid w:val="0087156C"/>
    <w:rsid w:val="00872B5B"/>
    <w:rsid w:val="008733F6"/>
    <w:rsid w:val="00875A69"/>
    <w:rsid w:val="0088457B"/>
    <w:rsid w:val="00891C2F"/>
    <w:rsid w:val="008A2B16"/>
    <w:rsid w:val="008B416F"/>
    <w:rsid w:val="008B466A"/>
    <w:rsid w:val="008B5F80"/>
    <w:rsid w:val="008C15A4"/>
    <w:rsid w:val="008E16C7"/>
    <w:rsid w:val="008F0291"/>
    <w:rsid w:val="008F04D0"/>
    <w:rsid w:val="008F542D"/>
    <w:rsid w:val="008F63DE"/>
    <w:rsid w:val="00905901"/>
    <w:rsid w:val="009066ED"/>
    <w:rsid w:val="00906BF4"/>
    <w:rsid w:val="00910223"/>
    <w:rsid w:val="00912115"/>
    <w:rsid w:val="00927C93"/>
    <w:rsid w:val="00933224"/>
    <w:rsid w:val="009469DB"/>
    <w:rsid w:val="00951665"/>
    <w:rsid w:val="009556D8"/>
    <w:rsid w:val="00955FBA"/>
    <w:rsid w:val="0096264D"/>
    <w:rsid w:val="0096520B"/>
    <w:rsid w:val="00967E13"/>
    <w:rsid w:val="00967F20"/>
    <w:rsid w:val="009703F8"/>
    <w:rsid w:val="00972981"/>
    <w:rsid w:val="00994683"/>
    <w:rsid w:val="00994885"/>
    <w:rsid w:val="009A2BFC"/>
    <w:rsid w:val="009A36D5"/>
    <w:rsid w:val="009A5E90"/>
    <w:rsid w:val="009B13D9"/>
    <w:rsid w:val="009B6360"/>
    <w:rsid w:val="009C59AE"/>
    <w:rsid w:val="009C5C61"/>
    <w:rsid w:val="009D233F"/>
    <w:rsid w:val="009E3108"/>
    <w:rsid w:val="009E3952"/>
    <w:rsid w:val="009E39B2"/>
    <w:rsid w:val="009E3AD1"/>
    <w:rsid w:val="009E7BC6"/>
    <w:rsid w:val="009F0B0E"/>
    <w:rsid w:val="009F163A"/>
    <w:rsid w:val="00A1299A"/>
    <w:rsid w:val="00A1320B"/>
    <w:rsid w:val="00A17FEF"/>
    <w:rsid w:val="00A21E08"/>
    <w:rsid w:val="00A32B34"/>
    <w:rsid w:val="00A33D80"/>
    <w:rsid w:val="00A359B4"/>
    <w:rsid w:val="00A35A7B"/>
    <w:rsid w:val="00A35F54"/>
    <w:rsid w:val="00A36A2A"/>
    <w:rsid w:val="00A37D43"/>
    <w:rsid w:val="00A60A63"/>
    <w:rsid w:val="00A7132B"/>
    <w:rsid w:val="00A74362"/>
    <w:rsid w:val="00A85892"/>
    <w:rsid w:val="00A90560"/>
    <w:rsid w:val="00A977A1"/>
    <w:rsid w:val="00AA16D2"/>
    <w:rsid w:val="00AA60FA"/>
    <w:rsid w:val="00AB4553"/>
    <w:rsid w:val="00AC1034"/>
    <w:rsid w:val="00AC2917"/>
    <w:rsid w:val="00AC553E"/>
    <w:rsid w:val="00AE3AC0"/>
    <w:rsid w:val="00AE7F73"/>
    <w:rsid w:val="00AF2A4E"/>
    <w:rsid w:val="00B01E55"/>
    <w:rsid w:val="00B031A6"/>
    <w:rsid w:val="00B04360"/>
    <w:rsid w:val="00B10F9F"/>
    <w:rsid w:val="00B13362"/>
    <w:rsid w:val="00B20DDE"/>
    <w:rsid w:val="00B25D3D"/>
    <w:rsid w:val="00B35560"/>
    <w:rsid w:val="00B3664C"/>
    <w:rsid w:val="00B43035"/>
    <w:rsid w:val="00B46859"/>
    <w:rsid w:val="00B53D88"/>
    <w:rsid w:val="00B674E3"/>
    <w:rsid w:val="00B67B11"/>
    <w:rsid w:val="00B70A10"/>
    <w:rsid w:val="00B74406"/>
    <w:rsid w:val="00B7615A"/>
    <w:rsid w:val="00B77C0C"/>
    <w:rsid w:val="00B80CE6"/>
    <w:rsid w:val="00B8402E"/>
    <w:rsid w:val="00B86D36"/>
    <w:rsid w:val="00B87142"/>
    <w:rsid w:val="00B91120"/>
    <w:rsid w:val="00BA140B"/>
    <w:rsid w:val="00BA1F0C"/>
    <w:rsid w:val="00BA1F0D"/>
    <w:rsid w:val="00BA2F16"/>
    <w:rsid w:val="00BB0A6C"/>
    <w:rsid w:val="00BB2213"/>
    <w:rsid w:val="00BB28B7"/>
    <w:rsid w:val="00BC6EBF"/>
    <w:rsid w:val="00BE7A85"/>
    <w:rsid w:val="00BF01B4"/>
    <w:rsid w:val="00BF38DF"/>
    <w:rsid w:val="00BF4599"/>
    <w:rsid w:val="00BF4E0E"/>
    <w:rsid w:val="00C03DAD"/>
    <w:rsid w:val="00C129DE"/>
    <w:rsid w:val="00C12D82"/>
    <w:rsid w:val="00C169E1"/>
    <w:rsid w:val="00C16FBC"/>
    <w:rsid w:val="00C21B4A"/>
    <w:rsid w:val="00C31176"/>
    <w:rsid w:val="00C33879"/>
    <w:rsid w:val="00C442C7"/>
    <w:rsid w:val="00C46537"/>
    <w:rsid w:val="00C504E3"/>
    <w:rsid w:val="00C63211"/>
    <w:rsid w:val="00C82BF2"/>
    <w:rsid w:val="00C838F6"/>
    <w:rsid w:val="00C85747"/>
    <w:rsid w:val="00C86283"/>
    <w:rsid w:val="00C9006C"/>
    <w:rsid w:val="00CA39C4"/>
    <w:rsid w:val="00CA4C5F"/>
    <w:rsid w:val="00CA5A43"/>
    <w:rsid w:val="00CA6A28"/>
    <w:rsid w:val="00CA74A2"/>
    <w:rsid w:val="00CB561A"/>
    <w:rsid w:val="00CC2F4C"/>
    <w:rsid w:val="00CC6C17"/>
    <w:rsid w:val="00CD08C3"/>
    <w:rsid w:val="00CE4B34"/>
    <w:rsid w:val="00CE691A"/>
    <w:rsid w:val="00CE7A6F"/>
    <w:rsid w:val="00CF2EE2"/>
    <w:rsid w:val="00D04B5D"/>
    <w:rsid w:val="00D14502"/>
    <w:rsid w:val="00D158B7"/>
    <w:rsid w:val="00D22E4D"/>
    <w:rsid w:val="00D240B6"/>
    <w:rsid w:val="00D25159"/>
    <w:rsid w:val="00D3092D"/>
    <w:rsid w:val="00D30CBF"/>
    <w:rsid w:val="00D335D4"/>
    <w:rsid w:val="00D37C63"/>
    <w:rsid w:val="00D427F4"/>
    <w:rsid w:val="00D47D4F"/>
    <w:rsid w:val="00D51217"/>
    <w:rsid w:val="00D53C65"/>
    <w:rsid w:val="00D6121D"/>
    <w:rsid w:val="00D66A1B"/>
    <w:rsid w:val="00D73FDF"/>
    <w:rsid w:val="00D74500"/>
    <w:rsid w:val="00D82252"/>
    <w:rsid w:val="00D85ED6"/>
    <w:rsid w:val="00D9044B"/>
    <w:rsid w:val="00D90B36"/>
    <w:rsid w:val="00D92313"/>
    <w:rsid w:val="00DA1BDF"/>
    <w:rsid w:val="00DA2D28"/>
    <w:rsid w:val="00DA6CC7"/>
    <w:rsid w:val="00DA792D"/>
    <w:rsid w:val="00DB09FE"/>
    <w:rsid w:val="00DC7D4D"/>
    <w:rsid w:val="00DD0C2D"/>
    <w:rsid w:val="00DD709F"/>
    <w:rsid w:val="00DE005A"/>
    <w:rsid w:val="00DE1709"/>
    <w:rsid w:val="00DE3A58"/>
    <w:rsid w:val="00DF34DF"/>
    <w:rsid w:val="00DF76FA"/>
    <w:rsid w:val="00E036D6"/>
    <w:rsid w:val="00E0738A"/>
    <w:rsid w:val="00E07DB1"/>
    <w:rsid w:val="00E10D9C"/>
    <w:rsid w:val="00E21D00"/>
    <w:rsid w:val="00E33D1B"/>
    <w:rsid w:val="00E356BE"/>
    <w:rsid w:val="00E35B65"/>
    <w:rsid w:val="00E35CE2"/>
    <w:rsid w:val="00E3651F"/>
    <w:rsid w:val="00E470E1"/>
    <w:rsid w:val="00E525ED"/>
    <w:rsid w:val="00E5265C"/>
    <w:rsid w:val="00E526A3"/>
    <w:rsid w:val="00E5532F"/>
    <w:rsid w:val="00E6209F"/>
    <w:rsid w:val="00E759FF"/>
    <w:rsid w:val="00E83C52"/>
    <w:rsid w:val="00E8597F"/>
    <w:rsid w:val="00E913F8"/>
    <w:rsid w:val="00EA3D1A"/>
    <w:rsid w:val="00EB29F7"/>
    <w:rsid w:val="00EC3D03"/>
    <w:rsid w:val="00ED025A"/>
    <w:rsid w:val="00ED7E73"/>
    <w:rsid w:val="00EE77F3"/>
    <w:rsid w:val="00F002AA"/>
    <w:rsid w:val="00F00CDC"/>
    <w:rsid w:val="00F028B0"/>
    <w:rsid w:val="00F0311D"/>
    <w:rsid w:val="00F05D66"/>
    <w:rsid w:val="00F13110"/>
    <w:rsid w:val="00F151A5"/>
    <w:rsid w:val="00F2059C"/>
    <w:rsid w:val="00F249B2"/>
    <w:rsid w:val="00F25A2F"/>
    <w:rsid w:val="00F318CC"/>
    <w:rsid w:val="00F352C8"/>
    <w:rsid w:val="00F403A2"/>
    <w:rsid w:val="00F41F11"/>
    <w:rsid w:val="00F524E5"/>
    <w:rsid w:val="00F5641E"/>
    <w:rsid w:val="00F60FBE"/>
    <w:rsid w:val="00F72431"/>
    <w:rsid w:val="00F72E21"/>
    <w:rsid w:val="00F7346B"/>
    <w:rsid w:val="00F83FC3"/>
    <w:rsid w:val="00F86249"/>
    <w:rsid w:val="00F86C27"/>
    <w:rsid w:val="00F878D8"/>
    <w:rsid w:val="00F92224"/>
    <w:rsid w:val="00F923A9"/>
    <w:rsid w:val="00FA03F3"/>
    <w:rsid w:val="00FB0A8F"/>
    <w:rsid w:val="00FC11B2"/>
    <w:rsid w:val="00FC49E9"/>
    <w:rsid w:val="00FC6AC7"/>
    <w:rsid w:val="00FD0FFE"/>
    <w:rsid w:val="00FD24A7"/>
    <w:rsid w:val="00FD772A"/>
    <w:rsid w:val="00FE1E32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5D00"/>
    <w:pPr>
      <w:ind w:left="720"/>
      <w:contextualSpacing/>
    </w:pPr>
  </w:style>
  <w:style w:type="paragraph" w:customStyle="1" w:styleId="Default">
    <w:name w:val="Default"/>
    <w:rsid w:val="00032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qFormat/>
    <w:rsid w:val="003C5CB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3B62-0E51-4C7B-8A12-9EA6A105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6</Pages>
  <Words>4239</Words>
  <Characters>2416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09112015</cp:lastModifiedBy>
  <cp:revision>223</cp:revision>
  <dcterms:created xsi:type="dcterms:W3CDTF">2016-07-27T09:24:00Z</dcterms:created>
  <dcterms:modified xsi:type="dcterms:W3CDTF">2016-11-10T11:53:00Z</dcterms:modified>
</cp:coreProperties>
</file>